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774" w:type="dxa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3"/>
        <w:gridCol w:w="5244"/>
        <w:gridCol w:w="1560"/>
        <w:gridCol w:w="1417"/>
      </w:tblGrid>
      <w:tr w:rsidR="007A0E4B" w14:paraId="4A850B4E" w14:textId="77777777" w:rsidTr="00C03DD5">
        <w:trPr>
          <w:trHeight w:val="2393"/>
        </w:trPr>
        <w:tc>
          <w:tcPr>
            <w:tcW w:w="2553" w:type="dxa"/>
            <w:vAlign w:val="center"/>
          </w:tcPr>
          <w:p w14:paraId="52BDA0E4" w14:textId="77777777" w:rsidR="007A0E4B" w:rsidRDefault="007A0E4B" w:rsidP="00C03DD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B93ED" wp14:editId="1D66A8B1">
                  <wp:extent cx="1504950" cy="1466850"/>
                  <wp:effectExtent l="0" t="0" r="0" b="0"/>
                  <wp:docPr id="57" name="Imagen 57" descr="Imagen relacionad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n relacionad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4950" cy="1466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21" w:type="dxa"/>
            <w:gridSpan w:val="3"/>
          </w:tcPr>
          <w:p w14:paraId="4FD224AB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  <w:p w14:paraId="4BD585CB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  <w:p w14:paraId="597A9622" w14:textId="77777777" w:rsidR="007A0E4B" w:rsidRPr="004D7EF9" w:rsidRDefault="007A0E4B" w:rsidP="00C03DD5">
            <w:pPr>
              <w:rPr>
                <w:rFonts w:ascii="Times New Roman" w:hAnsi="Times New Roman" w:cs="Times New Roman"/>
                <w:b/>
              </w:rPr>
            </w:pPr>
            <w:r w:rsidRPr="004D7EF9">
              <w:rPr>
                <w:rFonts w:ascii="Times New Roman" w:hAnsi="Times New Roman" w:cs="Times New Roman"/>
                <w:b/>
                <w:sz w:val="32"/>
              </w:rPr>
              <w:t xml:space="preserve">   UNIVERSIDAD AUTÓNOMA CHAPINGO</w:t>
            </w:r>
          </w:p>
          <w:p w14:paraId="4EDE8AF0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  <w:r w:rsidRPr="004D7EF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6624D9E" wp14:editId="04486C89">
                      <wp:simplePos x="0" y="0"/>
                      <wp:positionH relativeFrom="column">
                        <wp:posOffset>430530</wp:posOffset>
                      </wp:positionH>
                      <wp:positionV relativeFrom="paragraph">
                        <wp:posOffset>339725</wp:posOffset>
                      </wp:positionV>
                      <wp:extent cx="3371850" cy="0"/>
                      <wp:effectExtent l="17145" t="23495" r="20955" b="14605"/>
                      <wp:wrapNone/>
                      <wp:docPr id="69" name="Conector recto de flecha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718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rgbClr val="7F7F7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E14BE9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69" o:spid="_x0000_s1026" type="#_x0000_t32" style="position:absolute;margin-left:33.9pt;margin-top:26.75pt;width:265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" strokecolor="gray [1629]" strokeweight="2.25pt">
                      <v:shadow color="#7f7f7f" opacity=".5" offset="1pt"/>
                    </v:shape>
                  </w:pict>
                </mc:Fallback>
              </mc:AlternateContent>
            </w:r>
            <w:r w:rsidRPr="004D7EF9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7877D8" wp14:editId="4D9A7C86">
                      <wp:simplePos x="0" y="0"/>
                      <wp:positionH relativeFrom="column">
                        <wp:posOffset>270510</wp:posOffset>
                      </wp:positionH>
                      <wp:positionV relativeFrom="paragraph">
                        <wp:posOffset>187325</wp:posOffset>
                      </wp:positionV>
                      <wp:extent cx="3695700" cy="0"/>
                      <wp:effectExtent l="19050" t="23495" r="19050" b="14605"/>
                      <wp:wrapNone/>
                      <wp:docPr id="68" name="Conector recto de flecha 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957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70C0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lt1">
                                          <a:lumMod val="50000"/>
                                          <a:lumOff val="0"/>
                                          <a:alpha val="5000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72216B" id="Conector recto de flecha 68" o:spid="_x0000_s1026" type="#_x0000_t32" style="position:absolute;margin-left:21.3pt;margin-top:14.75pt;width:291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" strokecolor="#0070c0" strokeweight="2.25pt">
                      <v:shadow color="#7f7f7f [1601]" opacity=".5" offset="1pt"/>
                    </v:shape>
                  </w:pict>
                </mc:Fallback>
              </mc:AlternateContent>
            </w:r>
          </w:p>
        </w:tc>
      </w:tr>
      <w:tr w:rsidR="007A0E4B" w14:paraId="2DBBC6F3" w14:textId="77777777" w:rsidTr="00C03DD5">
        <w:trPr>
          <w:trHeight w:val="283"/>
        </w:trPr>
        <w:tc>
          <w:tcPr>
            <w:tcW w:w="2553" w:type="dxa"/>
            <w:vMerge w:val="restart"/>
          </w:tcPr>
          <w:p w14:paraId="6D0F7B50" w14:textId="77777777" w:rsidR="007A0E4B" w:rsidRDefault="007A0E4B" w:rsidP="00C03DD5"/>
          <w:p w14:paraId="05FA8CF3" w14:textId="77777777" w:rsidR="007A0E4B" w:rsidRDefault="007A0E4B" w:rsidP="00C03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AA7FF77" wp14:editId="5A004974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5715</wp:posOffset>
                      </wp:positionV>
                      <wp:extent cx="0" cy="5876925"/>
                      <wp:effectExtent l="19050" t="0" r="19050" b="9525"/>
                      <wp:wrapNone/>
                      <wp:docPr id="67" name="Conector recto de flecha 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8769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6F6DF" id="Conector recto de flecha 67" o:spid="_x0000_s1026" type="#_x0000_t32" style="position:absolute;margin-left:45pt;margin-top:.45pt;width:0;height:46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" strokecolor="#5a5a5a [2109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0EBD15" wp14:editId="4878B595">
                      <wp:simplePos x="0" y="0"/>
                      <wp:positionH relativeFrom="column">
                        <wp:posOffset>771525</wp:posOffset>
                      </wp:positionH>
                      <wp:positionV relativeFrom="paragraph">
                        <wp:posOffset>5715</wp:posOffset>
                      </wp:positionV>
                      <wp:extent cx="0" cy="5724525"/>
                      <wp:effectExtent l="19050" t="0" r="19050" b="9525"/>
                      <wp:wrapNone/>
                      <wp:docPr id="66" name="Conector recto de flecha 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7245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70C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DEB25" id="Conector recto de flecha 66" o:spid="_x0000_s1026" type="#_x0000_t32" style="position:absolute;margin-left:60.75pt;margin-top:.45pt;width:0;height:45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" stroke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9DADEA2" wp14:editId="3C9BCDF6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5715</wp:posOffset>
                      </wp:positionV>
                      <wp:extent cx="0" cy="5572125"/>
                      <wp:effectExtent l="19050" t="0" r="19050" b="9525"/>
                      <wp:wrapNone/>
                      <wp:docPr id="65" name="Conector recto de flecha 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557212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67111B" id="Conector recto de flecha 65" o:spid="_x0000_s1026" type="#_x0000_t32" style="position:absolute;margin-left:73.5pt;margin-top:.45pt;width:0;height:43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" strokecolor="#5a5a5a [2109]" strokeweight="2.25pt"/>
                  </w:pict>
                </mc:Fallback>
              </mc:AlternateContent>
            </w:r>
          </w:p>
          <w:p w14:paraId="77FDF481" w14:textId="77777777" w:rsidR="007A0E4B" w:rsidRDefault="007A0E4B" w:rsidP="00C03DD5"/>
          <w:p w14:paraId="6499FBD6" w14:textId="77777777" w:rsidR="007A0E4B" w:rsidRDefault="007A0E4B" w:rsidP="00C03DD5"/>
          <w:p w14:paraId="025F2E11" w14:textId="77777777" w:rsidR="007A0E4B" w:rsidRDefault="007A0E4B" w:rsidP="00C03DD5"/>
          <w:p w14:paraId="1876F62E" w14:textId="77777777" w:rsidR="007A0E4B" w:rsidRDefault="007A0E4B" w:rsidP="00C03DD5"/>
          <w:p w14:paraId="26CEF870" w14:textId="77777777" w:rsidR="007A0E4B" w:rsidRDefault="007A0E4B" w:rsidP="00C03D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39196E" wp14:editId="69915A3D">
                      <wp:simplePos x="0" y="0"/>
                      <wp:positionH relativeFrom="column">
                        <wp:posOffset>570865</wp:posOffset>
                      </wp:positionH>
                      <wp:positionV relativeFrom="paragraph">
                        <wp:posOffset>5085080</wp:posOffset>
                      </wp:positionV>
                      <wp:extent cx="4244975" cy="0"/>
                      <wp:effectExtent l="22225" t="21590" r="19050" b="16510"/>
                      <wp:wrapNone/>
                      <wp:docPr id="64" name="Conector recto de flecha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2449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2E0A92" id="Conector recto de flecha 64" o:spid="_x0000_s1026" type="#_x0000_t32" style="position:absolute;margin-left:44.95pt;margin-top:400.4pt;width:334.2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" strokecolor="gray [1629]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3FC8BB" wp14:editId="120456FF">
                      <wp:simplePos x="0" y="0"/>
                      <wp:positionH relativeFrom="column">
                        <wp:posOffset>764540</wp:posOffset>
                      </wp:positionH>
                      <wp:positionV relativeFrom="paragraph">
                        <wp:posOffset>4926330</wp:posOffset>
                      </wp:positionV>
                      <wp:extent cx="4051300" cy="0"/>
                      <wp:effectExtent l="15875" t="15240" r="19050" b="22860"/>
                      <wp:wrapNone/>
                      <wp:docPr id="63" name="Conector recto de flecha 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0513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rgbClr val="0070C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086FD0" id="Conector recto de flecha 63" o:spid="_x0000_s1026" type="#_x0000_t32" style="position:absolute;margin-left:60.2pt;margin-top:387.9pt;width:319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" strokecolor="#0070c0" strokeweight="2.25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B8A3CCB" wp14:editId="114B0E84">
                      <wp:simplePos x="0" y="0"/>
                      <wp:positionH relativeFrom="column">
                        <wp:posOffset>932815</wp:posOffset>
                      </wp:positionH>
                      <wp:positionV relativeFrom="paragraph">
                        <wp:posOffset>4773295</wp:posOffset>
                      </wp:positionV>
                      <wp:extent cx="3883025" cy="635"/>
                      <wp:effectExtent l="22225" t="14605" r="19050" b="22860"/>
                      <wp:wrapNone/>
                      <wp:docPr id="61" name="Conector recto de flecha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88302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 cmpd="sng">
                                <a:solidFill>
                                  <a:schemeClr val="tx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0187B4" id="Conector recto de flecha 61" o:spid="_x0000_s1026" type="#_x0000_t32" style="position:absolute;margin-left:73.45pt;margin-top:375.85pt;width:305.75pt;height:.0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" strokecolor="gray [1629]" strokeweight="2.25pt"/>
                  </w:pict>
                </mc:Fallback>
              </mc:AlternateContent>
            </w:r>
          </w:p>
        </w:tc>
        <w:tc>
          <w:tcPr>
            <w:tcW w:w="6804" w:type="dxa"/>
            <w:gridSpan w:val="2"/>
          </w:tcPr>
          <w:p w14:paraId="6D1DB43B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D7EF9">
              <w:rPr>
                <w:rFonts w:ascii="Times New Roman" w:hAnsi="Times New Roman" w:cs="Times New Roman"/>
                <w:b/>
                <w:sz w:val="24"/>
                <w:szCs w:val="24"/>
              </w:rPr>
              <w:t>DEPARTAMENTO DE INGENIERÍA MECÁNICA AGRÍCOLA</w:t>
            </w:r>
          </w:p>
          <w:p w14:paraId="27982994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  <w:r w:rsidRPr="004D7EF9">
              <w:rPr>
                <w:rFonts w:ascii="Times New Roman" w:hAnsi="Times New Roman" w:cs="Times New Roman"/>
                <w:b/>
                <w:sz w:val="24"/>
                <w:szCs w:val="24"/>
              </w:rPr>
              <w:t>(DIMA)</w:t>
            </w:r>
          </w:p>
        </w:tc>
        <w:tc>
          <w:tcPr>
            <w:tcW w:w="1417" w:type="dxa"/>
          </w:tcPr>
          <w:p w14:paraId="137FED35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4B" w14:paraId="21DD9132" w14:textId="77777777" w:rsidTr="00C03DD5">
        <w:trPr>
          <w:trHeight w:val="569"/>
        </w:trPr>
        <w:tc>
          <w:tcPr>
            <w:tcW w:w="2553" w:type="dxa"/>
            <w:vMerge/>
          </w:tcPr>
          <w:p w14:paraId="17CC10B3" w14:textId="77777777" w:rsidR="007A0E4B" w:rsidRDefault="007A0E4B" w:rsidP="00C03DD5"/>
        </w:tc>
        <w:tc>
          <w:tcPr>
            <w:tcW w:w="8221" w:type="dxa"/>
            <w:gridSpan w:val="3"/>
          </w:tcPr>
          <w:p w14:paraId="0AA97441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</w:tc>
      </w:tr>
      <w:tr w:rsidR="007A0E4B" w14:paraId="6AEB8849" w14:textId="77777777" w:rsidTr="00C03DD5">
        <w:trPr>
          <w:trHeight w:val="1254"/>
        </w:trPr>
        <w:tc>
          <w:tcPr>
            <w:tcW w:w="2553" w:type="dxa"/>
            <w:vMerge/>
          </w:tcPr>
          <w:p w14:paraId="4C17EBC0" w14:textId="77777777" w:rsidR="007A0E4B" w:rsidRDefault="007A0E4B" w:rsidP="00C03DD5"/>
        </w:tc>
        <w:tc>
          <w:tcPr>
            <w:tcW w:w="6804" w:type="dxa"/>
            <w:gridSpan w:val="2"/>
          </w:tcPr>
          <w:p w14:paraId="4CBC149E" w14:textId="1FA7A118" w:rsidR="007A0E4B" w:rsidRPr="004D7EF9" w:rsidRDefault="00963C6E" w:rsidP="00C03DD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Dinámica y control</w:t>
            </w:r>
            <w:r w:rsidR="001B40E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de robots</w:t>
            </w:r>
          </w:p>
        </w:tc>
        <w:tc>
          <w:tcPr>
            <w:tcW w:w="1417" w:type="dxa"/>
          </w:tcPr>
          <w:p w14:paraId="666FD281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</w:tc>
      </w:tr>
      <w:tr w:rsidR="007A0E4B" w14:paraId="5E05E0AA" w14:textId="77777777" w:rsidTr="00C03DD5">
        <w:trPr>
          <w:trHeight w:val="151"/>
        </w:trPr>
        <w:tc>
          <w:tcPr>
            <w:tcW w:w="2553" w:type="dxa"/>
            <w:vMerge/>
          </w:tcPr>
          <w:p w14:paraId="68D84829" w14:textId="77777777" w:rsidR="007A0E4B" w:rsidRDefault="007A0E4B" w:rsidP="00C03DD5"/>
        </w:tc>
        <w:tc>
          <w:tcPr>
            <w:tcW w:w="6804" w:type="dxa"/>
            <w:gridSpan w:val="2"/>
          </w:tcPr>
          <w:p w14:paraId="4C553F9C" w14:textId="0D47FB2F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>INFORME</w:t>
            </w:r>
            <w:r w:rsidR="001B40E3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1AACD840" w14:textId="71C92943" w:rsidR="007A0E4B" w:rsidRPr="004D7EF9" w:rsidRDefault="001568DF" w:rsidP="00C0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INEMÁTICA DIRECTA E INVERSA</w:t>
            </w:r>
          </w:p>
          <w:p w14:paraId="7D762107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7DE162F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</w:tc>
      </w:tr>
      <w:tr w:rsidR="007A0E4B" w14:paraId="6488C82F" w14:textId="77777777" w:rsidTr="00C03DD5">
        <w:trPr>
          <w:trHeight w:val="151"/>
        </w:trPr>
        <w:tc>
          <w:tcPr>
            <w:tcW w:w="2553" w:type="dxa"/>
            <w:vMerge/>
          </w:tcPr>
          <w:p w14:paraId="2288C090" w14:textId="77777777" w:rsidR="007A0E4B" w:rsidRDefault="007A0E4B" w:rsidP="00C03DD5"/>
        </w:tc>
        <w:tc>
          <w:tcPr>
            <w:tcW w:w="6804" w:type="dxa"/>
            <w:gridSpan w:val="2"/>
          </w:tcPr>
          <w:p w14:paraId="73500FE1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  <w:p w14:paraId="617E1416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</w:tcPr>
          <w:p w14:paraId="3CD578D1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4B" w14:paraId="62868D16" w14:textId="77777777" w:rsidTr="00C03DD5">
        <w:trPr>
          <w:trHeight w:val="151"/>
        </w:trPr>
        <w:tc>
          <w:tcPr>
            <w:tcW w:w="2553" w:type="dxa"/>
            <w:vMerge/>
          </w:tcPr>
          <w:p w14:paraId="6E74A03E" w14:textId="77777777" w:rsidR="007A0E4B" w:rsidRDefault="007A0E4B" w:rsidP="00C03DD5"/>
        </w:tc>
        <w:tc>
          <w:tcPr>
            <w:tcW w:w="6804" w:type="dxa"/>
            <w:gridSpan w:val="2"/>
          </w:tcPr>
          <w:p w14:paraId="0B345D51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>INGENIERÍA   MECATRÓNICA   AGRÍCOLA</w:t>
            </w:r>
          </w:p>
          <w:p w14:paraId="72ECAA64" w14:textId="77777777" w:rsidR="007A0E4B" w:rsidRPr="004D7EF9" w:rsidRDefault="007A0E4B" w:rsidP="00C03DD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7" w:type="dxa"/>
          </w:tcPr>
          <w:p w14:paraId="7C51A07B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A0E4B" w14:paraId="633182C5" w14:textId="77777777" w:rsidTr="00C03DD5">
        <w:trPr>
          <w:trHeight w:val="151"/>
        </w:trPr>
        <w:tc>
          <w:tcPr>
            <w:tcW w:w="2553" w:type="dxa"/>
            <w:vMerge/>
          </w:tcPr>
          <w:p w14:paraId="5EDF6F50" w14:textId="77777777" w:rsidR="007A0E4B" w:rsidRDefault="007A0E4B" w:rsidP="00C03DD5"/>
        </w:tc>
        <w:tc>
          <w:tcPr>
            <w:tcW w:w="6804" w:type="dxa"/>
            <w:gridSpan w:val="2"/>
          </w:tcPr>
          <w:p w14:paraId="3CBE4699" w14:textId="7645865D" w:rsidR="007A0E4B" w:rsidRPr="004D7EF9" w:rsidRDefault="007A0E4B" w:rsidP="007A0E4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 xml:space="preserve">ELABORADO POR: </w:t>
            </w:r>
          </w:p>
          <w:p w14:paraId="6AA7430E" w14:textId="77777777" w:rsidR="007A0E4B" w:rsidRPr="004D7EF9" w:rsidRDefault="007A0E4B" w:rsidP="00C03DD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4D7EF9">
              <w:rPr>
                <w:rFonts w:ascii="Times New Roman" w:hAnsi="Times New Roman" w:cs="Times New Roman"/>
                <w:b/>
                <w:sz w:val="24"/>
                <w:szCs w:val="24"/>
              </w:rPr>
              <w:t>SANCHEZ RODRIGUEZ LUIS ANGEL</w:t>
            </w:r>
          </w:p>
        </w:tc>
        <w:tc>
          <w:tcPr>
            <w:tcW w:w="1417" w:type="dxa"/>
          </w:tcPr>
          <w:p w14:paraId="2DC46A5F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</w:tc>
      </w:tr>
      <w:tr w:rsidR="007A0E4B" w14:paraId="122A2CC2" w14:textId="77777777" w:rsidTr="00C03DD5">
        <w:trPr>
          <w:trHeight w:val="151"/>
        </w:trPr>
        <w:tc>
          <w:tcPr>
            <w:tcW w:w="2553" w:type="dxa"/>
            <w:vMerge/>
          </w:tcPr>
          <w:p w14:paraId="7D72AB9C" w14:textId="77777777" w:rsidR="007A0E4B" w:rsidRDefault="007A0E4B" w:rsidP="00C03DD5"/>
        </w:tc>
        <w:tc>
          <w:tcPr>
            <w:tcW w:w="6804" w:type="dxa"/>
            <w:gridSpan w:val="2"/>
          </w:tcPr>
          <w:p w14:paraId="332E7D07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  <w:p w14:paraId="643BF49D" w14:textId="0C54E6FD" w:rsidR="007A0E4B" w:rsidRPr="004D7EF9" w:rsidRDefault="00963C6E" w:rsidP="00C03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7A0E4B" w:rsidRPr="004D7EF9">
              <w:rPr>
                <w:rFonts w:ascii="Times New Roman" w:hAnsi="Times New Roman" w:cs="Times New Roman"/>
                <w:sz w:val="24"/>
                <w:szCs w:val="24"/>
              </w:rPr>
              <w:t>°7</w:t>
            </w:r>
          </w:p>
          <w:p w14:paraId="11508A3E" w14:textId="77777777" w:rsidR="007A0E4B" w:rsidRPr="004D7EF9" w:rsidRDefault="007A0E4B" w:rsidP="00C03DD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>PROFESOR:</w:t>
            </w:r>
          </w:p>
          <w:p w14:paraId="197F4B0A" w14:textId="3FE20FA3" w:rsidR="007A0E4B" w:rsidRPr="004D7EF9" w:rsidRDefault="007A0E4B" w:rsidP="00C03DD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4D7EF9">
              <w:rPr>
                <w:rFonts w:ascii="Times New Roman" w:hAnsi="Times New Roman" w:cs="Times New Roman"/>
                <w:sz w:val="24"/>
                <w:szCs w:val="24"/>
              </w:rPr>
              <w:t>Luis Arturo Soriano Avendaño</w:t>
            </w:r>
          </w:p>
        </w:tc>
        <w:tc>
          <w:tcPr>
            <w:tcW w:w="1417" w:type="dxa"/>
          </w:tcPr>
          <w:p w14:paraId="436E7BC6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  <w:p w14:paraId="008F3D2A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</w:tc>
      </w:tr>
      <w:tr w:rsidR="007A0E4B" w14:paraId="2A20FF52" w14:textId="77777777" w:rsidTr="00C03DD5">
        <w:trPr>
          <w:trHeight w:val="3159"/>
        </w:trPr>
        <w:tc>
          <w:tcPr>
            <w:tcW w:w="2553" w:type="dxa"/>
            <w:vMerge/>
          </w:tcPr>
          <w:p w14:paraId="7703C04D" w14:textId="77777777" w:rsidR="007A0E4B" w:rsidRDefault="007A0E4B" w:rsidP="00C03DD5"/>
        </w:tc>
        <w:tc>
          <w:tcPr>
            <w:tcW w:w="5244" w:type="dxa"/>
          </w:tcPr>
          <w:p w14:paraId="65F54DA8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</w:p>
          <w:p w14:paraId="45819CDA" w14:textId="3C009250" w:rsidR="007A0E4B" w:rsidRPr="004D7EF9" w:rsidRDefault="007A0E4B" w:rsidP="007A0E4B">
            <w:pPr>
              <w:rPr>
                <w:rFonts w:ascii="Times New Roman" w:hAnsi="Times New Roman" w:cs="Times New Roman"/>
                <w:noProof/>
              </w:rPr>
            </w:pPr>
            <w:r w:rsidRPr="004D7EF9">
              <w:rPr>
                <w:rFonts w:ascii="Times New Roman" w:hAnsi="Times New Roman" w:cs="Times New Roman"/>
                <w:noProof/>
              </w:rPr>
              <w:t xml:space="preserve">                                                         </w:t>
            </w:r>
          </w:p>
          <w:p w14:paraId="186B3F33" w14:textId="719AD045" w:rsidR="007A0E4B" w:rsidRPr="004D7EF9" w:rsidRDefault="007A0E4B" w:rsidP="007A0E4B">
            <w:pPr>
              <w:jc w:val="center"/>
              <w:rPr>
                <w:rFonts w:ascii="Times New Roman" w:hAnsi="Times New Roman" w:cs="Times New Roman"/>
                <w:noProof/>
              </w:rPr>
            </w:pPr>
            <w:r w:rsidRPr="004D7EF9">
              <w:rPr>
                <w:rFonts w:ascii="Times New Roman" w:hAnsi="Times New Roman" w:cs="Times New Roman"/>
                <w:sz w:val="24"/>
                <w:szCs w:val="52"/>
                <w:lang w:val="es-ES_tradnl"/>
              </w:rPr>
              <w:t xml:space="preserve">Fecha de entrega: </w:t>
            </w:r>
            <w:r w:rsidR="00963C6E">
              <w:rPr>
                <w:rFonts w:ascii="Times New Roman" w:hAnsi="Times New Roman" w:cs="Times New Roman"/>
                <w:sz w:val="24"/>
                <w:szCs w:val="52"/>
                <w:lang w:val="es-ES_tradnl"/>
              </w:rPr>
              <w:t>13</w:t>
            </w:r>
            <w:r w:rsidRPr="004D7EF9">
              <w:rPr>
                <w:rFonts w:ascii="Times New Roman" w:hAnsi="Times New Roman" w:cs="Times New Roman"/>
                <w:sz w:val="24"/>
                <w:szCs w:val="52"/>
                <w:lang w:val="es-ES_tradnl"/>
              </w:rPr>
              <w:t xml:space="preserve"> de </w:t>
            </w:r>
            <w:r w:rsidR="00963C6E">
              <w:rPr>
                <w:rFonts w:ascii="Times New Roman" w:hAnsi="Times New Roman" w:cs="Times New Roman"/>
                <w:sz w:val="24"/>
                <w:szCs w:val="52"/>
                <w:lang w:val="es-ES_tradnl"/>
              </w:rPr>
              <w:t>octubre</w:t>
            </w:r>
            <w:r w:rsidRPr="004D7EF9">
              <w:rPr>
                <w:rFonts w:ascii="Times New Roman" w:hAnsi="Times New Roman" w:cs="Times New Roman"/>
                <w:sz w:val="24"/>
                <w:szCs w:val="52"/>
                <w:lang w:val="es-ES_tradnl"/>
              </w:rPr>
              <w:t xml:space="preserve"> de 2021</w:t>
            </w:r>
          </w:p>
        </w:tc>
        <w:tc>
          <w:tcPr>
            <w:tcW w:w="2977" w:type="dxa"/>
            <w:gridSpan w:val="2"/>
          </w:tcPr>
          <w:p w14:paraId="65643F7F" w14:textId="77777777" w:rsidR="007A0E4B" w:rsidRPr="004D7EF9" w:rsidRDefault="007A0E4B" w:rsidP="00C03DD5">
            <w:pPr>
              <w:rPr>
                <w:rFonts w:ascii="Times New Roman" w:hAnsi="Times New Roman" w:cs="Times New Roman"/>
                <w:noProof/>
              </w:rPr>
            </w:pPr>
            <w:r w:rsidRPr="004D7EF9"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14:paraId="51E4DF46" w14:textId="77777777" w:rsidR="007A0E4B" w:rsidRPr="004D7EF9" w:rsidRDefault="007A0E4B" w:rsidP="00C03DD5">
            <w:pPr>
              <w:rPr>
                <w:rFonts w:ascii="Times New Roman" w:hAnsi="Times New Roman" w:cs="Times New Roman"/>
                <w:noProof/>
              </w:rPr>
            </w:pPr>
            <w:r w:rsidRPr="004D7EF9">
              <w:rPr>
                <w:rFonts w:ascii="Times New Roman" w:hAnsi="Times New Roman" w:cs="Times New Roman"/>
                <w:noProof/>
              </w:rPr>
              <w:t xml:space="preserve">     </w:t>
            </w:r>
          </w:p>
          <w:p w14:paraId="54566F19" w14:textId="77777777" w:rsidR="007A0E4B" w:rsidRPr="004D7EF9" w:rsidRDefault="007A0E4B" w:rsidP="00C03DD5">
            <w:pPr>
              <w:rPr>
                <w:rFonts w:ascii="Times New Roman" w:hAnsi="Times New Roman" w:cs="Times New Roman"/>
                <w:noProof/>
              </w:rPr>
            </w:pPr>
          </w:p>
          <w:p w14:paraId="12F0F6CA" w14:textId="77777777" w:rsidR="007A0E4B" w:rsidRPr="004D7EF9" w:rsidRDefault="007A0E4B" w:rsidP="00C03DD5">
            <w:pPr>
              <w:rPr>
                <w:rFonts w:ascii="Times New Roman" w:hAnsi="Times New Roman" w:cs="Times New Roman"/>
                <w:noProof/>
              </w:rPr>
            </w:pPr>
            <w:r w:rsidRPr="004D7EF9">
              <w:rPr>
                <w:rFonts w:ascii="Times New Roman" w:hAnsi="Times New Roman" w:cs="Times New Roman"/>
                <w:noProof/>
              </w:rPr>
              <w:t xml:space="preserve">                                                                                                                                            </w:t>
            </w:r>
          </w:p>
          <w:p w14:paraId="41385BA7" w14:textId="77777777" w:rsidR="007A0E4B" w:rsidRPr="004D7EF9" w:rsidRDefault="007A0E4B" w:rsidP="00C03DD5">
            <w:pPr>
              <w:rPr>
                <w:rFonts w:ascii="Times New Roman" w:hAnsi="Times New Roman" w:cs="Times New Roman"/>
              </w:rPr>
            </w:pPr>
            <w:r w:rsidRPr="004D7EF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7789E78" wp14:editId="39642421">
                  <wp:extent cx="1753235" cy="1760855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3235" cy="1760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es-ES"/>
        </w:rPr>
        <w:id w:val="1123812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45E8AF" w14:textId="23153823" w:rsidR="00C70FFD" w:rsidRPr="008315B5" w:rsidRDefault="00D6702C" w:rsidP="00D6702C">
          <w:pPr>
            <w:pStyle w:val="TtuloTDC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  <w:lang w:val="es-ES"/>
            </w:rPr>
            <w:t>Índice</w:t>
          </w:r>
        </w:p>
        <w:p w14:paraId="751939C3" w14:textId="355ECB12" w:rsidR="00A257AA" w:rsidRDefault="00C70FFD">
          <w:pPr>
            <w:pStyle w:val="TDC1"/>
            <w:tabs>
              <w:tab w:val="right" w:leader="dot" w:pos="8828"/>
            </w:tabs>
            <w:rPr>
              <w:noProof/>
            </w:rPr>
          </w:pPr>
          <w:r w:rsidRPr="008315B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315B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315B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5191432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Introducción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2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2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63C9EC04" w14:textId="5FA56D10" w:rsidR="00A257AA" w:rsidRDefault="0080492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191433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Desarrollo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3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3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54705129" w14:textId="0588C182" w:rsidR="00A257AA" w:rsidRDefault="008049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191434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Descripción de todas las ecuaciones para la obtención de la cinemática directa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4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3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73E66776" w14:textId="7A384B16" w:rsidR="00A257AA" w:rsidRDefault="008049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191435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Ecuaciones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5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691C0457" w14:textId="7E3E31CE" w:rsidR="00A257AA" w:rsidRDefault="008049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191436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Obtención de todas las ecuaciones de la cinemática inversa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6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72DF5BCA" w14:textId="61B41097" w:rsidR="00A257AA" w:rsidRDefault="008049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191437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Programa para la cinemática directa e inversa de cada uno de los robots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7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7DD13A95" w14:textId="42B9E185" w:rsidR="00A257AA" w:rsidRDefault="00804925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5191438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Elegir algún robot y aplicar otro método diferente a los vistos en clase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8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5EC15D0A" w14:textId="1DEE2D41" w:rsidR="00A257AA" w:rsidRDefault="0080492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191439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Conclusión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39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3B1B2CAA" w14:textId="22FF0B19" w:rsidR="00A257AA" w:rsidRDefault="00804925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5191440" w:history="1">
            <w:r w:rsidR="00A257AA" w:rsidRPr="00601ACB">
              <w:rPr>
                <w:rStyle w:val="Hipervnculo"/>
                <w:rFonts w:ascii="Times New Roman" w:hAnsi="Times New Roman" w:cs="Times New Roman"/>
                <w:noProof/>
              </w:rPr>
              <w:t>Fuentes bibliográficas</w:t>
            </w:r>
            <w:r w:rsidR="00A257AA">
              <w:rPr>
                <w:noProof/>
                <w:webHidden/>
              </w:rPr>
              <w:tab/>
            </w:r>
            <w:r w:rsidR="00A257AA">
              <w:rPr>
                <w:noProof/>
                <w:webHidden/>
              </w:rPr>
              <w:fldChar w:fldCharType="begin"/>
            </w:r>
            <w:r w:rsidR="00A257AA">
              <w:rPr>
                <w:noProof/>
                <w:webHidden/>
              </w:rPr>
              <w:instrText xml:space="preserve"> PAGEREF _Toc85191440 \h </w:instrText>
            </w:r>
            <w:r w:rsidR="00A257AA">
              <w:rPr>
                <w:noProof/>
                <w:webHidden/>
              </w:rPr>
            </w:r>
            <w:r w:rsidR="00A257AA">
              <w:rPr>
                <w:noProof/>
                <w:webHidden/>
              </w:rPr>
              <w:fldChar w:fldCharType="separate"/>
            </w:r>
            <w:r w:rsidR="00A257AA">
              <w:rPr>
                <w:noProof/>
                <w:webHidden/>
              </w:rPr>
              <w:t>17</w:t>
            </w:r>
            <w:r w:rsidR="00A257AA">
              <w:rPr>
                <w:noProof/>
                <w:webHidden/>
              </w:rPr>
              <w:fldChar w:fldCharType="end"/>
            </w:r>
          </w:hyperlink>
        </w:p>
        <w:p w14:paraId="16FC6F1F" w14:textId="1C8D3C0B" w:rsidR="00C70FFD" w:rsidRPr="008315B5" w:rsidRDefault="00C70FFD" w:rsidP="008315B5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8315B5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42ED3F7" w14:textId="3D944988" w:rsidR="00C70FFD" w:rsidRPr="008315B5" w:rsidRDefault="00C70FFD" w:rsidP="008315B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0" w:name="_Toc85191432"/>
      <w:r w:rsidRPr="008315B5">
        <w:rPr>
          <w:rFonts w:ascii="Times New Roman" w:hAnsi="Times New Roman" w:cs="Times New Roman"/>
          <w:sz w:val="24"/>
          <w:szCs w:val="24"/>
        </w:rPr>
        <w:t>Introducción</w:t>
      </w:r>
      <w:bookmarkEnd w:id="0"/>
    </w:p>
    <w:p w14:paraId="0841E383" w14:textId="1C60F75D" w:rsidR="00C636FB" w:rsidRDefault="00C636FB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cinemática está definida como el estudio del movimiento sin considerar las fuerzas que intervienen en este (</w:t>
      </w:r>
      <w:r w:rsidR="00605402">
        <w:rPr>
          <w:rFonts w:ascii="Times New Roman" w:hAnsi="Times New Roman" w:cs="Times New Roman"/>
          <w:sz w:val="24"/>
          <w:szCs w:val="24"/>
        </w:rPr>
        <w:t>Norton, 20</w:t>
      </w:r>
      <w:r w:rsidR="00AA0588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)</w:t>
      </w:r>
      <w:r w:rsidR="0060540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2F49A2" w14:textId="581066BA" w:rsidR="008A1554" w:rsidRDefault="009C4F3B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oblema cinemático directo se conocen los valores de sus coordenadas articulares y busca determinar la posición del efector final. En este caso la solución del problema es única. </w:t>
      </w:r>
      <w:r w:rsidR="00EC1F9A">
        <w:rPr>
          <w:rFonts w:ascii="Times New Roman" w:hAnsi="Times New Roman" w:cs="Times New Roman"/>
          <w:sz w:val="24"/>
          <w:szCs w:val="24"/>
        </w:rPr>
        <w:t>En general, un robot de n grados de libertad está formado por n eslabones unidos a n articulaciones, a cada eslabón se le puede asociar un sistema de referencia solidario a él y utilizando las transformaciones homogéneas es posible representar las rotaciones y traslaciones relativas entre los distintos eslabones que componen el robot.</w:t>
      </w:r>
    </w:p>
    <w:p w14:paraId="4034572D" w14:textId="38958275" w:rsidR="00EC1F9A" w:rsidRDefault="00EC1F9A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u solución, se utiliza el algoritmo de Denavit-Hartenberg a través del cual se obtendrán matrices de transformación homogénea para cada grado de libertad. Cada matriz de transformación tendrá la información relativa a la posición y orientación de sus ejes coordenados correspondientes, respecto a ejes anteriores o de referencia. </w:t>
      </w:r>
    </w:p>
    <w:p w14:paraId="5ABA893C" w14:textId="2BD78D12" w:rsidR="00D71C4C" w:rsidRDefault="00D71C4C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l problema cinemático inverso se conoce la posición y orientación del efector final, pero se desconocen los ángulos de las articulaciones. Para ello, se requiere resolver un conjunto de ecuaciones para llegar a conocer estos valores. </w:t>
      </w:r>
      <w:r w:rsidR="00471EC7">
        <w:rPr>
          <w:rFonts w:ascii="Times New Roman" w:hAnsi="Times New Roman" w:cs="Times New Roman"/>
          <w:sz w:val="24"/>
          <w:szCs w:val="24"/>
        </w:rPr>
        <w:t>La obtención de la cinemática inversa depende fuertemente de la configuración del robot.</w:t>
      </w:r>
    </w:p>
    <w:p w14:paraId="7B57FD8A" w14:textId="6F476E73" w:rsidR="008B5DBE" w:rsidRDefault="008B5DBE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métodos usados para la solución del problema de la cinemática inversa son:</w:t>
      </w:r>
    </w:p>
    <w:p w14:paraId="22653355" w14:textId="48DD6C99" w:rsidR="008B5DBE" w:rsidRPr="00920453" w:rsidRDefault="008B5DBE" w:rsidP="009204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453">
        <w:rPr>
          <w:rFonts w:ascii="Times New Roman" w:hAnsi="Times New Roman" w:cs="Times New Roman"/>
          <w:sz w:val="24"/>
          <w:szCs w:val="24"/>
        </w:rPr>
        <w:t xml:space="preserve">Métodos geométricos: se basa en encontrar suficientes relaciones geométricas en las que intervendrán las coordenadas del efector final del robot, sus coordenadas articulares y las dimensiones físicas de sus elementos. </w:t>
      </w:r>
    </w:p>
    <w:p w14:paraId="56F957F9" w14:textId="4E4B6AC4" w:rsidR="008B5DBE" w:rsidRPr="00920453" w:rsidRDefault="008B5DBE" w:rsidP="009204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453">
        <w:rPr>
          <w:rFonts w:ascii="Times New Roman" w:hAnsi="Times New Roman" w:cs="Times New Roman"/>
          <w:sz w:val="24"/>
          <w:szCs w:val="24"/>
        </w:rPr>
        <w:t>Resolución a partir de las matrices de transformación homogénea</w:t>
      </w:r>
      <w:r w:rsidR="00920453" w:rsidRPr="00920453">
        <w:rPr>
          <w:rFonts w:ascii="Times New Roman" w:hAnsi="Times New Roman" w:cs="Times New Roman"/>
          <w:sz w:val="24"/>
          <w:szCs w:val="24"/>
        </w:rPr>
        <w:t>:</w:t>
      </w:r>
      <w:r w:rsidR="00920453">
        <w:rPr>
          <w:rFonts w:ascii="Times New Roman" w:hAnsi="Times New Roman" w:cs="Times New Roman"/>
          <w:sz w:val="24"/>
          <w:szCs w:val="24"/>
        </w:rPr>
        <w:t xml:space="preserve"> se obtiene la cinemática inversa a partir de la modelación de su cinemática directa. </w:t>
      </w:r>
    </w:p>
    <w:p w14:paraId="4FC1773E" w14:textId="3E0C229A" w:rsidR="008B5DBE" w:rsidRPr="00920453" w:rsidRDefault="008B5DBE" w:rsidP="009204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453">
        <w:rPr>
          <w:rFonts w:ascii="Times New Roman" w:hAnsi="Times New Roman" w:cs="Times New Roman"/>
          <w:sz w:val="24"/>
          <w:szCs w:val="24"/>
        </w:rPr>
        <w:t>Desacoplamiento cinemático</w:t>
      </w:r>
      <w:r w:rsidR="00DF2B07">
        <w:rPr>
          <w:rFonts w:ascii="Times New Roman" w:hAnsi="Times New Roman" w:cs="Times New Roman"/>
          <w:sz w:val="24"/>
          <w:szCs w:val="24"/>
        </w:rPr>
        <w:t xml:space="preserve">: consiste en la separación de orientación y posición. </w:t>
      </w:r>
    </w:p>
    <w:p w14:paraId="0399D4BC" w14:textId="7438F583" w:rsidR="008B5DBE" w:rsidRPr="00920453" w:rsidRDefault="008B5DBE" w:rsidP="00920453">
      <w:pPr>
        <w:pStyle w:val="Prrafodelista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20453">
        <w:rPr>
          <w:rFonts w:ascii="Times New Roman" w:hAnsi="Times New Roman" w:cs="Times New Roman"/>
          <w:sz w:val="24"/>
          <w:szCs w:val="24"/>
        </w:rPr>
        <w:t>Reducción polinómica</w:t>
      </w:r>
      <w:r w:rsidR="00585BF9">
        <w:rPr>
          <w:rFonts w:ascii="Times New Roman" w:hAnsi="Times New Roman" w:cs="Times New Roman"/>
          <w:sz w:val="24"/>
          <w:szCs w:val="24"/>
        </w:rPr>
        <w:t>: transforma las ecuaciones obtenidas de manera algebraica o geométrica para que adopten una forma polinómica</w:t>
      </w:r>
      <w:r w:rsidR="0043643B">
        <w:rPr>
          <w:rFonts w:ascii="Times New Roman" w:hAnsi="Times New Roman" w:cs="Times New Roman"/>
          <w:sz w:val="24"/>
          <w:szCs w:val="24"/>
        </w:rPr>
        <w:t xml:space="preserve"> </w:t>
      </w:r>
      <w:r w:rsidR="00C636FB">
        <w:rPr>
          <w:rFonts w:ascii="Times New Roman" w:hAnsi="Times New Roman" w:cs="Times New Roman"/>
          <w:sz w:val="24"/>
          <w:szCs w:val="24"/>
        </w:rPr>
        <w:t>(</w:t>
      </w:r>
      <w:r w:rsidR="00C636FB">
        <w:rPr>
          <w:color w:val="222222"/>
          <w:sz w:val="20"/>
          <w:szCs w:val="20"/>
          <w:shd w:val="clear" w:color="auto" w:fill="FFFFFF"/>
        </w:rPr>
        <w:t>Granja Oramas, 2014</w:t>
      </w:r>
      <w:r w:rsidR="00C636FB">
        <w:rPr>
          <w:rFonts w:ascii="Times New Roman" w:hAnsi="Times New Roman" w:cs="Times New Roman"/>
          <w:sz w:val="24"/>
          <w:szCs w:val="24"/>
        </w:rPr>
        <w:t>)</w:t>
      </w:r>
      <w:r w:rsidR="00585BF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E58F68" w14:textId="4C562373" w:rsidR="004A2299" w:rsidRDefault="0087283D" w:rsidP="007C18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ste documento </w:t>
      </w:r>
      <w:r w:rsidR="007825DD">
        <w:rPr>
          <w:rFonts w:ascii="Times New Roman" w:hAnsi="Times New Roman" w:cs="Times New Roman"/>
          <w:sz w:val="24"/>
          <w:szCs w:val="24"/>
        </w:rPr>
        <w:t>presenta</w:t>
      </w:r>
      <w:r w:rsidR="00010105">
        <w:rPr>
          <w:rFonts w:ascii="Times New Roman" w:hAnsi="Times New Roman" w:cs="Times New Roman"/>
          <w:sz w:val="24"/>
          <w:szCs w:val="24"/>
        </w:rPr>
        <w:t xml:space="preserve"> la resolución de los ejercicios de la tarea 1 de la materia de dinámica y control de robots</w:t>
      </w:r>
      <w:r w:rsidR="007825DD">
        <w:rPr>
          <w:rFonts w:ascii="Times New Roman" w:hAnsi="Times New Roman" w:cs="Times New Roman"/>
          <w:sz w:val="24"/>
          <w:szCs w:val="24"/>
        </w:rPr>
        <w:t>.</w:t>
      </w:r>
    </w:p>
    <w:p w14:paraId="3F6304B9" w14:textId="21B82EBB" w:rsidR="00C70FFD" w:rsidRPr="008315B5" w:rsidRDefault="00C70FFD" w:rsidP="008315B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85191433"/>
      <w:r w:rsidRPr="008315B5">
        <w:rPr>
          <w:rFonts w:ascii="Times New Roman" w:hAnsi="Times New Roman" w:cs="Times New Roman"/>
          <w:sz w:val="24"/>
          <w:szCs w:val="24"/>
        </w:rPr>
        <w:t>Desarrollo</w:t>
      </w:r>
      <w:bookmarkEnd w:id="1"/>
    </w:p>
    <w:p w14:paraId="02032AA2" w14:textId="244C3A9A" w:rsidR="004A2299" w:rsidRDefault="00E33497" w:rsidP="004A22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4A2299">
        <w:rPr>
          <w:rFonts w:ascii="Times New Roman" w:hAnsi="Times New Roman" w:cs="Times New Roman"/>
          <w:sz w:val="24"/>
          <w:szCs w:val="24"/>
        </w:rPr>
        <w:t>e comenzará</w:t>
      </w:r>
      <w:r w:rsidR="004055BD">
        <w:rPr>
          <w:rFonts w:ascii="Times New Roman" w:hAnsi="Times New Roman" w:cs="Times New Roman"/>
          <w:sz w:val="24"/>
          <w:szCs w:val="24"/>
        </w:rPr>
        <w:t xml:space="preserve"> realizando</w:t>
      </w:r>
      <w:r w:rsidR="00CF50D3">
        <w:rPr>
          <w:rFonts w:ascii="Times New Roman" w:hAnsi="Times New Roman" w:cs="Times New Roman"/>
          <w:sz w:val="24"/>
          <w:szCs w:val="24"/>
        </w:rPr>
        <w:t xml:space="preserve"> la cinemática directa</w:t>
      </w:r>
      <w:r w:rsidR="0049437A">
        <w:rPr>
          <w:rFonts w:ascii="Times New Roman" w:hAnsi="Times New Roman" w:cs="Times New Roman"/>
          <w:sz w:val="24"/>
          <w:szCs w:val="24"/>
        </w:rPr>
        <w:t xml:space="preserve">, posteriormente la cinemática inversa. Además, se añaden los programas correspondientes a cada ejercicio. </w:t>
      </w:r>
    </w:p>
    <w:p w14:paraId="201F7D83" w14:textId="00142929" w:rsidR="008060D7" w:rsidRPr="00895548" w:rsidRDefault="00CE3C72" w:rsidP="00895548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2" w:name="_Toc85191434"/>
      <w:r>
        <w:rPr>
          <w:rFonts w:ascii="Times New Roman" w:hAnsi="Times New Roman" w:cs="Times New Roman"/>
          <w:sz w:val="24"/>
          <w:szCs w:val="24"/>
        </w:rPr>
        <w:t>D</w:t>
      </w:r>
      <w:r w:rsidR="00895548" w:rsidRPr="00895548">
        <w:rPr>
          <w:rFonts w:ascii="Times New Roman" w:hAnsi="Times New Roman" w:cs="Times New Roman"/>
          <w:sz w:val="24"/>
          <w:szCs w:val="24"/>
        </w:rPr>
        <w:t>escripción de todas las ecuaciones para la obtención de la cinemática directa</w:t>
      </w:r>
      <w:bookmarkEnd w:id="2"/>
    </w:p>
    <w:p w14:paraId="7AB49C89" w14:textId="3D0E7161" w:rsidR="006C2CD4" w:rsidRDefault="00EA3C54" w:rsidP="00960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a obtención de la cinemática directa, se hizo uso del método de Denavit Hartenberg, el cual consiste en los siguientes pasos:</w:t>
      </w:r>
    </w:p>
    <w:p w14:paraId="66611D62" w14:textId="768ABDA9" w:rsidR="00945E84" w:rsidRDefault="006C2CD4" w:rsidP="00945E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erar los eslabones comenzando con 1 (primer eslabón móvil de la cadena) y acabando con n (último eslabón móvil). Se numerará como eslabón 0 a la base fija del robot.</w:t>
      </w:r>
    </w:p>
    <w:p w14:paraId="0FCE1303" w14:textId="3B83D3C8" w:rsidR="00945E84" w:rsidRDefault="007D564A" w:rsidP="00945E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564A">
        <w:rPr>
          <w:rFonts w:ascii="Times New Roman" w:hAnsi="Times New Roman" w:cs="Times New Roman"/>
          <w:sz w:val="24"/>
          <w:szCs w:val="24"/>
          <w:lang w:val="es-MX"/>
        </w:rPr>
        <w:t>Numerar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cada articulación comenzando por 1 (la correspondiente al primer grado de libertad) y acabando en n.</w:t>
      </w:r>
    </w:p>
    <w:p w14:paraId="2C81C0D0" w14:textId="47ACD491" w:rsidR="00945E84" w:rsidRDefault="007D564A" w:rsidP="00945E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ocalizar el eje de cada articulación. Si esta es rotativa, el eje será su propio eje de giro, si es prismática, será el eje a lo largo del cual se produce el desplazamiento. </w:t>
      </w:r>
    </w:p>
    <w:p w14:paraId="127403D6" w14:textId="2ED9F3FE" w:rsidR="00945E84" w:rsidRDefault="006201CD" w:rsidP="00945E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, de 0 a n-1 situar 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obre el eje de la articulación i+1.</w:t>
      </w:r>
    </w:p>
    <w:p w14:paraId="20357146" w14:textId="6F649676" w:rsidR="00945E84" w:rsidRDefault="006201CD" w:rsidP="00945E84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r el origen del sistema de la base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en cualquier punto d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. Los ej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y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e situarán de modo que formen un sistema dextrógiro c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6C596338" w14:textId="07D1D3F6" w:rsidR="00945E84" w:rsidRDefault="00B6011D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i </w:t>
      </w:r>
      <w:r w:rsidR="00D36612">
        <w:rPr>
          <w:rFonts w:ascii="Times New Roman" w:hAnsi="Times New Roman" w:cs="Times New Roman"/>
          <w:sz w:val="24"/>
          <w:szCs w:val="24"/>
        </w:rPr>
        <w:t>de 1 a n-1, situar el origen del sistema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D36612">
        <w:rPr>
          <w:rFonts w:ascii="Times New Roman" w:hAnsi="Times New Roman" w:cs="Times New Roman"/>
          <w:sz w:val="24"/>
          <w:szCs w:val="24"/>
        </w:rPr>
        <w:t xml:space="preserve">} (solidario al eslabón i) en la intersección del ej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57D13">
        <w:rPr>
          <w:rFonts w:ascii="Times New Roman" w:hAnsi="Times New Roman" w:cs="Times New Roman"/>
          <w:sz w:val="24"/>
          <w:szCs w:val="24"/>
        </w:rPr>
        <w:t xml:space="preserve"> con la línea normal común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57D13">
        <w:rPr>
          <w:rFonts w:ascii="Times New Roman" w:hAnsi="Times New Roman" w:cs="Times New Roman"/>
          <w:sz w:val="24"/>
          <w:szCs w:val="24"/>
        </w:rPr>
        <w:t>. Si ambos ejes se cortasen</w:t>
      </w:r>
      <w:r w:rsidR="00F4592A">
        <w:rPr>
          <w:rFonts w:ascii="Times New Roman" w:hAnsi="Times New Roman" w:cs="Times New Roman"/>
          <w:sz w:val="24"/>
          <w:szCs w:val="24"/>
        </w:rPr>
        <w:t xml:space="preserve">, se situarían </w:t>
      </w:r>
      <m:oMath>
        <m:r>
          <w:rPr>
            <w:rFonts w:ascii="Cambria Math" w:hAnsi="Cambria Math" w:cs="Times New Roman"/>
            <w:sz w:val="24"/>
            <w:szCs w:val="24"/>
          </w:rPr>
          <m:t>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}</m:t>
        </m:r>
      </m:oMath>
      <w:r w:rsidR="00F4592A">
        <w:rPr>
          <w:rFonts w:ascii="Times New Roman" w:hAnsi="Times New Roman" w:cs="Times New Roman"/>
          <w:sz w:val="24"/>
          <w:szCs w:val="24"/>
        </w:rPr>
        <w:t xml:space="preserve"> en el punto de corte. Si fuesen paralelos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F4592A">
        <w:rPr>
          <w:rFonts w:ascii="Times New Roman" w:hAnsi="Times New Roman" w:cs="Times New Roman"/>
          <w:sz w:val="24"/>
          <w:szCs w:val="24"/>
        </w:rPr>
        <w:t>}</w:t>
      </w:r>
      <w:r w:rsidR="00CB776C">
        <w:rPr>
          <w:rFonts w:ascii="Times New Roman" w:hAnsi="Times New Roman" w:cs="Times New Roman"/>
          <w:sz w:val="24"/>
          <w:szCs w:val="24"/>
        </w:rPr>
        <w:t xml:space="preserve"> se situaría en la articulación i+1.</w:t>
      </w:r>
    </w:p>
    <w:p w14:paraId="17BD2A5C" w14:textId="0DA4BD76" w:rsidR="00CB776C" w:rsidRDefault="0032598C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en la línea normal común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59A3E642" w14:textId="55BE8B31" w:rsidR="0032598C" w:rsidRDefault="0032598C" w:rsidP="0032598C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tua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de modo que forme un sistema dextrógiro con 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04051DA1" w14:textId="3A8B881B" w:rsidR="0032598C" w:rsidRDefault="00DE00EB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uar el sistema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en el extremo del robot de modo que 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incida con la dirección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sea normal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15F135E6" w14:textId="7D228F7D" w:rsidR="00DE00EB" w:rsidRDefault="00DE00EB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el ángulo que hay que girar en torn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para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queden paralelos.</w:t>
      </w:r>
    </w:p>
    <w:p w14:paraId="31E7B44F" w14:textId="571A51E7" w:rsidR="00493211" w:rsidRDefault="00A466A6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la distancia, medida a lo larg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, que habría que desplazar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} para qu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y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quedasen alineados. </w:t>
      </w:r>
    </w:p>
    <w:p w14:paraId="27C4E236" w14:textId="63238E69" w:rsidR="00FC79B8" w:rsidRDefault="00FC79B8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como la distancia medida a lo largo d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(que ahora coincidiría co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) que habría que desplazar el nuevo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 para que su origen coincidiese con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}.</w:t>
      </w:r>
    </w:p>
    <w:p w14:paraId="661B35A6" w14:textId="139DC1E7" w:rsidR="00FC79B8" w:rsidRDefault="001B0C4D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3455E">
        <w:rPr>
          <w:rFonts w:ascii="Times New Roman" w:hAnsi="Times New Roman" w:cs="Times New Roman"/>
          <w:sz w:val="24"/>
          <w:szCs w:val="24"/>
        </w:rPr>
        <w:t xml:space="preserve"> como el ángulo que habría que girar en torno 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3455E">
        <w:rPr>
          <w:rFonts w:ascii="Times New Roman" w:hAnsi="Times New Roman" w:cs="Times New Roman"/>
          <w:sz w:val="24"/>
          <w:szCs w:val="24"/>
        </w:rPr>
        <w:t>, para que el nuevo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b>
        </m:sSub>
      </m:oMath>
      <w:r w:rsidR="0023455E">
        <w:rPr>
          <w:rFonts w:ascii="Times New Roman" w:hAnsi="Times New Roman" w:cs="Times New Roman"/>
          <w:sz w:val="24"/>
          <w:szCs w:val="24"/>
        </w:rPr>
        <w:t>} coincidiese totalmente con {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23455E">
        <w:rPr>
          <w:rFonts w:ascii="Times New Roman" w:hAnsi="Times New Roman" w:cs="Times New Roman"/>
          <w:sz w:val="24"/>
          <w:szCs w:val="24"/>
        </w:rPr>
        <w:t>}.</w:t>
      </w:r>
    </w:p>
    <w:p w14:paraId="26248579" w14:textId="29082CC3" w:rsidR="0023455E" w:rsidRDefault="0023455E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as matrices de transformación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/>
          <m:sup>
            <m:r>
              <w:rPr>
                <w:rFonts w:ascii="Cambria Math" w:hAnsi="Cambria Math" w:cs="Times New Roman"/>
                <w:sz w:val="24"/>
                <w:szCs w:val="24"/>
              </w:rPr>
              <m:t>i-1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00C62274">
        <w:rPr>
          <w:rFonts w:ascii="Times New Roman" w:hAnsi="Times New Roman" w:cs="Times New Roman"/>
          <w:sz w:val="24"/>
          <w:szCs w:val="24"/>
        </w:rPr>
        <w:t>.</w:t>
      </w:r>
    </w:p>
    <w:p w14:paraId="39A9ECAA" w14:textId="607E30C7" w:rsidR="00C62274" w:rsidRDefault="00C62274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tener la matriz de transformación que relaciona el sistema de la base con el del extremo del robot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=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pPr>
          <m:e/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p>
        </m:sSup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2348E96B" w14:textId="47699A4C" w:rsidR="00C62274" w:rsidRPr="00257D13" w:rsidRDefault="00C62274" w:rsidP="00257D13">
      <w:pPr>
        <w:pStyle w:val="Prrafode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matriz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T</m:t>
        </m:r>
      </m:oMath>
      <w:r w:rsidR="00DA0CD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0CDE">
        <w:rPr>
          <w:rFonts w:ascii="Times New Roman" w:hAnsi="Times New Roman" w:cs="Times New Roman"/>
          <w:sz w:val="24"/>
          <w:szCs w:val="24"/>
        </w:rPr>
        <w:t>define la orientación (submatriz de rotación) y posición (submatriz de traslación) del extremo referido a la base, en función de las n coordenadas articulares.</w:t>
      </w:r>
    </w:p>
    <w:p w14:paraId="63808E36" w14:textId="116954BF" w:rsidR="008D1013" w:rsidRPr="00B058A7" w:rsidRDefault="008D1013" w:rsidP="00B058A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8A7">
        <w:rPr>
          <w:rFonts w:ascii="Times New Roman" w:hAnsi="Times New Roman" w:cs="Times New Roman"/>
          <w:sz w:val="24"/>
          <w:szCs w:val="24"/>
        </w:rPr>
        <w:lastRenderedPageBreak/>
        <w:t>Robot cilíndrico con dos articulaciones primaticas y dos rotacionales</w:t>
      </w:r>
    </w:p>
    <w:p w14:paraId="5FA5B84B" w14:textId="39511DE2" w:rsidR="008D1013" w:rsidRDefault="008D1013" w:rsidP="008D10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895AA3" wp14:editId="325E324F">
            <wp:extent cx="2711450" cy="280670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 rotWithShape="1">
                    <a:blip r:embed="rId10"/>
                    <a:srcRect l="11177" t="3070" r="5098"/>
                    <a:stretch/>
                  </pic:blipFill>
                  <pic:spPr bwMode="auto">
                    <a:xfrm>
                      <a:off x="0" y="0"/>
                      <a:ext cx="2711450" cy="280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C2FAD" w14:textId="4F555082" w:rsidR="0078155E" w:rsidRDefault="0078155E" w:rsidP="005137F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516588" w14:textId="5C617D63" w:rsidR="00D6584C" w:rsidRDefault="001F5F9B" w:rsidP="008D1013">
      <w:pPr>
        <w:jc w:val="center"/>
        <w:rPr>
          <w:rFonts w:ascii="Times New Roman" w:hAnsi="Times New Roman" w:cs="Times New Roman"/>
          <w:sz w:val="24"/>
          <w:szCs w:val="24"/>
        </w:rPr>
      </w:pPr>
      <w:r w:rsidRPr="001F5F9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14217F" wp14:editId="178FC721">
            <wp:extent cx="2712720" cy="3668082"/>
            <wp:effectExtent l="0" t="0" r="0" b="8890"/>
            <wp:docPr id="22" name="Imagen 22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magen que contiene Diagrama&#10;&#10;Descripción generada automáticamente"/>
                    <pic:cNvPicPr/>
                  </pic:nvPicPr>
                  <pic:blipFill rotWithShape="1">
                    <a:blip r:embed="rId11"/>
                    <a:srcRect l="12500" r="8533"/>
                    <a:stretch/>
                  </pic:blipFill>
                  <pic:spPr bwMode="auto">
                    <a:xfrm>
                      <a:off x="0" y="0"/>
                      <a:ext cx="2720872" cy="3679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46"/>
        <w:gridCol w:w="464"/>
        <w:gridCol w:w="439"/>
        <w:gridCol w:w="451"/>
      </w:tblGrid>
      <w:tr w:rsidR="00616692" w14:paraId="3B1647BD" w14:textId="77777777" w:rsidTr="009E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21A9C" w14:textId="3D754169" w:rsidR="00F920CA" w:rsidRDefault="00F920CA" w:rsidP="008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3DE39DAD" w14:textId="0D420E0E" w:rsidR="00F920CA" w:rsidRDefault="00804925" w:rsidP="008D7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024C8DE" w14:textId="21D1DE6D" w:rsidR="00F920CA" w:rsidRDefault="00804925" w:rsidP="008D7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E3AD060" w14:textId="3A93A099" w:rsidR="00F920CA" w:rsidRDefault="00804925" w:rsidP="008D7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158EA03" w14:textId="7B645F17" w:rsidR="00F920CA" w:rsidRPr="00F920CA" w:rsidRDefault="00804925" w:rsidP="008D7AB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616692" w14:paraId="13000ED0" w14:textId="77777777" w:rsidTr="009E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CADE8C" w14:textId="565B4078" w:rsidR="00F920CA" w:rsidRDefault="008D7ABD" w:rsidP="008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1C8863C" w14:textId="1223C97A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4D2A2C8" w14:textId="0EBE7256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FBBBD93" w14:textId="32FB8640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4B852" w14:textId="6E1967A7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92" w14:paraId="1EAD7262" w14:textId="77777777" w:rsidTr="009E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45000F" w14:textId="05C527F2" w:rsidR="00F920CA" w:rsidRDefault="008D7ABD" w:rsidP="008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61FDF4B" w14:textId="23760000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FC621A6" w14:textId="68A83297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F05E29B" w14:textId="78A37E5A" w:rsidR="00F920CA" w:rsidRDefault="00C064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FD30D2E" w14:textId="2440793D" w:rsidR="00F920CA" w:rsidRDefault="00BF5BAE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92" w14:paraId="678F7A5B" w14:textId="77777777" w:rsidTr="009E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F09D6D1" w14:textId="779A150D" w:rsidR="00F920CA" w:rsidRDefault="008D7ABD" w:rsidP="008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3782F920" w14:textId="00EAC29E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69C1B5D" w14:textId="076445BD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DD2975A" w14:textId="0B702729" w:rsidR="00F920CA" w:rsidRDefault="00BF5BAE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30525FF" w14:textId="34429EF1" w:rsidR="00F920CA" w:rsidRDefault="00616692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616692" w14:paraId="31B87E7D" w14:textId="77777777" w:rsidTr="009E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55E348" w14:textId="55D467A5" w:rsidR="00F920CA" w:rsidRDefault="008D7ABD" w:rsidP="008D7AB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27FCFC0D" w14:textId="76BF6167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F5E4FB9" w14:textId="7B1A02C3" w:rsidR="00F920CA" w:rsidRDefault="00804925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0252D3E" w14:textId="651191F6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3D4596D7" w14:textId="03DAABD9" w:rsidR="00F920CA" w:rsidRDefault="008D7ABD" w:rsidP="008D7AB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0F18E2F7" w14:textId="22E0B8E9" w:rsidR="008D1013" w:rsidRPr="00B058A7" w:rsidRDefault="008D1013" w:rsidP="00B058A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8A7">
        <w:rPr>
          <w:rFonts w:ascii="Times New Roman" w:hAnsi="Times New Roman" w:cs="Times New Roman"/>
          <w:sz w:val="24"/>
          <w:szCs w:val="24"/>
        </w:rPr>
        <w:lastRenderedPageBreak/>
        <w:t>Robot cartesiano con tres articulaciones prismáticas y una rotacional</w:t>
      </w:r>
    </w:p>
    <w:p w14:paraId="5FF1CFA0" w14:textId="7157DF16" w:rsidR="008D1013" w:rsidRDefault="008D1013" w:rsidP="008D1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68E2FB" wp14:editId="66371260">
            <wp:extent cx="3671454" cy="3169793"/>
            <wp:effectExtent l="0" t="0" r="5715" b="0"/>
            <wp:docPr id="3" name="Imagen 3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, Dibujo de ingeniería&#10;&#10;Descripción generada automáticamente"/>
                    <pic:cNvPicPr/>
                  </pic:nvPicPr>
                  <pic:blipFill rotWithShape="1">
                    <a:blip r:embed="rId12"/>
                    <a:srcRect l="11248" t="5181" r="7079"/>
                    <a:stretch/>
                  </pic:blipFill>
                  <pic:spPr bwMode="auto">
                    <a:xfrm>
                      <a:off x="0" y="0"/>
                      <a:ext cx="3671802" cy="3170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639EA" w14:textId="4232A650" w:rsidR="00472CE8" w:rsidRDefault="006D2D24" w:rsidP="006D2D24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D2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2330AB" wp14:editId="35C2C2F7">
            <wp:extent cx="4518660" cy="3278814"/>
            <wp:effectExtent l="0" t="0" r="0" b="0"/>
            <wp:docPr id="26" name="Imagen 26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magen que contiene For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1654" cy="328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DB581" w14:textId="77777777" w:rsidR="00F86B33" w:rsidRDefault="00F86B33" w:rsidP="008D1013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82"/>
        <w:gridCol w:w="464"/>
        <w:gridCol w:w="439"/>
        <w:gridCol w:w="451"/>
      </w:tblGrid>
      <w:tr w:rsidR="002735BD" w14:paraId="60B91EA1" w14:textId="77777777" w:rsidTr="00C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9D4277" w14:textId="77777777" w:rsidR="002735BD" w:rsidRDefault="002735BD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450BCCD0" w14:textId="77777777" w:rsidR="002735BD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BD170F" w14:textId="77777777" w:rsidR="002735BD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12A8FF0" w14:textId="77777777" w:rsidR="002735BD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8E0BCD5" w14:textId="77777777" w:rsidR="002735BD" w:rsidRPr="00F920CA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735BD" w14:paraId="1C908211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D8EC04" w14:textId="77777777" w:rsidR="002735BD" w:rsidRDefault="002735BD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4E33402" w14:textId="1D966ECF" w:rsidR="002735BD" w:rsidRDefault="007E5BE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90</m:t>
                </m:r>
              </m:oMath>
            </m:oMathPara>
          </w:p>
        </w:tc>
        <w:tc>
          <w:tcPr>
            <w:tcW w:w="0" w:type="auto"/>
          </w:tcPr>
          <w:p w14:paraId="4B4F39C5" w14:textId="245025B1" w:rsidR="002735BD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9681CF3" w14:textId="11A99F12" w:rsidR="002735BD" w:rsidRDefault="00A47049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A2B5CB5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5BD" w14:paraId="6689FEFC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DA98BF" w14:textId="77777777" w:rsidR="002735BD" w:rsidRDefault="002735BD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322B7AB" w14:textId="08B6CC48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5ED04B1" w14:textId="77777777" w:rsidR="002735BD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0D9F7E2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5075D0F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5BD" w14:paraId="63A97C5E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707F106" w14:textId="77777777" w:rsidR="002735BD" w:rsidRDefault="002735BD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B64719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9D274B4" w14:textId="1E00A790" w:rsidR="002735BD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9D40971" w14:textId="400614F0" w:rsidR="002735BD" w:rsidRDefault="00931C77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67AE4D3" w14:textId="124AEB63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2735BD" w14:paraId="6B28A977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151CF4" w14:textId="77777777" w:rsidR="002735BD" w:rsidRDefault="002735BD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5D04B1AD" w14:textId="77777777" w:rsidR="002735BD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8212F90" w14:textId="4983E68E" w:rsidR="002735BD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C2A6880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11F7D164" w14:textId="77777777" w:rsidR="002735BD" w:rsidRDefault="002735B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DFB86F5" w14:textId="0B6906C1" w:rsidR="0009234B" w:rsidRPr="00B058A7" w:rsidRDefault="0009234B" w:rsidP="00B058A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8A7">
        <w:rPr>
          <w:rFonts w:ascii="Times New Roman" w:hAnsi="Times New Roman" w:cs="Times New Roman"/>
          <w:sz w:val="24"/>
          <w:szCs w:val="24"/>
        </w:rPr>
        <w:lastRenderedPageBreak/>
        <w:t>Robot con dos articulaciones primaticas y 2 rotacionales</w:t>
      </w:r>
    </w:p>
    <w:p w14:paraId="6C152A0E" w14:textId="0DE4E8E1" w:rsidR="00307AD5" w:rsidRDefault="0009234B" w:rsidP="008D101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85C0D4" wp14:editId="6B59A318">
            <wp:extent cx="4557742" cy="3331579"/>
            <wp:effectExtent l="0" t="0" r="0" b="2540"/>
            <wp:docPr id="4" name="Imagen 4" descr="Imagen que contiene antena, objeto, tabla, air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magen que contiene antena, objeto, tabla, aire&#10;&#10;Descripción generada automáticamente"/>
                    <pic:cNvPicPr/>
                  </pic:nvPicPr>
                  <pic:blipFill rotWithShape="1">
                    <a:blip r:embed="rId14"/>
                    <a:srcRect l="8889" t="6237" r="9877"/>
                    <a:stretch/>
                  </pic:blipFill>
                  <pic:spPr bwMode="auto">
                    <a:xfrm>
                      <a:off x="0" y="0"/>
                      <a:ext cx="4558896" cy="3332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D87C3" w14:textId="2D98B27F" w:rsidR="000A37C5" w:rsidRDefault="00BC4E80" w:rsidP="00504404">
      <w:pPr>
        <w:jc w:val="center"/>
        <w:rPr>
          <w:rFonts w:ascii="Times New Roman" w:hAnsi="Times New Roman" w:cs="Times New Roman"/>
          <w:sz w:val="24"/>
          <w:szCs w:val="24"/>
        </w:rPr>
      </w:pPr>
      <w:r w:rsidRPr="00BC4E8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049078" wp14:editId="2A2775CF">
            <wp:extent cx="2122123" cy="3380015"/>
            <wp:effectExtent l="0" t="0" r="0" b="0"/>
            <wp:docPr id="33" name="Imagen 33" descr="Imagen que contiene lego, juguet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magen que contiene lego, juguete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3878" cy="339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51"/>
        <w:gridCol w:w="464"/>
        <w:gridCol w:w="453"/>
        <w:gridCol w:w="456"/>
      </w:tblGrid>
      <w:tr w:rsidR="00B77023" w14:paraId="5FDEF927" w14:textId="77777777" w:rsidTr="00C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3D09D" w14:textId="77777777" w:rsidR="00B77023" w:rsidRDefault="00B77023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F96F167" w14:textId="77777777" w:rsidR="00B77023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CB7B223" w14:textId="77777777" w:rsidR="00B77023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E39F1FC" w14:textId="77777777" w:rsidR="00B77023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0052166" w14:textId="77777777" w:rsidR="00B77023" w:rsidRPr="00F920CA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B77023" w14:paraId="19D3C905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80948BB" w14:textId="77777777" w:rsidR="00B77023" w:rsidRDefault="00B77023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737DD10" w14:textId="6A660B84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5289251" w14:textId="77777777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HAnsi" w:hAnsi="Cambria Math" w:cs="Times New Roman"/>
                    <w:sz w:val="24"/>
                    <w:szCs w:val="24"/>
                    <w:lang w:eastAsia="en-US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0820FA8" w14:textId="77777777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89F7EE3" w14:textId="61E30AB8" w:rsidR="00B77023" w:rsidRDefault="00682851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B7702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023" w14:paraId="09A19976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D396B6" w14:textId="77777777" w:rsidR="00B77023" w:rsidRDefault="00B77023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C49B26A" w14:textId="3144F419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24E4E60" w14:textId="5385C991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1215F64" w14:textId="7E728C20" w:rsidR="00B77023" w:rsidRDefault="00D96302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85540BE" w14:textId="77777777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023" w14:paraId="1BE0FD6C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88EE94" w14:textId="77777777" w:rsidR="00B77023" w:rsidRDefault="00B77023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7B356BC5" w14:textId="3C86B275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B7453C2" w14:textId="1DC4AFD8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8BE2898" w14:textId="23E28903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28375F" w14:textId="095FA34C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77023" w14:paraId="1E8BA940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66DDC5" w14:textId="77777777" w:rsidR="00B77023" w:rsidRDefault="00B77023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25697A0" w14:textId="77777777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F038C6C" w14:textId="6A83218B" w:rsidR="00B77023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62EE706" w14:textId="77777777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6061AF37" w14:textId="77777777" w:rsidR="00B77023" w:rsidRDefault="00B77023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41DBDA5C" w14:textId="2F8A1C7C" w:rsidR="00B849B8" w:rsidRPr="00B058A7" w:rsidRDefault="00B849B8" w:rsidP="00B058A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8A7">
        <w:rPr>
          <w:rFonts w:ascii="Times New Roman" w:hAnsi="Times New Roman" w:cs="Times New Roman"/>
          <w:sz w:val="24"/>
          <w:szCs w:val="24"/>
        </w:rPr>
        <w:lastRenderedPageBreak/>
        <w:t>Robot esférico con tres articulaciones rotacionales</w:t>
      </w:r>
    </w:p>
    <w:p w14:paraId="1AD1C185" w14:textId="4F048EB2" w:rsidR="008D1013" w:rsidRDefault="00B849B8" w:rsidP="00960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4049E0" wp14:editId="0A4662DB">
            <wp:extent cx="3608821" cy="3463036"/>
            <wp:effectExtent l="0" t="0" r="0" b="4445"/>
            <wp:docPr id="5" name="Imagen 5" descr="Imagen que contiene l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magen que contiene lego&#10;&#10;Descripción generada automáticamente"/>
                    <pic:cNvPicPr/>
                  </pic:nvPicPr>
                  <pic:blipFill rotWithShape="1">
                    <a:blip r:embed="rId16"/>
                    <a:srcRect l="7641" t="3553" r="5831" b="2956"/>
                    <a:stretch/>
                  </pic:blipFill>
                  <pic:spPr bwMode="auto">
                    <a:xfrm>
                      <a:off x="0" y="0"/>
                      <a:ext cx="3609913" cy="346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326FD" w14:textId="0282F9DC" w:rsidR="006A3C77" w:rsidRDefault="00983D1C" w:rsidP="00E3051E">
      <w:pPr>
        <w:jc w:val="center"/>
        <w:rPr>
          <w:rFonts w:ascii="Times New Roman" w:hAnsi="Times New Roman" w:cs="Times New Roman"/>
          <w:sz w:val="24"/>
          <w:szCs w:val="24"/>
        </w:rPr>
      </w:pPr>
      <w:r w:rsidRPr="00983D1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81468" wp14:editId="1B6F9A54">
            <wp:extent cx="2594363" cy="3101340"/>
            <wp:effectExtent l="0" t="0" r="0" b="3810"/>
            <wp:docPr id="36" name="Imagen 36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Diagrama&#10;&#10;Descripción generada automáticamente"/>
                    <pic:cNvPicPr/>
                  </pic:nvPicPr>
                  <pic:blipFill rotWithShape="1">
                    <a:blip r:embed="rId17"/>
                    <a:srcRect l="6720" t="3972" r="14797" b="5930"/>
                    <a:stretch/>
                  </pic:blipFill>
                  <pic:spPr bwMode="auto">
                    <a:xfrm>
                      <a:off x="0" y="0"/>
                      <a:ext cx="2609460" cy="31193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41762F" w14:textId="4404D5B2" w:rsidR="004A7DFF" w:rsidRDefault="004A7DFF" w:rsidP="00960681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51"/>
        <w:gridCol w:w="464"/>
        <w:gridCol w:w="459"/>
        <w:gridCol w:w="456"/>
      </w:tblGrid>
      <w:tr w:rsidR="00D759E6" w14:paraId="2391CD73" w14:textId="77777777" w:rsidTr="00C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549129" w14:textId="77777777" w:rsidR="00D759E6" w:rsidRDefault="00D759E6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5951A54A" w14:textId="77777777" w:rsidR="00D759E6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3EE818" w14:textId="77777777" w:rsidR="00D759E6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5A9CE4" w14:textId="77777777" w:rsidR="00D759E6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34184D6" w14:textId="77777777" w:rsidR="00D759E6" w:rsidRPr="00F920CA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D759E6" w14:paraId="12131C34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838819" w14:textId="77777777" w:rsidR="00D759E6" w:rsidRDefault="00D759E6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0090052" w14:textId="5747AA9F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45E3071" w14:textId="4DE6E0C6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C753332" w14:textId="2E87B43E" w:rsidR="00D759E6" w:rsidRDefault="00D759E6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4739DE54" w14:textId="3E121433" w:rsidR="00D759E6" w:rsidRDefault="00B10BC2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D759E6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D759E6" w14:paraId="51E4AF9D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2DA8A6" w14:textId="77777777" w:rsidR="00D759E6" w:rsidRDefault="00D759E6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2CAB8CCC" w14:textId="29B556A7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C453332" w14:textId="5F43A6F1" w:rsidR="00D759E6" w:rsidRDefault="0017698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15C9E1C7" w14:textId="0758B2C5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CE7563F" w14:textId="4218EFA9" w:rsidR="00D759E6" w:rsidRDefault="0017698D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D759E6" w14:paraId="32BB9863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1F645" w14:textId="77777777" w:rsidR="00D759E6" w:rsidRDefault="00D759E6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0C1A5E9" w14:textId="77777777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006A43F" w14:textId="25F9AA70" w:rsidR="00D759E6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9D80577" w14:textId="77777777" w:rsidR="00D759E6" w:rsidRDefault="00D759E6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7F567461" w14:textId="1B1AC46D" w:rsidR="00D759E6" w:rsidRDefault="00D759E6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790DA7AC" w14:textId="77777777" w:rsidR="00A82677" w:rsidRDefault="00A82677" w:rsidP="00B8188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8DBB35F" w14:textId="66CEE331" w:rsidR="003A2CDC" w:rsidRPr="00B058A7" w:rsidRDefault="003A2CDC" w:rsidP="00B058A7">
      <w:pPr>
        <w:pStyle w:val="Prrafode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058A7">
        <w:rPr>
          <w:rFonts w:ascii="Times New Roman" w:hAnsi="Times New Roman" w:cs="Times New Roman"/>
          <w:sz w:val="24"/>
          <w:szCs w:val="24"/>
        </w:rPr>
        <w:lastRenderedPageBreak/>
        <w:t>Robot articulado con tres juntas rotacionales</w:t>
      </w:r>
    </w:p>
    <w:p w14:paraId="64D52CB4" w14:textId="20CCA9FA" w:rsidR="00B849B8" w:rsidRDefault="003A2CDC" w:rsidP="009606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808DF0" wp14:editId="0D624481">
            <wp:extent cx="3553086" cy="3235037"/>
            <wp:effectExtent l="0" t="0" r="0" b="3810"/>
            <wp:docPr id="6" name="Imagen 6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Diagrama&#10;&#10;Descripción generada automáticamente"/>
                    <pic:cNvPicPr/>
                  </pic:nvPicPr>
                  <pic:blipFill rotWithShape="1">
                    <a:blip r:embed="rId18"/>
                    <a:srcRect l="8368" t="5351" r="9081" b="2080"/>
                    <a:stretch/>
                  </pic:blipFill>
                  <pic:spPr bwMode="auto">
                    <a:xfrm>
                      <a:off x="0" y="0"/>
                      <a:ext cx="3554077" cy="323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4AA4F0" w14:textId="6D2604C0" w:rsidR="00EA30D6" w:rsidRDefault="0008212D" w:rsidP="004B5F0C">
      <w:pPr>
        <w:jc w:val="center"/>
        <w:rPr>
          <w:rFonts w:ascii="Times New Roman" w:hAnsi="Times New Roman" w:cs="Times New Roman"/>
          <w:sz w:val="24"/>
          <w:szCs w:val="24"/>
        </w:rPr>
      </w:pPr>
      <w:r w:rsidRPr="0008212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9134A1" wp14:editId="7BE87E2A">
            <wp:extent cx="3424472" cy="3672840"/>
            <wp:effectExtent l="0" t="0" r="5080" b="3810"/>
            <wp:docPr id="39" name="Imagen 39" descr="Imagen que contiene av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av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31060" cy="3679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51"/>
        <w:gridCol w:w="459"/>
        <w:gridCol w:w="459"/>
        <w:gridCol w:w="451"/>
      </w:tblGrid>
      <w:tr w:rsidR="005E4A48" w14:paraId="19850738" w14:textId="77777777" w:rsidTr="00C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FD13ED" w14:textId="77777777" w:rsidR="005E4A48" w:rsidRDefault="005E4A48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21F259C5" w14:textId="77777777" w:rsidR="005E4A48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96A98E8" w14:textId="77777777" w:rsidR="005E4A48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978DAEB" w14:textId="77777777" w:rsidR="005E4A48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C732CA8" w14:textId="77777777" w:rsidR="005E4A48" w:rsidRPr="00F920CA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5E4A48" w14:paraId="191A4BE4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72AF43" w14:textId="77777777" w:rsidR="005E4A48" w:rsidRDefault="005E4A48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0DBA4E7F" w14:textId="77777777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F62179B" w14:textId="7D56C797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1307B5D" w14:textId="547E6444" w:rsidR="005E4A48" w:rsidRDefault="004B5F0C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2BF96166" w14:textId="77777777" w:rsidR="005E4A48" w:rsidRDefault="005E4A48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5E4A48" w14:paraId="7CA50C5E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DE2865" w14:textId="77777777" w:rsidR="005E4A48" w:rsidRDefault="005E4A48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5C077DF" w14:textId="581542D1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3C35CEF" w14:textId="75C601C2" w:rsidR="005E4A48" w:rsidRDefault="00307BFB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38D11C22" w14:textId="69175983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9311FFD" w14:textId="2CFD0EA7" w:rsidR="005E4A48" w:rsidRDefault="00307BFB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5E4A48" w14:paraId="04E1D3F4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D85BB8" w14:textId="77777777" w:rsidR="005E4A48" w:rsidRDefault="005E4A48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21439F80" w14:textId="77777777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A4ABC6E" w14:textId="1F51EC52" w:rsidR="005E4A48" w:rsidRDefault="00307BFB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02B9403" w14:textId="71BE1081" w:rsidR="005E4A48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2DA1EF2" w14:textId="77777777" w:rsidR="005E4A48" w:rsidRDefault="005E4A48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53C3B3AA" w14:textId="1FB50A80" w:rsidR="00BA430F" w:rsidRPr="00541626" w:rsidRDefault="00BA430F" w:rsidP="0054162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41626">
        <w:rPr>
          <w:rFonts w:ascii="Times New Roman" w:hAnsi="Times New Roman" w:cs="Times New Roman"/>
          <w:sz w:val="24"/>
          <w:szCs w:val="24"/>
        </w:rPr>
        <w:lastRenderedPageBreak/>
        <w:t>Robot con cinco articulaciones rotacionales</w:t>
      </w:r>
    </w:p>
    <w:p w14:paraId="0150C6E5" w14:textId="4702361A" w:rsidR="003A2CDC" w:rsidRDefault="00BA430F" w:rsidP="005416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5791B9" wp14:editId="27628D09">
            <wp:extent cx="3608705" cy="3269673"/>
            <wp:effectExtent l="0" t="0" r="0" b="698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 rotWithShape="1">
                    <a:blip r:embed="rId20"/>
                    <a:srcRect l="8642" t="4267" r="6385" b="4166"/>
                    <a:stretch/>
                  </pic:blipFill>
                  <pic:spPr bwMode="auto">
                    <a:xfrm>
                      <a:off x="0" y="0"/>
                      <a:ext cx="3609757" cy="327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26C45" w14:textId="77777777" w:rsidR="008723F9" w:rsidRDefault="008723F9" w:rsidP="009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89DC2D" w14:textId="206418D5" w:rsidR="000B6D41" w:rsidRDefault="00424152" w:rsidP="00424152">
      <w:pPr>
        <w:jc w:val="center"/>
        <w:rPr>
          <w:rFonts w:ascii="Times New Roman" w:hAnsi="Times New Roman" w:cs="Times New Roman"/>
          <w:sz w:val="24"/>
          <w:szCs w:val="24"/>
        </w:rPr>
      </w:pPr>
      <w:r w:rsidRPr="0042415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1961F2" wp14:editId="15AA75A6">
            <wp:extent cx="4038600" cy="2759573"/>
            <wp:effectExtent l="0" t="0" r="0" b="3175"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40424" cy="276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1clara-nfasis5"/>
        <w:tblW w:w="0" w:type="auto"/>
        <w:tblLook w:val="04A0" w:firstRow="1" w:lastRow="0" w:firstColumn="1" w:lastColumn="0" w:noHBand="0" w:noVBand="1"/>
      </w:tblPr>
      <w:tblGrid>
        <w:gridCol w:w="1112"/>
        <w:gridCol w:w="451"/>
        <w:gridCol w:w="464"/>
        <w:gridCol w:w="459"/>
        <w:gridCol w:w="451"/>
      </w:tblGrid>
      <w:tr w:rsidR="000A4311" w14:paraId="7A03008B" w14:textId="77777777" w:rsidTr="00C16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14772E" w14:textId="77777777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unta (</w:t>
            </w:r>
            <m:oMath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032CEDDD" w14:textId="77777777" w:rsidR="00BD6BE0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DADFC11" w14:textId="77777777" w:rsidR="00BD6BE0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46AC0EA4" w14:textId="77777777" w:rsidR="00BD6BE0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1BA7ABA" w14:textId="77777777" w:rsidR="00BD6BE0" w:rsidRPr="00F920CA" w:rsidRDefault="00804925" w:rsidP="00C16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α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0A4311" w14:paraId="78D17678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8BF91" w14:textId="77777777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C1A0D3E" w14:textId="77777777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HAnsi" w:hAnsi="Cambria Math" w:cs="Times New Roman"/>
                        <w:sz w:val="24"/>
                        <w:szCs w:val="24"/>
                        <w:lang w:eastAsia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E7AEF20" w14:textId="5EA88663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D344BCF" w14:textId="10DAFEE7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A4D0BFA" w14:textId="6C585072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0A4311" w14:paraId="72CE0A2E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6BAD527" w14:textId="77777777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189000E1" w14:textId="77777777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77E64B1" w14:textId="56D6075E" w:rsidR="00BD6BE0" w:rsidRDefault="000C68F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76E9D9E7" w14:textId="60E5B7E8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4595993" w14:textId="77777777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</w:tr>
      <w:tr w:rsidR="000A4311" w14:paraId="5DD70837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9863D" w14:textId="77777777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1C4FB1FF" w14:textId="77777777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86C4354" w14:textId="77C136C6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C5FB021" w14:textId="6E98CBC6" w:rsidR="00BD6BE0" w:rsidRDefault="000C68F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DF4A7D2" w14:textId="66A35819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BE0" w14:paraId="227ED557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F6BD7E" w14:textId="76CB2845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78D066AB" w14:textId="33F6DB7C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6DFFB926" w14:textId="77FC3ACD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066ED52E" w14:textId="475126ED" w:rsidR="00BD6BE0" w:rsidRDefault="000C68F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oMath>
            </m:oMathPara>
          </w:p>
        </w:tc>
        <w:tc>
          <w:tcPr>
            <w:tcW w:w="0" w:type="auto"/>
          </w:tcPr>
          <w:p w14:paraId="64F4E840" w14:textId="41E596BF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BD6BE0" w14:paraId="6472AC5F" w14:textId="77777777" w:rsidTr="00C16D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D5420" w14:textId="6AD4CBB6" w:rsidR="00BD6BE0" w:rsidRDefault="00BD6BE0" w:rsidP="00C16D6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14:paraId="21A1292B" w14:textId="0A8A0229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="Times New Roman"/>
                        <w:i/>
                        <w:sz w:val="24"/>
                        <w:szCs w:val="24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3EB50C6C" w14:textId="5B364E51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w:r>
              <w:rPr>
                <w:rFonts w:ascii="Times New Roman" w:eastAsia="Yu Mincho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42AA4EBF" w14:textId="38A217CC" w:rsidR="00BD6BE0" w:rsidRDefault="00804925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Yu Mincho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Yu Mincho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="Yu Mincho" w:hAnsi="Cambria Math" w:cs="Times New Roman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1A9BC21E" w14:textId="2B8154A7" w:rsidR="00BD6BE0" w:rsidRDefault="00BD6BE0" w:rsidP="00C16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14:paraId="692BE389" w14:textId="35E1B7EB" w:rsidR="00BA430F" w:rsidRDefault="00BA430F" w:rsidP="009606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32CB55" w14:textId="75501BD6" w:rsidR="00FD57BF" w:rsidRPr="00531AD7" w:rsidRDefault="00CE3C72" w:rsidP="00531AD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3" w:name="_Toc85191435"/>
      <w:r w:rsidRPr="00531AD7">
        <w:rPr>
          <w:rFonts w:ascii="Times New Roman" w:hAnsi="Times New Roman" w:cs="Times New Roman"/>
          <w:sz w:val="24"/>
          <w:szCs w:val="24"/>
        </w:rPr>
        <w:lastRenderedPageBreak/>
        <w:t>E</w:t>
      </w:r>
      <w:r w:rsidR="00895548" w:rsidRPr="00531AD7">
        <w:rPr>
          <w:rFonts w:ascii="Times New Roman" w:hAnsi="Times New Roman" w:cs="Times New Roman"/>
          <w:sz w:val="24"/>
          <w:szCs w:val="24"/>
        </w:rPr>
        <w:t>cuaciones</w:t>
      </w:r>
      <w:bookmarkEnd w:id="3"/>
    </w:p>
    <w:p w14:paraId="633858FB" w14:textId="72F5CE4B" w:rsidR="00963C6E" w:rsidRPr="003E1BE8" w:rsidRDefault="00F362E4" w:rsidP="003E1BE8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E1BE8">
        <w:rPr>
          <w:rFonts w:ascii="Times New Roman" w:hAnsi="Times New Roman" w:cs="Times New Roman"/>
          <w:sz w:val="24"/>
          <w:szCs w:val="24"/>
        </w:rPr>
        <w:t>Robot 1</w:t>
      </w:r>
    </w:p>
    <w:p w14:paraId="49AD5147" w14:textId="77777777" w:rsidR="0003530D" w:rsidRDefault="0003530D" w:rsidP="00035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1913F0B4" w14:textId="77777777" w:rsidR="0003530D" w:rsidRPr="007466F2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D05F00D" w14:textId="77777777" w:rsidR="0003530D" w:rsidRDefault="0003530D" w:rsidP="000353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57D6E136" w14:textId="77777777" w:rsidR="0003530D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98AC130" w14:textId="77777777" w:rsidR="0003530D" w:rsidRDefault="0003530D" w:rsidP="0003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0B222FD9" w14:textId="77777777" w:rsidR="0003530D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9925067" w14:textId="77777777" w:rsidR="0003530D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D235E94" w14:textId="77777777" w:rsidR="0003530D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0F02178" w14:textId="77777777" w:rsidR="0003530D" w:rsidRDefault="00804925" w:rsidP="0003530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740B9EE" w14:textId="77777777" w:rsidR="0003530D" w:rsidRPr="00C03B50" w:rsidRDefault="00804925" w:rsidP="0003530D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3929C849" w14:textId="77777777" w:rsidR="0003530D" w:rsidRPr="003059B6" w:rsidRDefault="00804925" w:rsidP="0003530D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2F576C8" w14:textId="77777777" w:rsidR="0003530D" w:rsidRDefault="0003530D" w:rsidP="0003530D">
      <w:pPr>
        <w:jc w:val="center"/>
        <w:rPr>
          <w:rFonts w:ascii="Times New Roman" w:hAnsi="Times New Roman" w:cs="Times New Roman"/>
          <w:sz w:val="24"/>
          <w:szCs w:val="24"/>
        </w:rPr>
      </w:pPr>
      <w:r w:rsidRPr="00086A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B52A6" wp14:editId="5BCE3EA0">
            <wp:extent cx="4358142" cy="807720"/>
            <wp:effectExtent l="0" t="0" r="4445" b="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9694" cy="82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A9D76" w14:textId="77777777" w:rsidR="0003530D" w:rsidRDefault="0003530D" w:rsidP="0003530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76D7AAA8" w14:textId="535903E1" w:rsidR="0003530D" w:rsidRPr="003E1BE8" w:rsidRDefault="00804925" w:rsidP="0003530D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06E5EE0" w14:textId="2865BD9B" w:rsidR="00F362E4" w:rsidRDefault="00804925" w:rsidP="003E1BE8">
      <w:pPr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6004BDA1" w14:textId="5FE9E734" w:rsidR="00F362E4" w:rsidRPr="002A775A" w:rsidRDefault="00F362E4" w:rsidP="002A775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75A">
        <w:rPr>
          <w:rFonts w:ascii="Times New Roman" w:hAnsi="Times New Roman" w:cs="Times New Roman"/>
          <w:sz w:val="24"/>
          <w:szCs w:val="24"/>
        </w:rPr>
        <w:lastRenderedPageBreak/>
        <w:t>Robot 2</w:t>
      </w:r>
    </w:p>
    <w:p w14:paraId="153407E3" w14:textId="77777777" w:rsidR="006E431B" w:rsidRDefault="006E431B" w:rsidP="006E4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081F5A9F" w14:textId="77777777" w:rsidR="006E431B" w:rsidRPr="007466F2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5E4405B" w14:textId="77777777" w:rsidR="006E431B" w:rsidRDefault="006E431B" w:rsidP="006E4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1085BE8D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5EBD261" w14:textId="77777777" w:rsidR="006E431B" w:rsidRDefault="006E431B" w:rsidP="006E43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72F2C50D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67E80A0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E19728A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14BC7A3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369832" w14:textId="77777777" w:rsidR="006E431B" w:rsidRPr="00C03B50" w:rsidRDefault="00804925" w:rsidP="006E431B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4079AA27" w14:textId="77777777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6817AE7" w14:textId="77777777" w:rsidR="006E431B" w:rsidRDefault="006E431B" w:rsidP="006E431B">
      <w:pPr>
        <w:jc w:val="center"/>
        <w:rPr>
          <w:rFonts w:ascii="Times New Roman" w:hAnsi="Times New Roman" w:cs="Times New Roman"/>
          <w:sz w:val="24"/>
          <w:szCs w:val="24"/>
        </w:rPr>
      </w:pPr>
      <w:r w:rsidRPr="00EC76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8E24B" wp14:editId="35C332F5">
            <wp:extent cx="4853284" cy="1108710"/>
            <wp:effectExtent l="0" t="0" r="5080" b="0"/>
            <wp:docPr id="8" name="Imagen 8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magen que contiene Tabl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628" cy="11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4B681" w14:textId="782E28C3" w:rsidR="006E431B" w:rsidRDefault="006E431B" w:rsidP="006E431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1DDEC1F2" w14:textId="61154718" w:rsidR="006E431B" w:rsidRDefault="00804925" w:rsidP="006E431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4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-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e>
          </m:func>
        </m:oMath>
      </m:oMathPara>
    </w:p>
    <w:p w14:paraId="57304DFD" w14:textId="4F33C699" w:rsidR="00F362E4" w:rsidRPr="002A775A" w:rsidRDefault="00F362E4" w:rsidP="002A775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75A">
        <w:rPr>
          <w:rFonts w:ascii="Times New Roman" w:hAnsi="Times New Roman" w:cs="Times New Roman"/>
          <w:sz w:val="24"/>
          <w:szCs w:val="24"/>
        </w:rPr>
        <w:lastRenderedPageBreak/>
        <w:t>Robot 3</w:t>
      </w:r>
    </w:p>
    <w:p w14:paraId="15954152" w14:textId="77777777" w:rsidR="00B05DAD" w:rsidRDefault="00B05DAD" w:rsidP="00B05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19F7B026" w14:textId="77777777" w:rsidR="00B05DAD" w:rsidRPr="007466F2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E2D4E9C" w14:textId="77777777" w:rsidR="00B05DAD" w:rsidRDefault="00B05DAD" w:rsidP="00B05DA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3B2DA857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19FDA22" w14:textId="77777777" w:rsidR="00B05DAD" w:rsidRDefault="00B05DAD" w:rsidP="00B05D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4C8043F6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FBC06A3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B5785FD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7BC0E9C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4892607" w14:textId="77777777" w:rsidR="00B05DAD" w:rsidRPr="00C03B50" w:rsidRDefault="00804925" w:rsidP="00B05DAD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2C84AC97" w14:textId="77777777" w:rsidR="00B05DAD" w:rsidRDefault="00804925" w:rsidP="00B05DAD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8DDF2B8" w14:textId="77777777" w:rsidR="00B05DAD" w:rsidRDefault="00B05DAD" w:rsidP="00B05DAD">
      <w:pPr>
        <w:jc w:val="center"/>
        <w:rPr>
          <w:rFonts w:ascii="Times New Roman" w:hAnsi="Times New Roman" w:cs="Times New Roman"/>
          <w:sz w:val="24"/>
          <w:szCs w:val="24"/>
        </w:rPr>
      </w:pPr>
      <w:r w:rsidRPr="00610B0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76BC80" wp14:editId="192A6247">
            <wp:extent cx="6417945" cy="894649"/>
            <wp:effectExtent l="0" t="0" r="1905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26566" cy="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58330" w14:textId="77777777" w:rsidR="00B05DAD" w:rsidRDefault="00B05DAD" w:rsidP="00B05DA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1B5852" w14:textId="5929F21B" w:rsidR="00F362E4" w:rsidRDefault="00F362E4" w:rsidP="00F35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39E3CE" w14:textId="77777777" w:rsidR="00B05DAD" w:rsidRDefault="00B05DAD" w:rsidP="00F35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7495E9" w14:textId="6561BBDF" w:rsidR="00F362E4" w:rsidRPr="002A775A" w:rsidRDefault="00F362E4" w:rsidP="002A775A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A775A">
        <w:rPr>
          <w:rFonts w:ascii="Times New Roman" w:hAnsi="Times New Roman" w:cs="Times New Roman"/>
          <w:sz w:val="24"/>
          <w:szCs w:val="24"/>
        </w:rPr>
        <w:lastRenderedPageBreak/>
        <w:t>Robot 4</w:t>
      </w:r>
    </w:p>
    <w:p w14:paraId="6950A774" w14:textId="77777777" w:rsidR="00D04316" w:rsidRDefault="00D04316" w:rsidP="00D04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5634F763" w14:textId="77777777" w:rsidR="00D04316" w:rsidRPr="007466F2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9038088" w14:textId="77777777" w:rsidR="00D04316" w:rsidRDefault="00D04316" w:rsidP="00D04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2666CD01" w14:textId="77777777" w:rsidR="00D04316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D372E8" w14:textId="77777777" w:rsidR="00D04316" w:rsidRDefault="00D04316" w:rsidP="00D04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5AEC1C6D" w14:textId="77777777" w:rsidR="00D04316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F0B5BE3" w14:textId="77777777" w:rsidR="00D04316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1D0E895" w14:textId="77777777" w:rsidR="00D04316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6778328" w14:textId="77777777" w:rsidR="00D04316" w:rsidRPr="00C03B50" w:rsidRDefault="00804925" w:rsidP="00D04316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1EF6601" w14:textId="77777777" w:rsidR="00D04316" w:rsidRDefault="00804925" w:rsidP="00D0431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8291159" w14:textId="77777777" w:rsidR="00D04316" w:rsidRDefault="00D04316" w:rsidP="00D04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744B22" wp14:editId="057328A7">
            <wp:extent cx="6535181" cy="8991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539818" cy="89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5FCF" w14:textId="77777777" w:rsidR="002A775A" w:rsidRDefault="002A775A" w:rsidP="00D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028C15" w14:textId="77777777" w:rsidR="002A775A" w:rsidRDefault="002A775A" w:rsidP="00D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2430C1" w14:textId="77777777" w:rsidR="002A775A" w:rsidRDefault="002A775A" w:rsidP="00D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EB26FD" w14:textId="77777777" w:rsidR="002A775A" w:rsidRDefault="002A775A" w:rsidP="00D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E485C5" w14:textId="77777777" w:rsidR="002A775A" w:rsidRDefault="002A775A" w:rsidP="00D0431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8B6D22" w14:textId="2043A382" w:rsidR="00D04316" w:rsidRDefault="00D04316" w:rsidP="00D043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onde:</w:t>
      </w:r>
    </w:p>
    <w:p w14:paraId="21E6771D" w14:textId="77777777" w:rsidR="00D04316" w:rsidRDefault="00D04316" w:rsidP="00D04316">
      <w:pPr>
        <w:jc w:val="center"/>
        <w:rPr>
          <w:rFonts w:ascii="Times New Roman" w:hAnsi="Times New Roman" w:cs="Times New Roman"/>
          <w:sz w:val="24"/>
          <w:szCs w:val="24"/>
        </w:rPr>
      </w:pPr>
      <w:r w:rsidRPr="00ED754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EB4538" wp14:editId="26FF1858">
            <wp:extent cx="2763834" cy="1935480"/>
            <wp:effectExtent l="0" t="0" r="0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6578" cy="19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85D4C" w14:textId="7BAF98E5" w:rsidR="00F362E4" w:rsidRPr="00866015" w:rsidRDefault="00F362E4" w:rsidP="0086601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5">
        <w:rPr>
          <w:rFonts w:ascii="Times New Roman" w:hAnsi="Times New Roman" w:cs="Times New Roman"/>
          <w:sz w:val="24"/>
          <w:szCs w:val="24"/>
        </w:rPr>
        <w:t>Robot 5</w:t>
      </w:r>
    </w:p>
    <w:p w14:paraId="01C67BA5" w14:textId="77777777" w:rsidR="00005EF5" w:rsidRDefault="00005EF5" w:rsidP="0000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368219F2" w14:textId="77777777" w:rsidR="00005EF5" w:rsidRPr="007466F2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82A2AD0" w14:textId="77777777" w:rsidR="00005EF5" w:rsidRDefault="00005EF5" w:rsidP="00005EF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44B94C7F" w14:textId="77777777" w:rsidR="00005EF5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3B8834C" w14:textId="77777777" w:rsidR="00005EF5" w:rsidRDefault="00005EF5" w:rsidP="00005E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2891C850" w14:textId="77777777" w:rsidR="00005EF5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BBE6666" w14:textId="77777777" w:rsidR="00005EF5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26B3FE1" w14:textId="77777777" w:rsidR="00005EF5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77E7912" w14:textId="77777777" w:rsidR="00005EF5" w:rsidRPr="00C03B50" w:rsidRDefault="00804925" w:rsidP="00005EF5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9F79BAD" w14:textId="77777777" w:rsidR="00005EF5" w:rsidRDefault="00804925" w:rsidP="00005EF5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B1C2AAB" w14:textId="77777777" w:rsidR="00005EF5" w:rsidRDefault="00005EF5" w:rsidP="00005EF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29DAE66" w14:textId="543BCDA3" w:rsidR="00005EF5" w:rsidRDefault="00005EF5" w:rsidP="00005EF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071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A32E0D0" wp14:editId="7CE762B3">
            <wp:extent cx="6555307" cy="97536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557095" cy="975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CCEBE" w14:textId="558FE3D4" w:rsidR="00866015" w:rsidRDefault="00866015" w:rsidP="0086601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nde: </w:t>
      </w:r>
    </w:p>
    <w:p w14:paraId="36385573" w14:textId="77777777" w:rsidR="00005EF5" w:rsidRDefault="00005EF5" w:rsidP="00866015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C276BF" wp14:editId="615029F6">
            <wp:extent cx="2779001" cy="1089660"/>
            <wp:effectExtent l="0" t="0" r="254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03557" cy="1099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89D96" w14:textId="77777777" w:rsidR="00F362E4" w:rsidRDefault="00F362E4" w:rsidP="00F35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BCB53F" w14:textId="747B8B40" w:rsidR="00F362E4" w:rsidRPr="00866015" w:rsidRDefault="00F362E4" w:rsidP="00866015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66015">
        <w:rPr>
          <w:rFonts w:ascii="Times New Roman" w:hAnsi="Times New Roman" w:cs="Times New Roman"/>
          <w:sz w:val="24"/>
          <w:szCs w:val="24"/>
        </w:rPr>
        <w:t>Robot 6</w:t>
      </w:r>
    </w:p>
    <w:p w14:paraId="12E05970" w14:textId="77777777" w:rsidR="00E17A38" w:rsidRDefault="00E17A38" w:rsidP="00E17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transformaciones se han de realizar en el orden que sigue:</w:t>
      </w:r>
    </w:p>
    <w:p w14:paraId="43D3DCED" w14:textId="77777777" w:rsidR="00E17A38" w:rsidRPr="007466F2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z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T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Rotx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31CF55A0" w14:textId="77777777" w:rsidR="00E17A38" w:rsidRDefault="00E17A38" w:rsidP="00E17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realizar la multiplicación de las matrices anteriores, se obtiene lo siguiente:</w:t>
      </w:r>
    </w:p>
    <w:p w14:paraId="7A14B9AE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i-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α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08245142" w14:textId="77777777" w:rsidR="00E17A38" w:rsidRDefault="00E17A38" w:rsidP="00E17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ustituir los valores y resolver la matriz obtenemos lo siguiente.</w:t>
      </w:r>
    </w:p>
    <w:p w14:paraId="744E0CFE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1555911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246D77C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2C5A90F" w14:textId="77777777" w:rsidR="00E17A38" w:rsidRPr="001C1C3A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13F3656A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B86597D" w14:textId="77777777" w:rsidR="00E17A38" w:rsidRDefault="00E17A38" w:rsidP="00E17A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240346" w14:textId="77777777" w:rsidR="00E17A38" w:rsidRPr="00C03B50" w:rsidRDefault="00804925" w:rsidP="00E17A38">
      <w:pPr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*</m:t>
          </m:r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</m:oMath>
      </m:oMathPara>
    </w:p>
    <w:p w14:paraId="3C9E7FCD" w14:textId="77777777" w:rsidR="00E17A38" w:rsidRPr="004C706E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Arial" w:hAnsi="Cambria Math" w:cs="Times New Roman"/>
                  <w:i/>
                  <w:sz w:val="24"/>
                  <w:szCs w:val="24"/>
                  <w:lang w:val="es" w:eastAsia="es-MX"/>
                </w:rPr>
              </m:ctrlPr>
            </m:sSupPr>
            <m:e/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799C08E" w14:textId="77777777" w:rsidR="00E17A38" w:rsidRDefault="00804925" w:rsidP="00E17A38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07CBC56" w14:textId="77777777" w:rsidR="00E17A38" w:rsidRDefault="00E17A38" w:rsidP="00E17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F5439" wp14:editId="7BAF1AE5">
            <wp:extent cx="6363360" cy="9144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5239" cy="9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0449" w14:textId="77777777" w:rsidR="00E17A38" w:rsidRDefault="00E17A38" w:rsidP="00E17A3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17B4494" w14:textId="77777777" w:rsidR="00E17A38" w:rsidRDefault="00E17A38" w:rsidP="00E17A3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nde:</w:t>
      </w:r>
    </w:p>
    <w:p w14:paraId="0102B65D" w14:textId="77777777" w:rsidR="00E17A38" w:rsidRDefault="00E17A38" w:rsidP="00E17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A7BDB4" wp14:editId="31F28892">
            <wp:extent cx="6461533" cy="1082040"/>
            <wp:effectExtent l="0" t="0" r="0" b="381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65815" cy="108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C408" w14:textId="77777777" w:rsidR="00E17A38" w:rsidRDefault="00E17A38" w:rsidP="00E17A38">
      <w:pPr>
        <w:jc w:val="center"/>
        <w:rPr>
          <w:rFonts w:ascii="Times New Roman" w:hAnsi="Times New Roman" w:cs="Times New Roman"/>
          <w:sz w:val="24"/>
          <w:szCs w:val="24"/>
        </w:rPr>
      </w:pPr>
      <w:r w:rsidRPr="00705CB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44F85B" wp14:editId="48F88F0E">
            <wp:extent cx="2446020" cy="2494217"/>
            <wp:effectExtent l="0" t="0" r="0" b="190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50542" cy="249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329B" w14:textId="77777777" w:rsidR="00F362E4" w:rsidRPr="00F3555F" w:rsidRDefault="00F362E4" w:rsidP="00F3555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22D00A" w14:textId="0FB3D80C" w:rsidR="00963C6E" w:rsidRPr="00531AD7" w:rsidRDefault="00CE3C72" w:rsidP="00531AD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4" w:name="_Toc85191436"/>
      <w:r w:rsidRPr="00531AD7">
        <w:rPr>
          <w:rFonts w:ascii="Times New Roman" w:hAnsi="Times New Roman" w:cs="Times New Roman"/>
          <w:sz w:val="24"/>
          <w:szCs w:val="24"/>
        </w:rPr>
        <w:t>O</w:t>
      </w:r>
      <w:r w:rsidR="007108A3" w:rsidRPr="00531AD7">
        <w:rPr>
          <w:rFonts w:ascii="Times New Roman" w:hAnsi="Times New Roman" w:cs="Times New Roman"/>
          <w:sz w:val="24"/>
          <w:szCs w:val="24"/>
        </w:rPr>
        <w:t>btención de todas las ecuaciones de la cinemática inversa</w:t>
      </w:r>
      <w:bookmarkEnd w:id="4"/>
    </w:p>
    <w:p w14:paraId="64BEFE9F" w14:textId="2278819D" w:rsidR="00F362E4" w:rsidRPr="00D46446" w:rsidRDefault="00F362E4" w:rsidP="00D4644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46">
        <w:rPr>
          <w:rFonts w:ascii="Times New Roman" w:hAnsi="Times New Roman" w:cs="Times New Roman"/>
          <w:sz w:val="24"/>
          <w:szCs w:val="24"/>
          <w:lang w:val="en-US"/>
        </w:rPr>
        <w:t>Robot 1</w:t>
      </w:r>
    </w:p>
    <w:p w14:paraId="0E3AFA7F" w14:textId="0F831B90" w:rsidR="00F362E4" w:rsidRDefault="00F362E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C98C8A" w14:textId="0404416D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</w:p>
    <w:p w14:paraId="06E09E2E" w14:textId="4D495255" w:rsidR="00FA6AE2" w:rsidRPr="00FA6AE2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7215849" w14:textId="2E3BF596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544AD4E" w14:textId="73753488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6B9596F" w14:textId="13481799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px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y=0</m:t>
          </m:r>
        </m:oMath>
      </m:oMathPara>
    </w:p>
    <w:p w14:paraId="1FA8D7D6" w14:textId="3F2A6A80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py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px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</m:oMath>
      </m:oMathPara>
    </w:p>
    <w:p w14:paraId="2B6CDE6C" w14:textId="388DDA6D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x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0B001A9" w14:textId="77777777" w:rsidR="00FA6AE2" w:rsidRDefault="00FA6AE2" w:rsidP="007D1F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AA7F5" w14:textId="77777777" w:rsidR="00FA6AE2" w:rsidRDefault="00FA6AE2" w:rsidP="007D1F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9D991F" w14:textId="5B3CA249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lastRenderedPageBreak/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</w:p>
    <w:p w14:paraId="51C63F93" w14:textId="2E9CD223" w:rsidR="00E428E7" w:rsidRPr="00E428E7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B080377" w14:textId="02349028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659B390" w14:textId="50F5D68C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A4A6318" w14:textId="4BBE69EB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2C86A01" w14:textId="305E7C08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D97A3D9" w14:textId="77777777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757C80" w14:textId="6B16C1E9" w:rsidR="007D1F61" w:rsidRPr="007D1F61" w:rsidRDefault="007D1F61" w:rsidP="007D1F61">
      <w:pPr>
        <w:jc w:val="both"/>
        <w:rPr>
          <w:rFonts w:ascii="Times New Roman" w:hAnsi="Times New Roman" w:cs="Times New Roman"/>
          <w:sz w:val="24"/>
          <w:szCs w:val="24"/>
        </w:rPr>
      </w:pPr>
      <w:r w:rsidRPr="007D1F61">
        <w:rPr>
          <w:rFonts w:ascii="Times New Roman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</w:p>
    <w:p w14:paraId="6F35E49B" w14:textId="5180B03C" w:rsidR="007D1F61" w:rsidRPr="007D1F61" w:rsidRDefault="00804925" w:rsidP="007D1F61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9BFA88" w14:textId="5B3E23FA" w:rsidR="00BE4EA4" w:rsidRPr="00BE4EA4" w:rsidRDefault="00804925" w:rsidP="00BE4EA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2θ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cos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AE71689" w14:textId="6EE3CD01" w:rsidR="00BE4EA4" w:rsidRPr="00BE4EA4" w:rsidRDefault="00804925" w:rsidP="00BE4EA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2θ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cosθ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θ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6E586B85" w14:textId="7C19F62B" w:rsidR="00BE4EA4" w:rsidRPr="00BE4EA4" w:rsidRDefault="00804925" w:rsidP="00BE4EA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2θ+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cosθ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θ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sub>
          </m:sSub>
        </m:oMath>
      </m:oMathPara>
    </w:p>
    <w:p w14:paraId="33C51A50" w14:textId="360E0465" w:rsidR="005D642E" w:rsidRDefault="005D642E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2CB6CA2" w14:textId="77777777" w:rsidR="007D1F61" w:rsidRPr="00F362E4" w:rsidRDefault="007D1F61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7A8A0B9" w14:textId="04381477" w:rsidR="00F362E4" w:rsidRPr="00D46446" w:rsidRDefault="00F362E4" w:rsidP="00D4644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46">
        <w:rPr>
          <w:rFonts w:ascii="Times New Roman" w:hAnsi="Times New Roman" w:cs="Times New Roman"/>
          <w:sz w:val="24"/>
          <w:szCs w:val="24"/>
          <w:lang w:val="en-US"/>
        </w:rPr>
        <w:lastRenderedPageBreak/>
        <w:t>Robot 2</w:t>
      </w:r>
    </w:p>
    <w:p w14:paraId="6B2A90BA" w14:textId="75563DAC" w:rsidR="00F362E4" w:rsidRDefault="00F362E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54318B" w14:textId="7068C626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4B9A1885" w14:textId="754EDE9B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1AB87B8" w14:textId="6DBED80B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osθ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θ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θ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C82A324" w14:textId="79ED67F8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AB97B51" w14:textId="57CF80AE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</m:oMath>
      </m:oMathPara>
    </w:p>
    <w:p w14:paraId="58BC80BB" w14:textId="3377AD91" w:rsidR="00996944" w:rsidRPr="00996944" w:rsidRDefault="00996944" w:rsidP="00996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36983" w14:textId="7E868554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213AFCA" w14:textId="2AC2804B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84BB31F" w14:textId="15DD8392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7B2384D3" w14:textId="4B1EB41E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1CAB8751" w14:textId="77777777" w:rsidR="00996944" w:rsidRPr="00996944" w:rsidRDefault="00996944" w:rsidP="0099694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5274A4" w14:textId="4D9FAD37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B730138" w14:textId="38AA6787" w:rsidR="00996944" w:rsidRPr="00996944" w:rsidRDefault="00996944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602B689" w14:textId="01C4F911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en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cos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</m:m>
                </m:e>
              </m:d>
            </m:e>
          </m:d>
        </m:oMath>
      </m:oMathPara>
    </w:p>
    <w:p w14:paraId="31215C8B" w14:textId="7C3B256F" w:rsidR="00996944" w:rsidRPr="00996944" w:rsidRDefault="00804925" w:rsidP="00996944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F0A0457" w14:textId="77777777" w:rsidR="005D642E" w:rsidRPr="00F362E4" w:rsidRDefault="005D642E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AFF2043" w14:textId="429A87D7" w:rsidR="00F362E4" w:rsidRPr="00D46446" w:rsidRDefault="00F362E4" w:rsidP="00D4644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46">
        <w:rPr>
          <w:rFonts w:ascii="Times New Roman" w:hAnsi="Times New Roman" w:cs="Times New Roman"/>
          <w:sz w:val="24"/>
          <w:szCs w:val="24"/>
          <w:lang w:val="en-US"/>
        </w:rPr>
        <w:t>Robot 3</w:t>
      </w:r>
    </w:p>
    <w:p w14:paraId="08858B60" w14:textId="2E553714" w:rsidR="00F362E4" w:rsidRDefault="00F362E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E4B0E47" w14:textId="7C93ABBB" w:rsidR="00ED1FDE" w:rsidRPr="00ED1FDE" w:rsidRDefault="00804925" w:rsidP="00ED1FD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BDD3E2B" w14:textId="7B0A8D01" w:rsidR="00ED1FDE" w:rsidRPr="00ED1FDE" w:rsidRDefault="00ED1FDE" w:rsidP="00ED1FD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988F51B" w14:textId="5ED06B07" w:rsidR="00F53ECE" w:rsidRPr="00F53ECE" w:rsidRDefault="00804925" w:rsidP="00F53EC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A01B0EF" w14:textId="2D0525D4" w:rsidR="00F53ECE" w:rsidRPr="00F53ECE" w:rsidRDefault="00F53ECE" w:rsidP="00F53EC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sen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)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62EB9F5" w14:textId="02FF079E" w:rsidR="005D642E" w:rsidRDefault="00C6144F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cógnitas</w:t>
      </w:r>
    </w:p>
    <w:p w14:paraId="0CD3FAF0" w14:textId="4EC65AC4" w:rsidR="00C6144F" w:rsidRDefault="00804925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11099316" w14:textId="394D0A06" w:rsidR="00C6144F" w:rsidRPr="00C6144F" w:rsidRDefault="00804925" w:rsidP="00C6144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75C79E0" w14:textId="70AEE170" w:rsidR="00C6144F" w:rsidRPr="00C6144F" w:rsidRDefault="00804925" w:rsidP="00C6144F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3605A46" w14:textId="77777777" w:rsidR="00834163" w:rsidRPr="00834163" w:rsidRDefault="00804925" w:rsidP="001A5F0A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E56A514" w14:textId="49E8CF2A" w:rsidR="001A5F0A" w:rsidRPr="001A5F0A" w:rsidRDefault="006E37D5" w:rsidP="001A5F0A">
      <w:pPr>
        <w:jc w:val="both"/>
        <w:rPr>
          <w:rFonts w:ascii="Cambria Math" w:hAnsi="Cambria Math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7B97C5A" w14:textId="49E26BCB" w:rsidR="00794DF7" w:rsidRPr="00794DF7" w:rsidRDefault="00794DF7" w:rsidP="00794DF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41E44756" w14:textId="399D2647" w:rsidR="00794DF7" w:rsidRPr="00794DF7" w:rsidRDefault="00794DF7" w:rsidP="00794DF7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6D918262" w14:textId="3149BACE" w:rsidR="00794DF7" w:rsidRPr="00794DF7" w:rsidRDefault="00794DF7" w:rsidP="00794DF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arcsen</m:t>
          </m:r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8AF02E0" w14:textId="77777777" w:rsidR="006810B3" w:rsidRPr="006810B3" w:rsidRDefault="006810B3" w:rsidP="006810B3">
      <w:pPr>
        <w:jc w:val="both"/>
        <w:rPr>
          <w:rFonts w:ascii="Times New Roman" w:hAnsi="Times New Roman" w:cs="Times New Roman"/>
          <w:sz w:val="24"/>
          <w:szCs w:val="24"/>
        </w:rPr>
      </w:pPr>
      <w:r w:rsidRPr="006810B3">
        <w:rPr>
          <w:rFonts w:ascii="Times New Roman" w:hAnsi="Times New Roman" w:cs="Times New Roman"/>
          <w:sz w:val="24"/>
          <w:szCs w:val="24"/>
        </w:rPr>
        <w:t xml:space="preserve">Para el eslabón 3 </w:t>
      </w:r>
    </w:p>
    <w:p w14:paraId="3BEBAE35" w14:textId="77777777" w:rsidR="00303D93" w:rsidRPr="00303D93" w:rsidRDefault="00303D93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39DDECE4" w14:textId="29CD16AD" w:rsidR="00303D93" w:rsidRPr="00303D93" w:rsidRDefault="00303D93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CEBEDF9" w14:textId="77777777" w:rsidR="005617A1" w:rsidRPr="005617A1" w:rsidRDefault="00303D93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1D5C697" w14:textId="32C64FB0" w:rsidR="00303D93" w:rsidRPr="00303D93" w:rsidRDefault="00303D93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4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1304793" w14:textId="3BB5AA22" w:rsidR="00303D93" w:rsidRPr="00303D93" w:rsidRDefault="00303D93" w:rsidP="008457CA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4436BF7F" w14:textId="31FE4294" w:rsidR="00303D93" w:rsidRPr="00303D93" w:rsidRDefault="00303D93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035D56F6" w14:textId="02FEE3E6" w:rsidR="00303D93" w:rsidRPr="00303D93" w:rsidRDefault="008457CA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</m:oMath>
      </m:oMathPara>
    </w:p>
    <w:p w14:paraId="2EDDDD75" w14:textId="4748EF34" w:rsidR="00303D93" w:rsidRPr="00303D93" w:rsidRDefault="008457CA" w:rsidP="00303D93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10858CED" w14:textId="4FBF5FCD" w:rsidR="00303D93" w:rsidRPr="00303D93" w:rsidRDefault="008457CA" w:rsidP="00303D93">
      <w:pPr>
        <w:jc w:val="both"/>
        <w:rPr>
          <w:rFonts w:ascii="Times New Roman" w:hAnsi="Times New Roman" w:cs="Times New Roman"/>
          <w:b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hAnsi="Cambria Math" w:cs="Times New Roman"/>
                      <w:bCs/>
                      <w:sz w:val="24"/>
                      <w:szCs w:val="24"/>
                    </w:rPr>
                  </m:ctrlPr>
                </m:sup>
              </m:sSup>
            </m:fName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func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604791E0" w14:textId="0C079EAC" w:rsidR="004645F8" w:rsidRDefault="004645F8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5EE1C3" w14:textId="2207AEF0" w:rsidR="006077DC" w:rsidRDefault="006077DC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BCEF067" w14:textId="77777777" w:rsidR="006077DC" w:rsidRPr="00F362E4" w:rsidRDefault="006077DC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409DF9" w14:textId="1096E657" w:rsidR="00F362E4" w:rsidRPr="00D46446" w:rsidRDefault="00F362E4" w:rsidP="00D4644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46">
        <w:rPr>
          <w:rFonts w:ascii="Times New Roman" w:hAnsi="Times New Roman" w:cs="Times New Roman"/>
          <w:sz w:val="24"/>
          <w:szCs w:val="24"/>
          <w:lang w:val="en-US"/>
        </w:rPr>
        <w:lastRenderedPageBreak/>
        <w:t>Robot 4</w:t>
      </w:r>
    </w:p>
    <w:p w14:paraId="77F9007E" w14:textId="2548E96A" w:rsidR="00F362E4" w:rsidRDefault="00F362E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2F4027" w14:textId="4FC127E9" w:rsidR="00291D67" w:rsidRDefault="006E6DB7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labón 1</w:t>
      </w:r>
    </w:p>
    <w:p w14:paraId="486ABBB0" w14:textId="59E07D80" w:rsidR="003821BB" w:rsidRPr="003821BB" w:rsidRDefault="003821BB" w:rsidP="003821B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674AE28" w14:textId="3F0C6737" w:rsidR="003821BB" w:rsidRPr="003821BB" w:rsidRDefault="003821BB" w:rsidP="003821B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096323DE" w14:textId="77777777" w:rsidR="00CB072E" w:rsidRPr="00CB072E" w:rsidRDefault="003821BB" w:rsidP="003821B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549EC33" w14:textId="1AA6BB10" w:rsidR="003821BB" w:rsidRPr="003821BB" w:rsidRDefault="003821BB" w:rsidP="003821BB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FB72C06" w14:textId="0549CA40" w:rsidR="00DE275C" w:rsidRPr="00DE275C" w:rsidRDefault="00DE275C" w:rsidP="00DE275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1120D1C0" w14:textId="61BD3FE6" w:rsidR="00DE275C" w:rsidRPr="00DE275C" w:rsidRDefault="00DE275C" w:rsidP="00DE275C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den>
          </m:f>
        </m:oMath>
      </m:oMathPara>
    </w:p>
    <w:p w14:paraId="4024EE23" w14:textId="648477CA" w:rsidR="006E6DB7" w:rsidRDefault="00DE275C" w:rsidP="00DE275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arcta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4457A93B" w14:textId="7FDE4FFC" w:rsidR="005D642E" w:rsidRDefault="009F2B2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slabón 2</w:t>
      </w:r>
    </w:p>
    <w:p w14:paraId="5675C904" w14:textId="77777777" w:rsidR="004C0648" w:rsidRPr="004C0648" w:rsidRDefault="00DD016E" w:rsidP="00DD016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6715C04" w14:textId="7738BB49" w:rsidR="00DD016E" w:rsidRPr="00DD016E" w:rsidRDefault="00DD016E" w:rsidP="00DD016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D6C8F42" w14:textId="77777777" w:rsidR="00996704" w:rsidRPr="00996704" w:rsidRDefault="00DD016E" w:rsidP="00DD016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5E3CC6A" w14:textId="0912B313" w:rsidR="00DD016E" w:rsidRPr="00DD016E" w:rsidRDefault="00DD016E" w:rsidP="00DD016E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en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o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73EED78" w14:textId="6875DCF9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Px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3428E0F2" w14:textId="76442E5B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1F4A8147" w14:textId="60425332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</m:e>
          </m:d>
        </m:oMath>
      </m:oMathPara>
    </w:p>
    <w:p w14:paraId="084E40B6" w14:textId="6F1A64B1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z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=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36627F11" w14:textId="7EFCC594" w:rsidR="00EC2E46" w:rsidRPr="00EC2E46" w:rsidRDefault="00EC2E46" w:rsidP="00EC2E4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cos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den>
          </m:f>
        </m:oMath>
      </m:oMathPara>
    </w:p>
    <w:p w14:paraId="7BB1711C" w14:textId="47549CB6" w:rsidR="00EC2E46" w:rsidRPr="00EC2E46" w:rsidRDefault="00AD5B64" w:rsidP="00EC2E46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-1</m:t>
                  </m:r>
                </m:sup>
              </m:sSup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Co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y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Se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</m:e>
          </m:func>
        </m:oMath>
      </m:oMathPara>
    </w:p>
    <w:p w14:paraId="3D153745" w14:textId="4E18F4E7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F631E6" w14:textId="36F50053" w:rsidR="00C17BE0" w:rsidRPr="00C17BE0" w:rsidRDefault="00C17BE0" w:rsidP="00C17BE0">
      <w:pPr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-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z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</m:t>
          </m:r>
        </m:oMath>
      </m:oMathPara>
    </w:p>
    <w:p w14:paraId="0CE52A9C" w14:textId="22A0BAA4" w:rsidR="00C17BE0" w:rsidRPr="00C17BE0" w:rsidRDefault="00C17BE0" w:rsidP="003563DB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co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osθ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Sen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se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z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0</m:t>
          </m:r>
        </m:oMath>
      </m:oMathPara>
    </w:p>
    <w:p w14:paraId="0EAF85D0" w14:textId="77777777" w:rsidR="009F2B24" w:rsidRPr="00F362E4" w:rsidRDefault="009F2B24" w:rsidP="00F362E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694D3F7" w14:textId="17D76D70" w:rsidR="00F362E4" w:rsidRPr="00D46446" w:rsidRDefault="00F362E4" w:rsidP="00D46446">
      <w:pPr>
        <w:pStyle w:val="Prrafode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46446">
        <w:rPr>
          <w:rFonts w:ascii="Times New Roman" w:hAnsi="Times New Roman" w:cs="Times New Roman"/>
          <w:sz w:val="24"/>
          <w:szCs w:val="24"/>
          <w:lang w:val="en-US"/>
        </w:rPr>
        <w:t>Robot 5</w:t>
      </w:r>
    </w:p>
    <w:p w14:paraId="7325AB62" w14:textId="1827000F" w:rsidR="00CE62FD" w:rsidRDefault="00CE62FD" w:rsidP="00963C6E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C76048" w14:textId="266695A8" w:rsidR="00442519" w:rsidRPr="00442519" w:rsidRDefault="00B47A88" w:rsidP="00442519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2E49BE80" w14:textId="42B42A4B" w:rsidR="00442519" w:rsidRPr="00442519" w:rsidRDefault="00B47A88" w:rsidP="0044251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5FE05252" w14:textId="4FFBDCE2" w:rsidR="00442519" w:rsidRP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A45FDD5" w14:textId="67F71884" w:rsidR="00442519" w:rsidRPr="00442519" w:rsidRDefault="00442519" w:rsidP="00442519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⁡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03FD28B" w14:textId="50FC7B56" w:rsidR="00B47A88" w:rsidRDefault="00B47A88" w:rsidP="00B47A88">
      <w:pPr>
        <w:rPr>
          <w:rFonts w:ascii="Times New Roman" w:hAnsi="Times New Roman" w:cs="Times New Roman"/>
          <w:sz w:val="24"/>
          <w:szCs w:val="24"/>
        </w:rPr>
      </w:pPr>
    </w:p>
    <w:p w14:paraId="244C2AEC" w14:textId="5E19B6AE" w:rsidR="00B66B4E" w:rsidRPr="00B66B4E" w:rsidRDefault="00B66B4E" w:rsidP="00B66B4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S"/>
            </w:rPr>
            <m:t>-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s⁡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19175995" w14:textId="079C071D" w:rsidR="00B66B4E" w:rsidRPr="00B66B4E" w:rsidRDefault="00B66B4E" w:rsidP="00B66B4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s-ES"/>
            </w:rPr>
            <m:t>-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s-ES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s-E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(s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2FD4654C" w14:textId="48E1C509" w:rsidR="00B66B4E" w:rsidRPr="00B66B4E" w:rsidRDefault="00B66B4E" w:rsidP="00B66B4E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C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7C7AA410" w14:textId="77777777" w:rsidR="002A5F9D" w:rsidRPr="002A5F9D" w:rsidRDefault="009A3623" w:rsidP="009A3623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64AF8A60" w14:textId="7D27E336" w:rsidR="009A3623" w:rsidRPr="009A3623" w:rsidRDefault="009A3623" w:rsidP="009A3623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3954BFC" w14:textId="17774F69" w:rsidR="00CD3CE5" w:rsidRPr="00CD3CE5" w:rsidRDefault="00E868D2" w:rsidP="00E868D2">
      <w:pPr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(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s-ES"/>
                </w:rPr>
              </m:ctrlPr>
            </m:e>
          </m:d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7C94ACBC" w14:textId="51CB0EF8" w:rsidR="00E868D2" w:rsidRPr="00E868D2" w:rsidRDefault="00E868D2" w:rsidP="00E868D2">
      <w:pPr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</m:oMath>
      </m:oMathPara>
    </w:p>
    <w:p w14:paraId="1D79803E" w14:textId="2895D90F" w:rsidR="009E1B10" w:rsidRPr="009E1B10" w:rsidRDefault="009E1B10" w:rsidP="009E1B10">
      <w:pPr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-s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θ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C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s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593993E1" w14:textId="77777777" w:rsidR="009E1B10" w:rsidRPr="009E1B10" w:rsidRDefault="009E1B10" w:rsidP="009E1B10">
      <w:pPr>
        <w:rPr>
          <w:rFonts w:ascii="Times New Roman" w:hAnsi="Times New Roman" w:cs="Times New Roman"/>
          <w:sz w:val="24"/>
          <w:szCs w:val="24"/>
        </w:rPr>
      </w:pPr>
    </w:p>
    <w:p w14:paraId="01146E1C" w14:textId="671D74DB" w:rsidR="007648A6" w:rsidRPr="00E30115" w:rsidRDefault="00E30115" w:rsidP="00B47A88">
      <w:pPr>
        <w:rPr>
          <w:rFonts w:ascii="Times New Roman" w:hAnsi="Times New Roman" w:cs="Times New Roman"/>
          <w:sz w:val="24"/>
          <w:szCs w:val="24"/>
          <w:lang w:val="es-E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se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-sen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Cos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e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14:paraId="30D6CD2F" w14:textId="77777777" w:rsidR="003615A5" w:rsidRPr="00B47A88" w:rsidRDefault="003615A5" w:rsidP="00B47A88">
      <w:pPr>
        <w:rPr>
          <w:rFonts w:ascii="Times New Roman" w:hAnsi="Times New Roman" w:cs="Times New Roman"/>
          <w:sz w:val="24"/>
          <w:szCs w:val="24"/>
        </w:rPr>
      </w:pPr>
    </w:p>
    <w:p w14:paraId="08BEC5A3" w14:textId="7771BC32" w:rsidR="00963C6E" w:rsidRPr="00531AD7" w:rsidRDefault="00930904" w:rsidP="00531AD7">
      <w:pPr>
        <w:pStyle w:val="Ttulo2"/>
        <w:jc w:val="both"/>
        <w:rPr>
          <w:rFonts w:ascii="Times New Roman" w:hAnsi="Times New Roman" w:cs="Times New Roman"/>
          <w:sz w:val="24"/>
          <w:szCs w:val="24"/>
        </w:rPr>
      </w:pPr>
      <w:bookmarkStart w:id="5" w:name="_Toc85191437"/>
      <w:r w:rsidRPr="00531AD7">
        <w:rPr>
          <w:rFonts w:ascii="Times New Roman" w:hAnsi="Times New Roman" w:cs="Times New Roman"/>
          <w:sz w:val="24"/>
          <w:szCs w:val="24"/>
        </w:rPr>
        <w:t>P</w:t>
      </w:r>
      <w:r w:rsidR="00354FB1" w:rsidRPr="00531AD7">
        <w:rPr>
          <w:rFonts w:ascii="Times New Roman" w:hAnsi="Times New Roman" w:cs="Times New Roman"/>
          <w:sz w:val="24"/>
          <w:szCs w:val="24"/>
        </w:rPr>
        <w:t>rograma para la cinemática directa</w:t>
      </w:r>
      <w:r w:rsidRPr="00531AD7">
        <w:rPr>
          <w:rFonts w:ascii="Times New Roman" w:hAnsi="Times New Roman" w:cs="Times New Roman"/>
          <w:sz w:val="24"/>
          <w:szCs w:val="24"/>
        </w:rPr>
        <w:t xml:space="preserve"> </w:t>
      </w:r>
      <w:r w:rsidR="00354FB1" w:rsidRPr="00531AD7">
        <w:rPr>
          <w:rFonts w:ascii="Times New Roman" w:hAnsi="Times New Roman" w:cs="Times New Roman"/>
          <w:sz w:val="24"/>
          <w:szCs w:val="24"/>
        </w:rPr>
        <w:t>de cada uno de los robots</w:t>
      </w:r>
      <w:bookmarkEnd w:id="5"/>
    </w:p>
    <w:p w14:paraId="12E4A244" w14:textId="23C7990F" w:rsidR="00B66480" w:rsidRDefault="00B66480" w:rsidP="00963C6E">
      <w:pPr>
        <w:rPr>
          <w:rFonts w:ascii="Times New Roman" w:hAnsi="Times New Roman" w:cs="Times New Roman"/>
          <w:sz w:val="24"/>
          <w:szCs w:val="24"/>
        </w:rPr>
      </w:pPr>
    </w:p>
    <w:p w14:paraId="3B478A19" w14:textId="233C1D05" w:rsid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t>Robot 1</w:t>
      </w:r>
    </w:p>
    <w:p w14:paraId="54320176" w14:textId="4924B950" w:rsidR="00D13388" w:rsidRDefault="00D13388" w:rsidP="00D13388">
      <w:pPr>
        <w:rPr>
          <w:rFonts w:ascii="Times New Roman" w:hAnsi="Times New Roman" w:cs="Times New Roman"/>
          <w:sz w:val="24"/>
          <w:szCs w:val="24"/>
        </w:rPr>
      </w:pPr>
    </w:p>
    <w:p w14:paraId="04A4856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UNIVERSIDAD AUTÓNOMA CHAPINGO</w:t>
      </w:r>
    </w:p>
    <w:p w14:paraId="369FB0E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PARTAMENTO DE INGENIERÍA MECÁNICA AGRÍCOLA</w:t>
      </w:r>
    </w:p>
    <w:p w14:paraId="2752E6B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NGENIERÍA MECATRÓNICA AGRÍCOLA</w:t>
      </w:r>
    </w:p>
    <w:p w14:paraId="3268B41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INÁMICA Y CONTROL DE ROBOTS</w:t>
      </w:r>
    </w:p>
    <w:p w14:paraId="75D0F0F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AREA 1 ROBOT 1</w:t>
      </w:r>
    </w:p>
    <w:p w14:paraId="6BB989E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 xml:space="preserve"># LUIS ANGEL SANCHEZ RODRIGUEZ </w:t>
      </w:r>
    </w:p>
    <w:p w14:paraId="47EB354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7°7</w:t>
      </w:r>
    </w:p>
    <w:p w14:paraId="2568F6E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 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6D6037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 xml:space="preserve">  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B50DC5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mportamos las librerías para el programa</w:t>
      </w:r>
    </w:p>
    <w:p w14:paraId="082251E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import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umpy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as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Importamos la librería numpy como np para vectores y matrices</w:t>
      </w:r>
    </w:p>
    <w:p w14:paraId="27AC98E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import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plotlib.pyplo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as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mportamos matplotlib como plt para graficar</w:t>
      </w:r>
    </w:p>
    <w:p w14:paraId="2373BB0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from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pl_toolkits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import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plot3d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mportamos mplot3d desde mplt_toolkits subpaquete de la librería de graficación para 3D</w:t>
      </w:r>
    </w:p>
    <w:p w14:paraId="29DAC9D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from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plotlib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import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cm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mportamos cm desde matplotlib subpaquete para la graficación</w:t>
      </w:r>
    </w:p>
    <w:p w14:paraId="497E363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from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plotlib.widgets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import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ider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ubpaquete para agregar las barras de control del robot</w:t>
      </w:r>
    </w:p>
    <w:p w14:paraId="09F1BDA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A05B74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85562E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Graficación en 3d</w:t>
      </w:r>
    </w:p>
    <w:p w14:paraId="2EBF392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1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fig, a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subplots(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reamos una figura y sus ejes</w:t>
      </w:r>
    </w:p>
    <w:p w14:paraId="78FFE70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subplots_adjust(lef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bottom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righ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7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top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Ubicamos la figura</w:t>
      </w:r>
    </w:p>
    <w:p w14:paraId="0C4EE64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axes(projection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3d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Establecemos los ejes como 3 dimensiones</w:t>
      </w:r>
    </w:p>
    <w:p w14:paraId="49E56A5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12D740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7CA1ED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#####################  FUNCIONES DE MATRICES DE TRASLACIÓN   #########################################</w:t>
      </w:r>
    </w:p>
    <w:p w14:paraId="300F061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B6869D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X</w:t>
      </w:r>
    </w:p>
    <w:p w14:paraId="7FB0D7E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traslacion_x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x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finimos la matriz de traslación en x</w:t>
      </w:r>
    </w:p>
    <w:p w14:paraId="3E58D79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traslacion_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x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Primera fila de la matriz de traslación</w:t>
      </w:r>
    </w:p>
    <w:p w14:paraId="7152DDA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2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egunda fila de la matriz de traslación</w:t>
      </w:r>
    </w:p>
    <w:p w14:paraId="130EDCF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ercera fila de la matriz de traslación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ab/>
        <w:t xml:space="preserve">   </w:t>
      </w:r>
    </w:p>
    <w:p w14:paraId="3C3F9C5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 de traslación</w:t>
      </w:r>
    </w:p>
    <w:p w14:paraId="6F5C85D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aslacion_x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volvemos la matriz de traslación en x</w:t>
      </w:r>
    </w:p>
    <w:p w14:paraId="4B86C48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C2F010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Y</w:t>
      </w:r>
    </w:p>
    <w:p w14:paraId="024859E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traslacion_y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y): 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finimos la matriz de traslación en y</w:t>
      </w:r>
    </w:p>
    <w:p w14:paraId="2CAD579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traslacion_y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Primera fila de la matriz de traslación</w:t>
      </w:r>
    </w:p>
    <w:p w14:paraId="11054A6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y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egunda fila de la matriz de traslación</w:t>
      </w:r>
    </w:p>
    <w:p w14:paraId="1304B53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3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ercera fila de la matriz de traslación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ab/>
        <w:t xml:space="preserve">   </w:t>
      </w:r>
    </w:p>
    <w:p w14:paraId="36A8468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 xml:space="preserve"> 3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 de traslación</w:t>
      </w:r>
    </w:p>
    <w:p w14:paraId="70A7BE6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aslacion_y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volvemos la matriz de traslación en y</w:t>
      </w:r>
    </w:p>
    <w:p w14:paraId="6E40692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80FFBF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Z</w:t>
      </w:r>
    </w:p>
    <w:p w14:paraId="58427FC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traslacion_z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z): 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finimos la matriz de traslación en z</w:t>
      </w:r>
    </w:p>
    <w:p w14:paraId="0A2E07D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traslacion_z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Primera fila de la matriz de traslación</w:t>
      </w:r>
    </w:p>
    <w:p w14:paraId="22EE615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egunda fila de la matriz de traslación</w:t>
      </w:r>
    </w:p>
    <w:p w14:paraId="2E19624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z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ercera fila de la matriz de traslación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ab/>
        <w:t xml:space="preserve">   </w:t>
      </w:r>
    </w:p>
    <w:p w14:paraId="1EDD356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 de traslación</w:t>
      </w:r>
    </w:p>
    <w:p w14:paraId="2756C64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traslacion_z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volvemos la matriz de traslación en z</w:t>
      </w:r>
    </w:p>
    <w:p w14:paraId="4701500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4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869271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50E714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61D9B2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#####################  FUNCIONES DE MATRICES DE ROTACIÓN   #########################################</w:t>
      </w:r>
    </w:p>
    <w:p w14:paraId="18D5C42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5BD3646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X</w:t>
      </w:r>
    </w:p>
    <w:p w14:paraId="57BFF23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rotacion_x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grados_x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Definimos la función de rotación en x</w:t>
      </w:r>
    </w:p>
    <w:p w14:paraId="79BC6BF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ad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grados_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/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80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*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i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nversión a grados</w:t>
      </w:r>
    </w:p>
    <w:p w14:paraId="4C87CFB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matriz_rotacion_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primera fila</w:t>
      </w:r>
    </w:p>
    <w:p w14:paraId="113823E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 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cos(rad),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in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segunda fila</w:t>
      </w:r>
    </w:p>
    <w:p w14:paraId="31C623E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5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in(rad),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cos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terca fila</w:t>
      </w:r>
    </w:p>
    <w:p w14:paraId="195BCCE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</w:t>
      </w:r>
    </w:p>
    <w:p w14:paraId="71D0830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74047F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_x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Devuelvo la matriz de rotación en x</w:t>
      </w:r>
    </w:p>
    <w:p w14:paraId="28168CA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41EB10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Y</w:t>
      </w:r>
    </w:p>
    <w:p w14:paraId="287ACCB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rotacion_y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grados_y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Definimos la función de rotación en y</w:t>
      </w:r>
    </w:p>
    <w:p w14:paraId="0A0B3FA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ad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grados_y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/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80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*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i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nversión a grados</w:t>
      </w:r>
    </w:p>
    <w:p w14:paraId="6C968B1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matriz_rotacion_y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cos(rad)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in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primera fila</w:t>
      </w:r>
    </w:p>
    <w:p w14:paraId="6663CB5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segunda fila</w:t>
      </w:r>
    </w:p>
    <w:p w14:paraId="1D7DF4D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6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sin(rad)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cos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terca fila</w:t>
      </w:r>
    </w:p>
    <w:p w14:paraId="0425F90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 xml:space="preserve"> 7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 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</w:t>
      </w:r>
    </w:p>
    <w:p w14:paraId="3FD03C9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2B24B8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_y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Devuelvo la matriz de rotación en y</w:t>
      </w:r>
    </w:p>
    <w:p w14:paraId="7D080A2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87A560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Z</w:t>
      </w:r>
    </w:p>
    <w:p w14:paraId="48433F0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matriz_rotacion_z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grados_z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Definimos la función de rotación en z</w:t>
      </w:r>
    </w:p>
    <w:p w14:paraId="56D6E73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ad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grados_z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/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80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*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pi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nversión a grados</w:t>
      </w:r>
    </w:p>
    <w:p w14:paraId="0D71B8E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otacion_z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rray([[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cos(rad),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in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primera fila</w:t>
      </w:r>
    </w:p>
    <w:p w14:paraId="5ECF09B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[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in(rad),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cos(rad)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segunda fila</w:t>
      </w:r>
    </w:p>
    <w:p w14:paraId="47B3F01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7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Matriz de rotación terca fila</w:t>
      </w:r>
    </w:p>
    <w:p w14:paraId="5D0DA66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]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uarta fila de la matriz</w:t>
      </w:r>
    </w:p>
    <w:p w14:paraId="6FB66CC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otacion_z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volvemos la matriz de rotación en z</w:t>
      </w:r>
    </w:p>
    <w:p w14:paraId="4478E01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C38E61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5DDFA1C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74E035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nfigutación de la gráfica</w:t>
      </w:r>
    </w:p>
    <w:p w14:paraId="36E4103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configuracion_grafica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función de configuración de la gráfica</w:t>
      </w:r>
    </w:p>
    <w:p w14:paraId="664E79A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title(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Robot 4 G.D.L. RPPR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 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 y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ítulo de la gráfica</w:t>
      </w:r>
    </w:p>
    <w:p w14:paraId="6B9EB31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xlim(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Límites en el eje x</w:t>
      </w:r>
    </w:p>
    <w:p w14:paraId="42488F7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8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ylim(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Límites en el eje y</w:t>
      </w:r>
    </w:p>
    <w:p w14:paraId="74B548B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zlim(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-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Límites en el eje z</w:t>
      </w:r>
    </w:p>
    <w:p w14:paraId="69B33E9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C7503F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xlabel(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x(t)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Nombre del eje x</w:t>
      </w:r>
    </w:p>
    <w:p w14:paraId="5026F8A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ylabel(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y(t)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Nombre del eje y</w:t>
      </w:r>
    </w:p>
    <w:p w14:paraId="021DB5D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set_zlabel(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z(t)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Nombre del eje z</w:t>
      </w:r>
    </w:p>
    <w:p w14:paraId="48D5180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view_init(elev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azim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# Tipo de vista de la gráfica</w:t>
      </w:r>
    </w:p>
    <w:p w14:paraId="3206824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EBFE8A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34E38B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sistema_coordenadas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a,b,c,a_f,b_f,c_f):</w:t>
      </w:r>
    </w:p>
    <w:p w14:paraId="4AE2DF0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 xml:space="preserve"> 9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[a,a_f] </w:t>
      </w:r>
    </w:p>
    <w:p w14:paraId="7C9411B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y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[b,b_f]</w:t>
      </w:r>
    </w:p>
    <w:p w14:paraId="5778C6C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z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[c,c_f]</w:t>
      </w:r>
    </w:p>
    <w:p w14:paraId="4F6F127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73244C5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x,[b,b],[c,c],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red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X</w:t>
      </w:r>
    </w:p>
    <w:p w14:paraId="5290F7F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,a],y,[c,c],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blue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Y</w:t>
      </w:r>
    </w:p>
    <w:p w14:paraId="1E85F3F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,a],[b,b],z,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green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Z</w:t>
      </w:r>
    </w:p>
    <w:p w14:paraId="13EDCCF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24DBC41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1DFF7DD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D8AFA1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0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istema de coordenadas móvil para la matriz de rotación</w:t>
      </w:r>
    </w:p>
    <w:p w14:paraId="07A8460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>1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sistema_coordenadas_movil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(matriz_rotacion):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finimos la matriz</w:t>
      </w:r>
    </w:p>
    <w:p w14:paraId="5D934B1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1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0, Fila 0</w:t>
      </w:r>
    </w:p>
    <w:p w14:paraId="76B4954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1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1, Fila 0</w:t>
      </w:r>
    </w:p>
    <w:p w14:paraId="08D0DD6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1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2, Fila 0</w:t>
      </w:r>
    </w:p>
    <w:p w14:paraId="4FC9987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2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0, Fila 1</w:t>
      </w:r>
    </w:p>
    <w:p w14:paraId="03EA2ED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2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1, Fila 1</w:t>
      </w:r>
    </w:p>
    <w:p w14:paraId="4A130D3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2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2, Fila 1</w:t>
      </w:r>
    </w:p>
    <w:p w14:paraId="57EF22D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3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0, Fila 2</w:t>
      </w:r>
    </w:p>
    <w:p w14:paraId="0C196C5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3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1, Fila 2</w:t>
      </w:r>
    </w:p>
    <w:p w14:paraId="465E7A0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1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r_3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2, Fila 2</w:t>
      </w:r>
    </w:p>
    <w:p w14:paraId="317C6DB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D8A7D3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dx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0, Fila 3</w:t>
      </w:r>
    </w:p>
    <w:p w14:paraId="14F1ADF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dy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1, Fila 3</w:t>
      </w:r>
    </w:p>
    <w:p w14:paraId="16ABF5E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dz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]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Columna 2, Fila 3</w:t>
      </w:r>
    </w:p>
    <w:p w14:paraId="5E04C36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77CA351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Sistema que va a mover</w:t>
      </w:r>
    </w:p>
    <w:p w14:paraId="236497C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dx,d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r_11],[dy,dy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r_12],[dz,dz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r_13], color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m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X</w:t>
      </w:r>
    </w:p>
    <w:p w14:paraId="651FFCC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dx,d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r_21],[dy,dy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r_22],[dz,dz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r_23], color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c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Y</w:t>
      </w:r>
    </w:p>
    <w:p w14:paraId="1730E9F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dx,d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_31],[dy,dy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r_32],[dz,dz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+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r_33], color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k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Z</w:t>
      </w:r>
    </w:p>
    <w:p w14:paraId="4A8D28E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2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24674D9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2A1920C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Función Denavit-Hartenberg</w:t>
      </w:r>
    </w:p>
    <w:p w14:paraId="210B5A9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denavit_hartenberg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theta_i,d_i,a_i,alpha_i):</w:t>
      </w:r>
    </w:p>
    <w:p w14:paraId="4B9F4D1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M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atriz_rotacion_z(theta_i)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matriz_traslacion_z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d_i)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matriz_traslacion_x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a_i)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matriz_rotacion_x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alpha_i)</w:t>
      </w:r>
    </w:p>
    <w:p w14:paraId="395C427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MT</w:t>
      </w:r>
    </w:p>
    <w:p w14:paraId="236EBF6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AB182A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6EED96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Función del robot</w:t>
      </w:r>
    </w:p>
    <w:p w14:paraId="0417F56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robot_RPPR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theta_1,d_1,a_1,alpha_1,theta_2,d_2,a_2,alpha_2,theta_3,d_3,a_3,alpha_3,theta_4,d_4,a_4,alpha_4):</w:t>
      </w:r>
    </w:p>
    <w:p w14:paraId="262D485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3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323D94C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0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np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eye(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7F81D90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0_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enavit_hartenberg(theta_1,d_1,a_1,alpha_1)</w:t>
      </w:r>
    </w:p>
    <w:p w14:paraId="336FE4F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1_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enavit_hartenberg(theta_2,d_2,a_2,alpha_2)</w:t>
      </w:r>
    </w:p>
    <w:p w14:paraId="66AFC8A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2_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enavit_hartenberg(theta_3,d_3,a_3,alpha_3)</w:t>
      </w:r>
    </w:p>
    <w:p w14:paraId="00B157E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3_4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denavit_hartenberg(theta_4,d_4,a_4,alpha_4)</w:t>
      </w:r>
    </w:p>
    <w:p w14:paraId="2E8528D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457C41E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0_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_0_1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A_1_2</w:t>
      </w:r>
    </w:p>
    <w:p w14:paraId="4AF92E0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0_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_0_2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A_2_3</w:t>
      </w:r>
    </w:p>
    <w:p w14:paraId="54684C8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0_4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_0_3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@A_3_4</w:t>
      </w:r>
    </w:p>
    <w:p w14:paraId="404D1D3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4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96724C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sistema_coordenadas_movil(A0)</w:t>
      </w:r>
    </w:p>
    <w:p w14:paraId="34FA663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>15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sistema_coordenadas_movil(A_0_1)</w:t>
      </w:r>
    </w:p>
    <w:p w14:paraId="0530453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sistema_coordenadas_movil(A_0_2)</w:t>
      </w:r>
    </w:p>
    <w:p w14:paraId="27DC24C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sistema_coordenadas_movil(A_0_3)</w:t>
      </w:r>
    </w:p>
    <w:p w14:paraId="437B98F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sistema_coordenadas_movil(A_0_4)</w:t>
      </w:r>
    </w:p>
    <w:p w14:paraId="77A74DA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685B2CC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Eslabones dibujados</w:t>
      </w:r>
    </w:p>
    <w:p w14:paraId="0CD0B25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0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0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0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 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red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3D579A3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1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 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blue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64C3F03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5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2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 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green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4BE27B31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lot3D([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4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4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[A_0_3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,A_0_4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], color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</w:rPr>
        <w:t>"red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4A9CD62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return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_0_4</w:t>
      </w:r>
    </w:p>
    <w:p w14:paraId="7DD0575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CB418F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642DE27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F56C8C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Función de ajuste de juntas con sliders</w:t>
      </w:r>
    </w:p>
    <w:p w14:paraId="4F622FD2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66D9EF"/>
          <w:sz w:val="20"/>
          <w:szCs w:val="20"/>
        </w:rPr>
        <w:t>def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A6E22E"/>
          <w:sz w:val="20"/>
          <w:szCs w:val="20"/>
        </w:rPr>
        <w:t>actualizacion_juntas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(val):</w:t>
      </w:r>
    </w:p>
    <w:p w14:paraId="04D172D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ax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cla(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Limpiamos la gráfica</w:t>
      </w:r>
    </w:p>
    <w:p w14:paraId="722F7CF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configuracion_grafica()</w:t>
      </w:r>
    </w:p>
    <w:p w14:paraId="22DB02C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6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4706525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Los valores de las sliders serán los valores de los ángulos</w:t>
      </w:r>
    </w:p>
    <w:p w14:paraId="58921A2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theta_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ang_1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</w:p>
    <w:p w14:paraId="7802A46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d_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d_2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</w:p>
    <w:p w14:paraId="186B14B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a_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d_3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</w:p>
    <w:p w14:paraId="5F07450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theta_4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ang_4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val</w:t>
      </w:r>
    </w:p>
    <w:p w14:paraId="34F07B2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</w:p>
    <w:p w14:paraId="08B278C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Parámetros del robot</w:t>
      </w:r>
    </w:p>
    <w:p w14:paraId="41D0B87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robot_RPPR(theta_1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1, d_1, a_1, alpha_1</w:t>
      </w:r>
    </w:p>
    <w:p w14:paraId="7F42B52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d_2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2, d_2, a_2, alpha_2</w:t>
      </w:r>
    </w:p>
    <w:p w14:paraId="3D2D85C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7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a_3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3, d_3, a_3, alpha_3</w:t>
      </w:r>
    </w:p>
    <w:p w14:paraId="1671AB5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theta_4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4, d_4, a_4, alpha_4</w:t>
      </w:r>
    </w:p>
    <w:p w14:paraId="21C5E040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draw()</w:t>
      </w:r>
    </w:p>
    <w:p w14:paraId="3F38B5F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>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pause(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e-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)</w:t>
      </w:r>
    </w:p>
    <w:p w14:paraId="7DA99FD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  <w:t xml:space="preserve"> </w:t>
      </w:r>
    </w:p>
    <w:p w14:paraId="6F65F68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35AEDFB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lastRenderedPageBreak/>
        <w:t>18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Definimos los sliders</w:t>
      </w:r>
    </w:p>
    <w:p w14:paraId="10C997D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x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xes(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)</w:t>
      </w:r>
    </w:p>
    <w:p w14:paraId="20D318E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x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xes(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1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)</w:t>
      </w:r>
    </w:p>
    <w:p w14:paraId="5D7025AC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x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xes(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)</w:t>
      </w:r>
    </w:p>
    <w:p w14:paraId="32620EB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8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ax4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axes([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0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6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.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])</w:t>
      </w:r>
    </w:p>
    <w:p w14:paraId="76DAD35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3EAF3D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279A7347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Inicio de las sliders</w:t>
      </w:r>
    </w:p>
    <w:p w14:paraId="6B452649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  <w:lang w:val="en-US"/>
        </w:rPr>
        <w:t>19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d_ang_1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ider(ax1,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r"$\theta_1$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-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valini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56DAA0E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  <w:lang w:val="en-US"/>
        </w:rPr>
        <w:t>19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d_d_2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ider(ax2,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d_2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valini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1C5B846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  <w:lang w:val="en-US"/>
        </w:rPr>
        <w:t>19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d_d_3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ider(ax3,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"a_3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valini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7DF4208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  <w:lang w:val="en-US"/>
        </w:rPr>
        <w:t>19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d_ang_4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ider(ax4, </w:t>
      </w:r>
      <w:r w:rsidRPr="00421F6D">
        <w:rPr>
          <w:rFonts w:ascii="Courier New" w:eastAsia="Times New Roman" w:hAnsi="Courier New" w:cs="Courier New"/>
          <w:color w:val="E6DB74"/>
          <w:sz w:val="20"/>
          <w:szCs w:val="20"/>
          <w:lang w:val="en-US"/>
        </w:rPr>
        <w:t>r"$\theta_4$"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-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18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, valinit 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=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  <w:lang w:val="en-US"/>
        </w:rPr>
        <w:t>4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)</w:t>
      </w:r>
    </w:p>
    <w:p w14:paraId="19903668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4C83EE2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7C5414BF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19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Así aparece el robot primero</w:t>
      </w:r>
    </w:p>
    <w:p w14:paraId="40ACE7A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robot_RPPR(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1, d_1, a_1, alpha_1</w:t>
      </w:r>
    </w:p>
    <w:p w14:paraId="443F229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2, d_2, a_2, alpha_2</w:t>
      </w:r>
    </w:p>
    <w:p w14:paraId="451FEF66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9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,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3, d_3, a_3, alpha_3</w:t>
      </w:r>
    </w:p>
    <w:p w14:paraId="752FFA63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ab/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4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,</w:t>
      </w:r>
      <w:r w:rsidRPr="00421F6D">
        <w:rPr>
          <w:rFonts w:ascii="Courier New" w:eastAsia="Times New Roman" w:hAnsi="Courier New" w:cs="Courier New"/>
          <w:color w:val="AE81FF"/>
          <w:sz w:val="20"/>
          <w:szCs w:val="20"/>
        </w:rPr>
        <w:t>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theta_4, d_4, a_4, alpha_4</w:t>
      </w:r>
    </w:p>
    <w:p w14:paraId="4CA59C1A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4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862804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5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configuracion_grafica()</w:t>
      </w:r>
    </w:p>
    <w:p w14:paraId="45DF7CF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6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29CA7F94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7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Se actualizan las sliders</w:t>
      </w:r>
    </w:p>
    <w:p w14:paraId="588D14C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8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ang_1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on_changed(actualizacion_juntas)</w:t>
      </w:r>
    </w:p>
    <w:p w14:paraId="3763D39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09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d_2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on_changed(actualizacion_juntas)</w:t>
      </w:r>
    </w:p>
    <w:p w14:paraId="0BBA1165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10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sld_d_3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>on_changed(actualizacion_juntas)</w:t>
      </w:r>
    </w:p>
    <w:p w14:paraId="7C39FD9E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  <w:lang w:val="en-US"/>
        </w:rPr>
        <w:t>211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 xml:space="preserve"> sld_ang_4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  <w:lang w:val="en-US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  <w:lang w:val="en-US"/>
        </w:rPr>
        <w:t>on_changed(actualizacion_juntas)</w:t>
      </w:r>
    </w:p>
    <w:p w14:paraId="57C3A3DD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12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</w:t>
      </w:r>
    </w:p>
    <w:p w14:paraId="07722CBB" w14:textId="77777777" w:rsidR="00421F6D" w:rsidRPr="00421F6D" w:rsidRDefault="00421F6D" w:rsidP="00421F6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color w:val="F8F8F2"/>
          <w:sz w:val="20"/>
          <w:szCs w:val="20"/>
        </w:rPr>
      </w:pPr>
      <w:r w:rsidRPr="00421F6D">
        <w:rPr>
          <w:rFonts w:ascii="Courier New" w:eastAsia="Times New Roman" w:hAnsi="Courier New" w:cs="Courier New"/>
          <w:color w:val="F8F8F2"/>
          <w:sz w:val="20"/>
          <w:szCs w:val="20"/>
          <w:shd w:val="clear" w:color="auto" w:fill="272822"/>
        </w:rPr>
        <w:t>213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plt</w:t>
      </w:r>
      <w:r w:rsidRPr="00421F6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421F6D">
        <w:rPr>
          <w:rFonts w:ascii="Courier New" w:eastAsia="Times New Roman" w:hAnsi="Courier New" w:cs="Courier New"/>
          <w:color w:val="F8F8F2"/>
          <w:sz w:val="20"/>
          <w:szCs w:val="20"/>
        </w:rPr>
        <w:t xml:space="preserve">show() </w:t>
      </w:r>
      <w:r w:rsidRPr="00421F6D">
        <w:rPr>
          <w:rFonts w:ascii="Courier New" w:eastAsia="Times New Roman" w:hAnsi="Courier New" w:cs="Courier New"/>
          <w:color w:val="75715E"/>
          <w:sz w:val="20"/>
          <w:szCs w:val="20"/>
        </w:rPr>
        <w:t># Mostramos la gráfica</w:t>
      </w:r>
    </w:p>
    <w:p w14:paraId="20E5FB1F" w14:textId="422AB46F" w:rsidR="00026E1B" w:rsidRDefault="00421F6D" w:rsidP="00421F6D">
      <w:pPr>
        <w:rPr>
          <w:rFonts w:ascii="Times New Roman" w:hAnsi="Times New Roman" w:cs="Times New Roman"/>
          <w:sz w:val="24"/>
          <w:szCs w:val="24"/>
        </w:rPr>
      </w:pPr>
      <w:r w:rsidRPr="00421F6D">
        <w:rPr>
          <w:rFonts w:ascii="Times New Roman" w:eastAsia="Times New Roman" w:hAnsi="Times New Roman" w:cs="Times New Roman"/>
          <w:color w:val="F8F8F2"/>
          <w:sz w:val="24"/>
          <w:szCs w:val="24"/>
          <w:shd w:val="clear" w:color="auto" w:fill="272822"/>
        </w:rPr>
        <w:t>214</w:t>
      </w:r>
    </w:p>
    <w:p w14:paraId="67F9C8BC" w14:textId="77777777" w:rsidR="00026E1B" w:rsidRPr="00D13388" w:rsidRDefault="00026E1B" w:rsidP="00D13388">
      <w:pPr>
        <w:rPr>
          <w:rFonts w:ascii="Times New Roman" w:hAnsi="Times New Roman" w:cs="Times New Roman"/>
          <w:sz w:val="24"/>
          <w:szCs w:val="24"/>
        </w:rPr>
      </w:pPr>
    </w:p>
    <w:p w14:paraId="22157913" w14:textId="0540664E" w:rsid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t xml:space="preserve">Robot </w:t>
      </w:r>
      <w:r>
        <w:rPr>
          <w:rFonts w:ascii="Times New Roman" w:hAnsi="Times New Roman" w:cs="Times New Roman"/>
          <w:sz w:val="24"/>
          <w:szCs w:val="24"/>
        </w:rPr>
        <w:t>2</w:t>
      </w:r>
    </w:p>
    <w:p w14:paraId="58BD1188" w14:textId="77777777" w:rsidR="00D13388" w:rsidRPr="00D13388" w:rsidRDefault="00D13388" w:rsidP="00D13388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2A18020" w14:textId="77777777" w:rsidR="00D13388" w:rsidRPr="00D13388" w:rsidRDefault="00D13388" w:rsidP="00D13388">
      <w:pPr>
        <w:rPr>
          <w:rFonts w:ascii="Times New Roman" w:hAnsi="Times New Roman" w:cs="Times New Roman"/>
          <w:sz w:val="24"/>
          <w:szCs w:val="24"/>
        </w:rPr>
      </w:pPr>
    </w:p>
    <w:p w14:paraId="2CD28773" w14:textId="0965044F" w:rsid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t xml:space="preserve">Robot </w:t>
      </w:r>
      <w:r>
        <w:rPr>
          <w:rFonts w:ascii="Times New Roman" w:hAnsi="Times New Roman" w:cs="Times New Roman"/>
          <w:sz w:val="24"/>
          <w:szCs w:val="24"/>
        </w:rPr>
        <w:t>3</w:t>
      </w:r>
    </w:p>
    <w:p w14:paraId="0362F171" w14:textId="77777777" w:rsidR="00D13388" w:rsidRPr="00D13388" w:rsidRDefault="00D13388" w:rsidP="00D13388">
      <w:pPr>
        <w:rPr>
          <w:rFonts w:ascii="Times New Roman" w:hAnsi="Times New Roman" w:cs="Times New Roman"/>
          <w:sz w:val="24"/>
          <w:szCs w:val="24"/>
        </w:rPr>
      </w:pPr>
    </w:p>
    <w:p w14:paraId="23A30D70" w14:textId="5C0DADA8" w:rsid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t xml:space="preserve">Robot </w:t>
      </w:r>
      <w:r>
        <w:rPr>
          <w:rFonts w:ascii="Times New Roman" w:hAnsi="Times New Roman" w:cs="Times New Roman"/>
          <w:sz w:val="24"/>
          <w:szCs w:val="24"/>
        </w:rPr>
        <w:t>4</w:t>
      </w:r>
    </w:p>
    <w:p w14:paraId="13B94D40" w14:textId="77777777" w:rsidR="00786516" w:rsidRPr="00786516" w:rsidRDefault="00786516" w:rsidP="00786516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13CBFD18" w14:textId="77777777" w:rsidR="00786516" w:rsidRPr="00786516" w:rsidRDefault="00786516" w:rsidP="00786516">
      <w:pPr>
        <w:rPr>
          <w:rFonts w:ascii="Times New Roman" w:hAnsi="Times New Roman" w:cs="Times New Roman"/>
          <w:sz w:val="24"/>
          <w:szCs w:val="24"/>
        </w:rPr>
      </w:pPr>
    </w:p>
    <w:p w14:paraId="4147402E" w14:textId="2A85FD58" w:rsid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t xml:space="preserve">Robot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7154F042" w14:textId="77777777" w:rsidR="00786516" w:rsidRPr="00786516" w:rsidRDefault="00786516" w:rsidP="00786516">
      <w:pPr>
        <w:rPr>
          <w:rFonts w:ascii="Times New Roman" w:hAnsi="Times New Roman" w:cs="Times New Roman"/>
          <w:sz w:val="24"/>
          <w:szCs w:val="24"/>
        </w:rPr>
      </w:pPr>
    </w:p>
    <w:p w14:paraId="1A8C9221" w14:textId="36EFA93B" w:rsidR="00D13388" w:rsidRPr="00D13388" w:rsidRDefault="00D13388" w:rsidP="00D13388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D13388">
        <w:rPr>
          <w:rFonts w:ascii="Times New Roman" w:hAnsi="Times New Roman" w:cs="Times New Roman"/>
          <w:sz w:val="24"/>
          <w:szCs w:val="24"/>
        </w:rPr>
        <w:lastRenderedPageBreak/>
        <w:t xml:space="preserve">Robot </w:t>
      </w:r>
      <w:r>
        <w:rPr>
          <w:rFonts w:ascii="Times New Roman" w:hAnsi="Times New Roman" w:cs="Times New Roman"/>
          <w:sz w:val="24"/>
          <w:szCs w:val="24"/>
        </w:rPr>
        <w:t>6</w:t>
      </w:r>
    </w:p>
    <w:p w14:paraId="59B223D5" w14:textId="2038C89C" w:rsidR="00D13388" w:rsidRDefault="00D13388" w:rsidP="00D13388">
      <w:pPr>
        <w:rPr>
          <w:rFonts w:ascii="Times New Roman" w:hAnsi="Times New Roman" w:cs="Times New Roman"/>
          <w:sz w:val="24"/>
          <w:szCs w:val="24"/>
        </w:rPr>
      </w:pPr>
    </w:p>
    <w:p w14:paraId="3D74D998" w14:textId="77777777" w:rsidR="00893AAC" w:rsidRPr="00D13388" w:rsidRDefault="00893AAC" w:rsidP="00D13388">
      <w:pPr>
        <w:rPr>
          <w:rFonts w:ascii="Times New Roman" w:hAnsi="Times New Roman" w:cs="Times New Roman"/>
          <w:sz w:val="24"/>
          <w:szCs w:val="24"/>
        </w:rPr>
      </w:pPr>
    </w:p>
    <w:p w14:paraId="3E1369D0" w14:textId="444AFA9F" w:rsidR="00C70FFD" w:rsidRPr="008315B5" w:rsidRDefault="00C70FFD" w:rsidP="008315B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6" w:name="_Toc85191439"/>
      <w:r w:rsidRPr="008315B5">
        <w:rPr>
          <w:rFonts w:ascii="Times New Roman" w:hAnsi="Times New Roman" w:cs="Times New Roman"/>
          <w:sz w:val="24"/>
          <w:szCs w:val="24"/>
        </w:rPr>
        <w:t>Conclusión</w:t>
      </w:r>
      <w:bookmarkEnd w:id="6"/>
    </w:p>
    <w:p w14:paraId="4A5AF914" w14:textId="43208556" w:rsidR="00205BAE" w:rsidRDefault="003C38E6" w:rsidP="00963C6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pués de haber realizado la investigación de esta primera unidad </w:t>
      </w:r>
      <w:r w:rsidR="009309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724B77" w14:textId="77777777" w:rsidR="00963C6E" w:rsidRPr="008315B5" w:rsidRDefault="00963C6E" w:rsidP="00963C6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1359E" w14:textId="31F05C23" w:rsidR="00C70FFD" w:rsidRPr="008315B5" w:rsidRDefault="00C70FFD" w:rsidP="008315B5">
      <w:pPr>
        <w:pStyle w:val="Ttulo1"/>
        <w:jc w:val="both"/>
        <w:rPr>
          <w:rFonts w:ascii="Times New Roman" w:hAnsi="Times New Roman" w:cs="Times New Roman"/>
          <w:sz w:val="24"/>
          <w:szCs w:val="24"/>
        </w:rPr>
      </w:pPr>
      <w:bookmarkStart w:id="7" w:name="_Toc85191440"/>
      <w:r w:rsidRPr="008315B5">
        <w:rPr>
          <w:rFonts w:ascii="Times New Roman" w:hAnsi="Times New Roman" w:cs="Times New Roman"/>
          <w:sz w:val="24"/>
          <w:szCs w:val="24"/>
        </w:rPr>
        <w:t>Fuentes bibliográficas</w:t>
      </w:r>
      <w:bookmarkEnd w:id="7"/>
    </w:p>
    <w:p w14:paraId="208FE0BB" w14:textId="0A7B6899" w:rsidR="00E922AC" w:rsidRPr="00A64731" w:rsidRDefault="00A85ED8" w:rsidP="008E7A0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color w:val="222222"/>
          <w:sz w:val="20"/>
          <w:szCs w:val="20"/>
          <w:shd w:val="clear" w:color="auto" w:fill="FFFFFF"/>
        </w:rPr>
        <w:t>Granja Oramas, M. V. (2014). </w:t>
      </w:r>
      <w:r>
        <w:rPr>
          <w:i/>
          <w:iCs/>
          <w:color w:val="222222"/>
          <w:sz w:val="20"/>
          <w:szCs w:val="20"/>
          <w:shd w:val="clear" w:color="auto" w:fill="FFFFFF"/>
        </w:rPr>
        <w:t>Modelación y análisis de la cinemática directa e inversa del manipulador Stanford de seis grados de libertad</w:t>
      </w:r>
      <w:r>
        <w:rPr>
          <w:color w:val="222222"/>
          <w:sz w:val="20"/>
          <w:szCs w:val="20"/>
          <w:shd w:val="clear" w:color="auto" w:fill="FFFFFF"/>
        </w:rPr>
        <w:t> (Bachelor's thesis, Quito, 2014.).</w:t>
      </w:r>
    </w:p>
    <w:p w14:paraId="3B68787E" w14:textId="3E6BEE4F" w:rsidR="00A64731" w:rsidRPr="00E922AC" w:rsidRDefault="00A64731" w:rsidP="008E7A01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color w:val="222222"/>
          <w:sz w:val="20"/>
          <w:szCs w:val="20"/>
          <w:shd w:val="clear" w:color="auto" w:fill="FFFFFF"/>
        </w:rPr>
        <w:t>Norton, R. L. (2016). </w:t>
      </w:r>
      <w:r>
        <w:rPr>
          <w:i/>
          <w:iCs/>
          <w:color w:val="222222"/>
          <w:sz w:val="20"/>
          <w:szCs w:val="20"/>
          <w:shd w:val="clear" w:color="auto" w:fill="FFFFFF"/>
        </w:rPr>
        <w:t>Diseño de maquinaria</w:t>
      </w:r>
      <w:r>
        <w:rPr>
          <w:color w:val="222222"/>
          <w:sz w:val="20"/>
          <w:szCs w:val="20"/>
          <w:shd w:val="clear" w:color="auto" w:fill="FFFFFF"/>
        </w:rPr>
        <w:t>.</w:t>
      </w:r>
    </w:p>
    <w:sectPr w:rsidR="00A64731" w:rsidRPr="00E922AC" w:rsidSect="008A05F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DA56F" w14:textId="77777777" w:rsidR="00804925" w:rsidRDefault="00804925" w:rsidP="00FA6FE1">
      <w:pPr>
        <w:spacing w:after="0" w:line="240" w:lineRule="auto"/>
      </w:pPr>
      <w:r>
        <w:separator/>
      </w:r>
    </w:p>
  </w:endnote>
  <w:endnote w:type="continuationSeparator" w:id="0">
    <w:p w14:paraId="18098DA8" w14:textId="77777777" w:rsidR="00804925" w:rsidRDefault="00804925" w:rsidP="00FA6F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E0ADE" w14:textId="77777777" w:rsidR="00804925" w:rsidRDefault="00804925" w:rsidP="00FA6FE1">
      <w:pPr>
        <w:spacing w:after="0" w:line="240" w:lineRule="auto"/>
      </w:pPr>
      <w:r>
        <w:separator/>
      </w:r>
    </w:p>
  </w:footnote>
  <w:footnote w:type="continuationSeparator" w:id="0">
    <w:p w14:paraId="7BDA0EF2" w14:textId="77777777" w:rsidR="00804925" w:rsidRDefault="00804925" w:rsidP="00FA6F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C70"/>
    <w:multiLevelType w:val="hybridMultilevel"/>
    <w:tmpl w:val="884A0116"/>
    <w:lvl w:ilvl="0" w:tplc="D0A0316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43968"/>
    <w:multiLevelType w:val="hybridMultilevel"/>
    <w:tmpl w:val="91448766"/>
    <w:lvl w:ilvl="0" w:tplc="60A869B4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76A11"/>
    <w:multiLevelType w:val="multilevel"/>
    <w:tmpl w:val="D5AC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DE290F"/>
    <w:multiLevelType w:val="hybridMultilevel"/>
    <w:tmpl w:val="D44AC916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D80360"/>
    <w:multiLevelType w:val="hybridMultilevel"/>
    <w:tmpl w:val="EA40618C"/>
    <w:lvl w:ilvl="0" w:tplc="4A7035B6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A403F0"/>
    <w:multiLevelType w:val="hybridMultilevel"/>
    <w:tmpl w:val="83EC766A"/>
    <w:lvl w:ilvl="0" w:tplc="3B1E5CB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087B22"/>
    <w:multiLevelType w:val="multilevel"/>
    <w:tmpl w:val="2E302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4A4ECA"/>
    <w:multiLevelType w:val="hybridMultilevel"/>
    <w:tmpl w:val="7DD0F4B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B7138"/>
    <w:multiLevelType w:val="hybridMultilevel"/>
    <w:tmpl w:val="C1427DE6"/>
    <w:lvl w:ilvl="0" w:tplc="A322F5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C619D9"/>
    <w:multiLevelType w:val="hybridMultilevel"/>
    <w:tmpl w:val="1424F7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80052"/>
    <w:multiLevelType w:val="hybridMultilevel"/>
    <w:tmpl w:val="C8785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C44D56"/>
    <w:multiLevelType w:val="hybridMultilevel"/>
    <w:tmpl w:val="DE9C92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9B0992"/>
    <w:multiLevelType w:val="hybridMultilevel"/>
    <w:tmpl w:val="94C23D40"/>
    <w:lvl w:ilvl="0" w:tplc="60D8B16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584DA3"/>
    <w:multiLevelType w:val="hybridMultilevel"/>
    <w:tmpl w:val="06F2B628"/>
    <w:lvl w:ilvl="0" w:tplc="F49CCF94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F3582"/>
    <w:multiLevelType w:val="hybridMultilevel"/>
    <w:tmpl w:val="B000A0C4"/>
    <w:lvl w:ilvl="0" w:tplc="328477DC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9"/>
  </w:num>
  <w:num w:numId="6">
    <w:abstractNumId w:val="8"/>
  </w:num>
  <w:num w:numId="7">
    <w:abstractNumId w:val="13"/>
  </w:num>
  <w:num w:numId="8">
    <w:abstractNumId w:val="5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  <w:num w:numId="13">
    <w:abstractNumId w:val="12"/>
  </w:num>
  <w:num w:numId="14">
    <w:abstractNumId w:val="14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2D6B"/>
    <w:rsid w:val="00000BAE"/>
    <w:rsid w:val="000041C3"/>
    <w:rsid w:val="000048A5"/>
    <w:rsid w:val="00005EF5"/>
    <w:rsid w:val="00010105"/>
    <w:rsid w:val="00014934"/>
    <w:rsid w:val="00022C26"/>
    <w:rsid w:val="00026E1B"/>
    <w:rsid w:val="00026ECC"/>
    <w:rsid w:val="00033AD7"/>
    <w:rsid w:val="00033DDA"/>
    <w:rsid w:val="0003530D"/>
    <w:rsid w:val="00037EFE"/>
    <w:rsid w:val="000422EE"/>
    <w:rsid w:val="00043B5C"/>
    <w:rsid w:val="00045E29"/>
    <w:rsid w:val="00047D8B"/>
    <w:rsid w:val="00051017"/>
    <w:rsid w:val="00055091"/>
    <w:rsid w:val="000619AB"/>
    <w:rsid w:val="0008212D"/>
    <w:rsid w:val="00086AF7"/>
    <w:rsid w:val="00090174"/>
    <w:rsid w:val="0009234B"/>
    <w:rsid w:val="000936FE"/>
    <w:rsid w:val="000A37C5"/>
    <w:rsid w:val="000A4254"/>
    <w:rsid w:val="000A4311"/>
    <w:rsid w:val="000A6AE7"/>
    <w:rsid w:val="000B1077"/>
    <w:rsid w:val="000B6D41"/>
    <w:rsid w:val="000B7685"/>
    <w:rsid w:val="000C06DF"/>
    <w:rsid w:val="000C1B7B"/>
    <w:rsid w:val="000C68F0"/>
    <w:rsid w:val="000D37D0"/>
    <w:rsid w:val="000D3993"/>
    <w:rsid w:val="000E799D"/>
    <w:rsid w:val="001011FE"/>
    <w:rsid w:val="00104368"/>
    <w:rsid w:val="001110ED"/>
    <w:rsid w:val="001178A9"/>
    <w:rsid w:val="00117D4C"/>
    <w:rsid w:val="00125D0A"/>
    <w:rsid w:val="00127EC8"/>
    <w:rsid w:val="00133ECD"/>
    <w:rsid w:val="001361A4"/>
    <w:rsid w:val="00136E6D"/>
    <w:rsid w:val="00142550"/>
    <w:rsid w:val="001568DF"/>
    <w:rsid w:val="0016451C"/>
    <w:rsid w:val="00164EBE"/>
    <w:rsid w:val="001675C7"/>
    <w:rsid w:val="00173080"/>
    <w:rsid w:val="00174444"/>
    <w:rsid w:val="0017698D"/>
    <w:rsid w:val="0018125D"/>
    <w:rsid w:val="00181B70"/>
    <w:rsid w:val="0018356D"/>
    <w:rsid w:val="001A02F7"/>
    <w:rsid w:val="001A0F98"/>
    <w:rsid w:val="001A2955"/>
    <w:rsid w:val="001A432C"/>
    <w:rsid w:val="001A5F0A"/>
    <w:rsid w:val="001A75D5"/>
    <w:rsid w:val="001B0091"/>
    <w:rsid w:val="001B0C4D"/>
    <w:rsid w:val="001B40E3"/>
    <w:rsid w:val="001B75C2"/>
    <w:rsid w:val="001C1C3A"/>
    <w:rsid w:val="001C6873"/>
    <w:rsid w:val="001D0720"/>
    <w:rsid w:val="001E0717"/>
    <w:rsid w:val="001E7B7B"/>
    <w:rsid w:val="001F11E3"/>
    <w:rsid w:val="001F5F9B"/>
    <w:rsid w:val="00201553"/>
    <w:rsid w:val="00205BAE"/>
    <w:rsid w:val="0020767B"/>
    <w:rsid w:val="00207F8F"/>
    <w:rsid w:val="00210437"/>
    <w:rsid w:val="00215C48"/>
    <w:rsid w:val="00227BAB"/>
    <w:rsid w:val="00232492"/>
    <w:rsid w:val="00233AF5"/>
    <w:rsid w:val="0023455E"/>
    <w:rsid w:val="00235C8C"/>
    <w:rsid w:val="00242615"/>
    <w:rsid w:val="00243209"/>
    <w:rsid w:val="00244943"/>
    <w:rsid w:val="00245397"/>
    <w:rsid w:val="0024639A"/>
    <w:rsid w:val="00251D47"/>
    <w:rsid w:val="00257941"/>
    <w:rsid w:val="00257D13"/>
    <w:rsid w:val="002648FA"/>
    <w:rsid w:val="0026659B"/>
    <w:rsid w:val="002735BD"/>
    <w:rsid w:val="0027794D"/>
    <w:rsid w:val="00291D67"/>
    <w:rsid w:val="00295A61"/>
    <w:rsid w:val="00297089"/>
    <w:rsid w:val="002A144B"/>
    <w:rsid w:val="002A55CB"/>
    <w:rsid w:val="002A5F9D"/>
    <w:rsid w:val="002A775A"/>
    <w:rsid w:val="002C00A0"/>
    <w:rsid w:val="002C7107"/>
    <w:rsid w:val="002D1EFB"/>
    <w:rsid w:val="002F4147"/>
    <w:rsid w:val="00302136"/>
    <w:rsid w:val="00303D93"/>
    <w:rsid w:val="003059B6"/>
    <w:rsid w:val="00307AD5"/>
    <w:rsid w:val="00307BFB"/>
    <w:rsid w:val="0031062F"/>
    <w:rsid w:val="003171AD"/>
    <w:rsid w:val="003178C7"/>
    <w:rsid w:val="0032018F"/>
    <w:rsid w:val="00321F94"/>
    <w:rsid w:val="0032321A"/>
    <w:rsid w:val="00324886"/>
    <w:rsid w:val="0032598C"/>
    <w:rsid w:val="0033192D"/>
    <w:rsid w:val="003348A0"/>
    <w:rsid w:val="00344B21"/>
    <w:rsid w:val="003510D9"/>
    <w:rsid w:val="00351EA2"/>
    <w:rsid w:val="00354FB1"/>
    <w:rsid w:val="003563DB"/>
    <w:rsid w:val="003615A5"/>
    <w:rsid w:val="00362C69"/>
    <w:rsid w:val="003653A8"/>
    <w:rsid w:val="00377337"/>
    <w:rsid w:val="003821BB"/>
    <w:rsid w:val="0038465E"/>
    <w:rsid w:val="00386DF2"/>
    <w:rsid w:val="003A0265"/>
    <w:rsid w:val="003A2CDC"/>
    <w:rsid w:val="003A6CD0"/>
    <w:rsid w:val="003A7108"/>
    <w:rsid w:val="003C38E6"/>
    <w:rsid w:val="003D08F2"/>
    <w:rsid w:val="003E1BE8"/>
    <w:rsid w:val="003F2D6B"/>
    <w:rsid w:val="004055BD"/>
    <w:rsid w:val="004101DB"/>
    <w:rsid w:val="004114CD"/>
    <w:rsid w:val="00414BF5"/>
    <w:rsid w:val="00421F6D"/>
    <w:rsid w:val="00424152"/>
    <w:rsid w:val="00427184"/>
    <w:rsid w:val="0043643B"/>
    <w:rsid w:val="00442519"/>
    <w:rsid w:val="00443BB6"/>
    <w:rsid w:val="0045175C"/>
    <w:rsid w:val="00463EED"/>
    <w:rsid w:val="004645F8"/>
    <w:rsid w:val="00464BDF"/>
    <w:rsid w:val="00465335"/>
    <w:rsid w:val="00470918"/>
    <w:rsid w:val="00471EC7"/>
    <w:rsid w:val="004722FA"/>
    <w:rsid w:val="00472CE8"/>
    <w:rsid w:val="00477BAF"/>
    <w:rsid w:val="00480C6A"/>
    <w:rsid w:val="0049238F"/>
    <w:rsid w:val="00492B2E"/>
    <w:rsid w:val="00493211"/>
    <w:rsid w:val="00493B76"/>
    <w:rsid w:val="0049437A"/>
    <w:rsid w:val="0049716E"/>
    <w:rsid w:val="004A2299"/>
    <w:rsid w:val="004A2B25"/>
    <w:rsid w:val="004A7DFF"/>
    <w:rsid w:val="004B5F0C"/>
    <w:rsid w:val="004C0648"/>
    <w:rsid w:val="004C31D6"/>
    <w:rsid w:val="004C706E"/>
    <w:rsid w:val="004D2ED8"/>
    <w:rsid w:val="004D394C"/>
    <w:rsid w:val="004D7EF9"/>
    <w:rsid w:val="004E2559"/>
    <w:rsid w:val="004F09B5"/>
    <w:rsid w:val="004F4291"/>
    <w:rsid w:val="00501520"/>
    <w:rsid w:val="00504404"/>
    <w:rsid w:val="0051210F"/>
    <w:rsid w:val="005137FD"/>
    <w:rsid w:val="00522EA2"/>
    <w:rsid w:val="00526A36"/>
    <w:rsid w:val="005316FC"/>
    <w:rsid w:val="00531AD7"/>
    <w:rsid w:val="00535E77"/>
    <w:rsid w:val="00536A43"/>
    <w:rsid w:val="00541626"/>
    <w:rsid w:val="0054443A"/>
    <w:rsid w:val="00554A93"/>
    <w:rsid w:val="005617A1"/>
    <w:rsid w:val="00567C0D"/>
    <w:rsid w:val="00570333"/>
    <w:rsid w:val="005707AF"/>
    <w:rsid w:val="00574341"/>
    <w:rsid w:val="005752F3"/>
    <w:rsid w:val="005804D1"/>
    <w:rsid w:val="00580C29"/>
    <w:rsid w:val="00582E23"/>
    <w:rsid w:val="00585BF9"/>
    <w:rsid w:val="00594911"/>
    <w:rsid w:val="005953A7"/>
    <w:rsid w:val="0059694C"/>
    <w:rsid w:val="005A1574"/>
    <w:rsid w:val="005A1712"/>
    <w:rsid w:val="005B1B3B"/>
    <w:rsid w:val="005B29CD"/>
    <w:rsid w:val="005B3A2A"/>
    <w:rsid w:val="005C12B4"/>
    <w:rsid w:val="005C1771"/>
    <w:rsid w:val="005C5509"/>
    <w:rsid w:val="005C6CF2"/>
    <w:rsid w:val="005D642E"/>
    <w:rsid w:val="005D6CF5"/>
    <w:rsid w:val="005E0601"/>
    <w:rsid w:val="005E1889"/>
    <w:rsid w:val="005E4A48"/>
    <w:rsid w:val="005F4F66"/>
    <w:rsid w:val="005F7441"/>
    <w:rsid w:val="006014BE"/>
    <w:rsid w:val="00605402"/>
    <w:rsid w:val="00605D8D"/>
    <w:rsid w:val="00606EEB"/>
    <w:rsid w:val="006077DC"/>
    <w:rsid w:val="00610B06"/>
    <w:rsid w:val="00613F64"/>
    <w:rsid w:val="00616501"/>
    <w:rsid w:val="00616692"/>
    <w:rsid w:val="006175D7"/>
    <w:rsid w:val="006201CD"/>
    <w:rsid w:val="00625687"/>
    <w:rsid w:val="00632E8A"/>
    <w:rsid w:val="00642482"/>
    <w:rsid w:val="00647FDC"/>
    <w:rsid w:val="00652D98"/>
    <w:rsid w:val="00653629"/>
    <w:rsid w:val="00653B1A"/>
    <w:rsid w:val="00667DD9"/>
    <w:rsid w:val="0067415F"/>
    <w:rsid w:val="00680C06"/>
    <w:rsid w:val="006810B3"/>
    <w:rsid w:val="006816FD"/>
    <w:rsid w:val="00682851"/>
    <w:rsid w:val="00684AF6"/>
    <w:rsid w:val="00686BD9"/>
    <w:rsid w:val="00695647"/>
    <w:rsid w:val="0069654C"/>
    <w:rsid w:val="006A3C77"/>
    <w:rsid w:val="006A4FFB"/>
    <w:rsid w:val="006B4549"/>
    <w:rsid w:val="006B72AA"/>
    <w:rsid w:val="006C00F2"/>
    <w:rsid w:val="006C0FD0"/>
    <w:rsid w:val="006C1E50"/>
    <w:rsid w:val="006C2CD4"/>
    <w:rsid w:val="006C37AE"/>
    <w:rsid w:val="006C5740"/>
    <w:rsid w:val="006C66FA"/>
    <w:rsid w:val="006C676A"/>
    <w:rsid w:val="006C6CBF"/>
    <w:rsid w:val="006D0D8F"/>
    <w:rsid w:val="006D2D24"/>
    <w:rsid w:val="006D56D2"/>
    <w:rsid w:val="006D5EBB"/>
    <w:rsid w:val="006D6271"/>
    <w:rsid w:val="006E0013"/>
    <w:rsid w:val="006E37D5"/>
    <w:rsid w:val="006E431B"/>
    <w:rsid w:val="006E6604"/>
    <w:rsid w:val="006E6C4F"/>
    <w:rsid w:val="006E6DB7"/>
    <w:rsid w:val="006F22EE"/>
    <w:rsid w:val="006F675F"/>
    <w:rsid w:val="006F6D33"/>
    <w:rsid w:val="00700C8D"/>
    <w:rsid w:val="00701D00"/>
    <w:rsid w:val="00703E80"/>
    <w:rsid w:val="00705CB4"/>
    <w:rsid w:val="007108A3"/>
    <w:rsid w:val="00720499"/>
    <w:rsid w:val="00720C72"/>
    <w:rsid w:val="00727C6E"/>
    <w:rsid w:val="00730575"/>
    <w:rsid w:val="007410C5"/>
    <w:rsid w:val="00741C28"/>
    <w:rsid w:val="00743ABA"/>
    <w:rsid w:val="007446C0"/>
    <w:rsid w:val="007466F2"/>
    <w:rsid w:val="0075042A"/>
    <w:rsid w:val="007518F1"/>
    <w:rsid w:val="00761029"/>
    <w:rsid w:val="00764065"/>
    <w:rsid w:val="0076443A"/>
    <w:rsid w:val="007648A6"/>
    <w:rsid w:val="0078155E"/>
    <w:rsid w:val="007825DD"/>
    <w:rsid w:val="0078321A"/>
    <w:rsid w:val="00785C29"/>
    <w:rsid w:val="00786516"/>
    <w:rsid w:val="00794DF7"/>
    <w:rsid w:val="00794F62"/>
    <w:rsid w:val="00796376"/>
    <w:rsid w:val="007A0031"/>
    <w:rsid w:val="007A0E4B"/>
    <w:rsid w:val="007A0F75"/>
    <w:rsid w:val="007A1198"/>
    <w:rsid w:val="007A4376"/>
    <w:rsid w:val="007B20EE"/>
    <w:rsid w:val="007B26B3"/>
    <w:rsid w:val="007B5E82"/>
    <w:rsid w:val="007C17C5"/>
    <w:rsid w:val="007C1850"/>
    <w:rsid w:val="007D019F"/>
    <w:rsid w:val="007D036D"/>
    <w:rsid w:val="007D0747"/>
    <w:rsid w:val="007D1F61"/>
    <w:rsid w:val="007D2FAD"/>
    <w:rsid w:val="007D564A"/>
    <w:rsid w:val="007E5BED"/>
    <w:rsid w:val="007E7924"/>
    <w:rsid w:val="007E7936"/>
    <w:rsid w:val="007F157B"/>
    <w:rsid w:val="00800F28"/>
    <w:rsid w:val="0080351E"/>
    <w:rsid w:val="00804925"/>
    <w:rsid w:val="008060D7"/>
    <w:rsid w:val="008252C3"/>
    <w:rsid w:val="008315B5"/>
    <w:rsid w:val="00832A31"/>
    <w:rsid w:val="00832CB5"/>
    <w:rsid w:val="00834163"/>
    <w:rsid w:val="00837DCB"/>
    <w:rsid w:val="008457CA"/>
    <w:rsid w:val="00845B33"/>
    <w:rsid w:val="00851B22"/>
    <w:rsid w:val="00852E45"/>
    <w:rsid w:val="008554F3"/>
    <w:rsid w:val="00866015"/>
    <w:rsid w:val="008676AA"/>
    <w:rsid w:val="008723F9"/>
    <w:rsid w:val="0087283D"/>
    <w:rsid w:val="00872CD2"/>
    <w:rsid w:val="00874C34"/>
    <w:rsid w:val="008775C2"/>
    <w:rsid w:val="008809A2"/>
    <w:rsid w:val="00892EDA"/>
    <w:rsid w:val="00893AAC"/>
    <w:rsid w:val="00895548"/>
    <w:rsid w:val="008A05FC"/>
    <w:rsid w:val="008A1554"/>
    <w:rsid w:val="008A305C"/>
    <w:rsid w:val="008A3C3E"/>
    <w:rsid w:val="008A421E"/>
    <w:rsid w:val="008A428F"/>
    <w:rsid w:val="008B04BE"/>
    <w:rsid w:val="008B5DBE"/>
    <w:rsid w:val="008B5DBF"/>
    <w:rsid w:val="008C247E"/>
    <w:rsid w:val="008C3A63"/>
    <w:rsid w:val="008C4433"/>
    <w:rsid w:val="008D0485"/>
    <w:rsid w:val="008D0492"/>
    <w:rsid w:val="008D1013"/>
    <w:rsid w:val="008D30C8"/>
    <w:rsid w:val="008D5277"/>
    <w:rsid w:val="008D7ABD"/>
    <w:rsid w:val="008E102F"/>
    <w:rsid w:val="008E7A01"/>
    <w:rsid w:val="008F0AEE"/>
    <w:rsid w:val="008F5057"/>
    <w:rsid w:val="009001D3"/>
    <w:rsid w:val="00903F00"/>
    <w:rsid w:val="00920453"/>
    <w:rsid w:val="00930904"/>
    <w:rsid w:val="00931C77"/>
    <w:rsid w:val="009322A5"/>
    <w:rsid w:val="00932434"/>
    <w:rsid w:val="00935707"/>
    <w:rsid w:val="00945E84"/>
    <w:rsid w:val="00946891"/>
    <w:rsid w:val="00960681"/>
    <w:rsid w:val="009618E5"/>
    <w:rsid w:val="00963C6E"/>
    <w:rsid w:val="00973F08"/>
    <w:rsid w:val="00975251"/>
    <w:rsid w:val="009813DD"/>
    <w:rsid w:val="00983D1C"/>
    <w:rsid w:val="00987ADE"/>
    <w:rsid w:val="00987D62"/>
    <w:rsid w:val="00996704"/>
    <w:rsid w:val="00996944"/>
    <w:rsid w:val="009A3623"/>
    <w:rsid w:val="009A52F4"/>
    <w:rsid w:val="009B2A2C"/>
    <w:rsid w:val="009C185C"/>
    <w:rsid w:val="009C257A"/>
    <w:rsid w:val="009C4F3B"/>
    <w:rsid w:val="009C763E"/>
    <w:rsid w:val="009E04FA"/>
    <w:rsid w:val="009E1527"/>
    <w:rsid w:val="009E1B10"/>
    <w:rsid w:val="009E5C08"/>
    <w:rsid w:val="009F26E1"/>
    <w:rsid w:val="009F2B24"/>
    <w:rsid w:val="009F42CA"/>
    <w:rsid w:val="00A03282"/>
    <w:rsid w:val="00A13264"/>
    <w:rsid w:val="00A143D3"/>
    <w:rsid w:val="00A257AA"/>
    <w:rsid w:val="00A31566"/>
    <w:rsid w:val="00A31E25"/>
    <w:rsid w:val="00A466A6"/>
    <w:rsid w:val="00A47049"/>
    <w:rsid w:val="00A63588"/>
    <w:rsid w:val="00A64731"/>
    <w:rsid w:val="00A66681"/>
    <w:rsid w:val="00A70E36"/>
    <w:rsid w:val="00A72004"/>
    <w:rsid w:val="00A82677"/>
    <w:rsid w:val="00A83E8C"/>
    <w:rsid w:val="00A84583"/>
    <w:rsid w:val="00A8494F"/>
    <w:rsid w:val="00A85ED8"/>
    <w:rsid w:val="00A90BD0"/>
    <w:rsid w:val="00A966FD"/>
    <w:rsid w:val="00AA0588"/>
    <w:rsid w:val="00AA3C00"/>
    <w:rsid w:val="00AA686C"/>
    <w:rsid w:val="00AB2931"/>
    <w:rsid w:val="00AB7EE9"/>
    <w:rsid w:val="00AC09DE"/>
    <w:rsid w:val="00AC529E"/>
    <w:rsid w:val="00AD2C5B"/>
    <w:rsid w:val="00AD4159"/>
    <w:rsid w:val="00AD46DE"/>
    <w:rsid w:val="00AD5B64"/>
    <w:rsid w:val="00AD73FC"/>
    <w:rsid w:val="00AE1E85"/>
    <w:rsid w:val="00AE2E33"/>
    <w:rsid w:val="00AE358A"/>
    <w:rsid w:val="00AE6723"/>
    <w:rsid w:val="00AE74B5"/>
    <w:rsid w:val="00AE785B"/>
    <w:rsid w:val="00AF406F"/>
    <w:rsid w:val="00B01E81"/>
    <w:rsid w:val="00B02B3E"/>
    <w:rsid w:val="00B058A7"/>
    <w:rsid w:val="00B05DAD"/>
    <w:rsid w:val="00B06CEF"/>
    <w:rsid w:val="00B10BC2"/>
    <w:rsid w:val="00B10DE1"/>
    <w:rsid w:val="00B17968"/>
    <w:rsid w:val="00B20FAE"/>
    <w:rsid w:val="00B21170"/>
    <w:rsid w:val="00B2146A"/>
    <w:rsid w:val="00B23903"/>
    <w:rsid w:val="00B371BD"/>
    <w:rsid w:val="00B3748F"/>
    <w:rsid w:val="00B45909"/>
    <w:rsid w:val="00B4612F"/>
    <w:rsid w:val="00B47A88"/>
    <w:rsid w:val="00B6011D"/>
    <w:rsid w:val="00B61976"/>
    <w:rsid w:val="00B6261F"/>
    <w:rsid w:val="00B62FDF"/>
    <w:rsid w:val="00B632DC"/>
    <w:rsid w:val="00B6582E"/>
    <w:rsid w:val="00B66480"/>
    <w:rsid w:val="00B66B4E"/>
    <w:rsid w:val="00B728FD"/>
    <w:rsid w:val="00B739A7"/>
    <w:rsid w:val="00B77023"/>
    <w:rsid w:val="00B81218"/>
    <w:rsid w:val="00B8188C"/>
    <w:rsid w:val="00B83141"/>
    <w:rsid w:val="00B849B8"/>
    <w:rsid w:val="00B90DD3"/>
    <w:rsid w:val="00B92551"/>
    <w:rsid w:val="00B9534B"/>
    <w:rsid w:val="00BA430F"/>
    <w:rsid w:val="00BB2B4A"/>
    <w:rsid w:val="00BB47DC"/>
    <w:rsid w:val="00BC115B"/>
    <w:rsid w:val="00BC4E80"/>
    <w:rsid w:val="00BD06EC"/>
    <w:rsid w:val="00BD1E04"/>
    <w:rsid w:val="00BD2A2F"/>
    <w:rsid w:val="00BD6BE0"/>
    <w:rsid w:val="00BD6DBC"/>
    <w:rsid w:val="00BE405E"/>
    <w:rsid w:val="00BE4EA4"/>
    <w:rsid w:val="00BF1240"/>
    <w:rsid w:val="00BF2FC7"/>
    <w:rsid w:val="00BF5BAE"/>
    <w:rsid w:val="00BF647B"/>
    <w:rsid w:val="00BF73B0"/>
    <w:rsid w:val="00C03B50"/>
    <w:rsid w:val="00C03C6E"/>
    <w:rsid w:val="00C064BD"/>
    <w:rsid w:val="00C11AC6"/>
    <w:rsid w:val="00C1226D"/>
    <w:rsid w:val="00C144FB"/>
    <w:rsid w:val="00C15C96"/>
    <w:rsid w:val="00C17BE0"/>
    <w:rsid w:val="00C31D0B"/>
    <w:rsid w:val="00C51DD9"/>
    <w:rsid w:val="00C56038"/>
    <w:rsid w:val="00C57EED"/>
    <w:rsid w:val="00C6144F"/>
    <w:rsid w:val="00C62274"/>
    <w:rsid w:val="00C62E1C"/>
    <w:rsid w:val="00C636FB"/>
    <w:rsid w:val="00C70FFD"/>
    <w:rsid w:val="00C717BD"/>
    <w:rsid w:val="00C72CC6"/>
    <w:rsid w:val="00C73621"/>
    <w:rsid w:val="00C90968"/>
    <w:rsid w:val="00C9260B"/>
    <w:rsid w:val="00CA4EC5"/>
    <w:rsid w:val="00CA6D84"/>
    <w:rsid w:val="00CB072E"/>
    <w:rsid w:val="00CB6513"/>
    <w:rsid w:val="00CB776C"/>
    <w:rsid w:val="00CC5338"/>
    <w:rsid w:val="00CD3CE5"/>
    <w:rsid w:val="00CD42A5"/>
    <w:rsid w:val="00CE1FD7"/>
    <w:rsid w:val="00CE3C72"/>
    <w:rsid w:val="00CE413C"/>
    <w:rsid w:val="00CE62FD"/>
    <w:rsid w:val="00CE6414"/>
    <w:rsid w:val="00CE7008"/>
    <w:rsid w:val="00CF0185"/>
    <w:rsid w:val="00CF50D3"/>
    <w:rsid w:val="00D031D0"/>
    <w:rsid w:val="00D04316"/>
    <w:rsid w:val="00D13388"/>
    <w:rsid w:val="00D26DF0"/>
    <w:rsid w:val="00D34897"/>
    <w:rsid w:val="00D36612"/>
    <w:rsid w:val="00D41E9B"/>
    <w:rsid w:val="00D42C03"/>
    <w:rsid w:val="00D44418"/>
    <w:rsid w:val="00D44E31"/>
    <w:rsid w:val="00D46446"/>
    <w:rsid w:val="00D55671"/>
    <w:rsid w:val="00D557ED"/>
    <w:rsid w:val="00D5757C"/>
    <w:rsid w:val="00D6584C"/>
    <w:rsid w:val="00D6702C"/>
    <w:rsid w:val="00D709EB"/>
    <w:rsid w:val="00D71C4C"/>
    <w:rsid w:val="00D759E6"/>
    <w:rsid w:val="00D93AB2"/>
    <w:rsid w:val="00D96302"/>
    <w:rsid w:val="00DA0CDE"/>
    <w:rsid w:val="00DA5ED5"/>
    <w:rsid w:val="00DB071A"/>
    <w:rsid w:val="00DB0DCC"/>
    <w:rsid w:val="00DB0FAE"/>
    <w:rsid w:val="00DB16D4"/>
    <w:rsid w:val="00DB72CB"/>
    <w:rsid w:val="00DB7E96"/>
    <w:rsid w:val="00DC15B2"/>
    <w:rsid w:val="00DC2368"/>
    <w:rsid w:val="00DC5937"/>
    <w:rsid w:val="00DD016E"/>
    <w:rsid w:val="00DD163F"/>
    <w:rsid w:val="00DD79F4"/>
    <w:rsid w:val="00DE00EB"/>
    <w:rsid w:val="00DE275C"/>
    <w:rsid w:val="00DE590B"/>
    <w:rsid w:val="00DE626C"/>
    <w:rsid w:val="00DE6D3D"/>
    <w:rsid w:val="00DF2B07"/>
    <w:rsid w:val="00DF3F04"/>
    <w:rsid w:val="00DF7027"/>
    <w:rsid w:val="00DF7DE8"/>
    <w:rsid w:val="00E0244F"/>
    <w:rsid w:val="00E05A2A"/>
    <w:rsid w:val="00E17A38"/>
    <w:rsid w:val="00E25AC2"/>
    <w:rsid w:val="00E30115"/>
    <w:rsid w:val="00E3051E"/>
    <w:rsid w:val="00E30C85"/>
    <w:rsid w:val="00E33497"/>
    <w:rsid w:val="00E33884"/>
    <w:rsid w:val="00E428E7"/>
    <w:rsid w:val="00E43CFE"/>
    <w:rsid w:val="00E44851"/>
    <w:rsid w:val="00E52175"/>
    <w:rsid w:val="00E57889"/>
    <w:rsid w:val="00E60C75"/>
    <w:rsid w:val="00E61634"/>
    <w:rsid w:val="00E672AE"/>
    <w:rsid w:val="00E76337"/>
    <w:rsid w:val="00E868D2"/>
    <w:rsid w:val="00E922AC"/>
    <w:rsid w:val="00E952D0"/>
    <w:rsid w:val="00E97ADA"/>
    <w:rsid w:val="00EA2242"/>
    <w:rsid w:val="00EA29D1"/>
    <w:rsid w:val="00EA30D6"/>
    <w:rsid w:val="00EA3C54"/>
    <w:rsid w:val="00EA4977"/>
    <w:rsid w:val="00EB1397"/>
    <w:rsid w:val="00EB1A8A"/>
    <w:rsid w:val="00EB6424"/>
    <w:rsid w:val="00EC0C93"/>
    <w:rsid w:val="00EC1F9A"/>
    <w:rsid w:val="00EC2BD6"/>
    <w:rsid w:val="00EC2E46"/>
    <w:rsid w:val="00EC2E9A"/>
    <w:rsid w:val="00EC67DA"/>
    <w:rsid w:val="00EC71B5"/>
    <w:rsid w:val="00EC76FA"/>
    <w:rsid w:val="00ED1FDE"/>
    <w:rsid w:val="00ED754B"/>
    <w:rsid w:val="00EF0544"/>
    <w:rsid w:val="00F03ABC"/>
    <w:rsid w:val="00F26C2A"/>
    <w:rsid w:val="00F30DF1"/>
    <w:rsid w:val="00F33272"/>
    <w:rsid w:val="00F3555F"/>
    <w:rsid w:val="00F362E4"/>
    <w:rsid w:val="00F44010"/>
    <w:rsid w:val="00F4592A"/>
    <w:rsid w:val="00F514DB"/>
    <w:rsid w:val="00F52689"/>
    <w:rsid w:val="00F53ECE"/>
    <w:rsid w:val="00F54EE1"/>
    <w:rsid w:val="00F6069C"/>
    <w:rsid w:val="00F61712"/>
    <w:rsid w:val="00F635D0"/>
    <w:rsid w:val="00F76770"/>
    <w:rsid w:val="00F86B33"/>
    <w:rsid w:val="00F920CA"/>
    <w:rsid w:val="00FA07CD"/>
    <w:rsid w:val="00FA1718"/>
    <w:rsid w:val="00FA6AE2"/>
    <w:rsid w:val="00FA6FE1"/>
    <w:rsid w:val="00FB28ED"/>
    <w:rsid w:val="00FC79B8"/>
    <w:rsid w:val="00FD57BF"/>
    <w:rsid w:val="00FF5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A2D86F"/>
  <w15:chartTrackingRefBased/>
  <w15:docId w15:val="{1364B823-6FA7-4845-93B5-756189E45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0F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1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0E4B"/>
    <w:pPr>
      <w:spacing w:after="0" w:line="276" w:lineRule="auto"/>
      <w:ind w:left="720"/>
      <w:contextualSpacing/>
    </w:pPr>
    <w:rPr>
      <w:rFonts w:ascii="Arial" w:eastAsia="Arial" w:hAnsi="Arial" w:cs="Arial"/>
      <w:lang w:val="es" w:eastAsia="es-MX"/>
    </w:rPr>
  </w:style>
  <w:style w:type="table" w:styleId="Tablaconcuadrcula">
    <w:name w:val="Table Grid"/>
    <w:basedOn w:val="Tablanormal"/>
    <w:uiPriority w:val="59"/>
    <w:rsid w:val="007A0E4B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C70F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70FF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70FF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0FF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315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315B5"/>
    <w:pPr>
      <w:spacing w:after="100"/>
      <w:ind w:left="220"/>
    </w:pPr>
  </w:style>
  <w:style w:type="paragraph" w:styleId="Descripcin">
    <w:name w:val="caption"/>
    <w:basedOn w:val="Normal"/>
    <w:next w:val="Normal"/>
    <w:uiPriority w:val="35"/>
    <w:unhideWhenUsed/>
    <w:qFormat/>
    <w:rsid w:val="00B632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FA6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6FE1"/>
  </w:style>
  <w:style w:type="paragraph" w:styleId="Piedepgina">
    <w:name w:val="footer"/>
    <w:basedOn w:val="Normal"/>
    <w:link w:val="PiedepginaCar"/>
    <w:uiPriority w:val="99"/>
    <w:unhideWhenUsed/>
    <w:rsid w:val="00FA6FE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6FE1"/>
  </w:style>
  <w:style w:type="character" w:styleId="Textodelmarcadordeposicin">
    <w:name w:val="Placeholder Text"/>
    <w:basedOn w:val="Fuentedeprrafopredeter"/>
    <w:uiPriority w:val="99"/>
    <w:semiHidden/>
    <w:rsid w:val="000936FE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6B72A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6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62FDF"/>
    <w:rPr>
      <w:rFonts w:ascii="Courier New" w:eastAsia="Times New Roman" w:hAnsi="Courier New" w:cs="Courier New"/>
      <w:sz w:val="20"/>
      <w:szCs w:val="20"/>
    </w:rPr>
  </w:style>
  <w:style w:type="table" w:styleId="Tablaconcuadrcula1clara-nfasis5">
    <w:name w:val="Grid Table 1 Light Accent 5"/>
    <w:basedOn w:val="Tablanormal"/>
    <w:uiPriority w:val="46"/>
    <w:rsid w:val="009E5C0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sonormal0">
    <w:name w:val="msonormal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ll">
    <w:name w:val="hll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">
    <w:name w:val="err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">
    <w:name w:val="l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">
    <w:name w:val="n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">
    <w:name w:val="o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">
    <w:name w:val="p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">
    <w:name w:val="cm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">
    <w:name w:val="cs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">
    <w:name w:val="ge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">
    <w:name w:val="gs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c">
    <w:name w:val="kc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d">
    <w:name w:val="kd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n">
    <w:name w:val="kn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p">
    <w:name w:val="kp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">
    <w:name w:val="kr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">
    <w:name w:val="kt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d">
    <w:name w:val="ld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">
    <w:name w:val="na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">
    <w:name w:val="nb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">
    <w:name w:val="nc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">
    <w:name w:val="no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">
    <w:name w:val="nd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">
    <w:name w:val="ni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">
    <w:name w:val="ne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f">
    <w:name w:val="nf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">
    <w:name w:val="nl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n">
    <w:name w:val="nn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x">
    <w:name w:val="nx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y">
    <w:name w:val="py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">
    <w:name w:val="nt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">
    <w:name w:val="nv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">
    <w:name w:val="ow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f">
    <w:name w:val="mf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">
    <w:name w:val="mh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">
    <w:name w:val="mi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">
    <w:name w:val="mo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">
    <w:name w:val="sc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">
    <w:name w:val="sd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">
    <w:name w:val="se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">
    <w:name w:val="sh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">
    <w:name w:val="si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x">
    <w:name w:val="sx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">
    <w:name w:val="sr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">
    <w:name w:val="ss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">
    <w:name w:val="bp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">
    <w:name w:val="vc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g">
    <w:name w:val="vg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">
    <w:name w:val="vi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">
    <w:name w:val="il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no">
    <w:name w:val="lineno"/>
    <w:basedOn w:val="Fuentedeprrafopredeter"/>
    <w:rsid w:val="00421F6D"/>
    <w:rPr>
      <w:shd w:val="clear" w:color="auto" w:fill="F0F0F0"/>
    </w:rPr>
  </w:style>
  <w:style w:type="paragraph" w:customStyle="1" w:styleId="hll1">
    <w:name w:val="hll1"/>
    <w:basedOn w:val="Normal"/>
    <w:rsid w:val="00421F6D"/>
    <w:pPr>
      <w:shd w:val="clear" w:color="auto" w:fill="49483E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</w:rPr>
  </w:style>
  <w:style w:type="paragraph" w:customStyle="1" w:styleId="err1">
    <w:name w:val="err1"/>
    <w:basedOn w:val="Normal"/>
    <w:rsid w:val="00421F6D"/>
    <w:pPr>
      <w:shd w:val="clear" w:color="auto" w:fill="1E001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960050"/>
      <w:sz w:val="24"/>
      <w:szCs w:val="24"/>
    </w:rPr>
  </w:style>
  <w:style w:type="paragraph" w:customStyle="1" w:styleId="k1">
    <w:name w:val="k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l1">
    <w:name w:val="l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n1">
    <w:name w:val="n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o1">
    <w:name w:val="o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</w:rPr>
  </w:style>
  <w:style w:type="paragraph" w:customStyle="1" w:styleId="p1">
    <w:name w:val="p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cm1">
    <w:name w:val="cm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</w:rPr>
  </w:style>
  <w:style w:type="paragraph" w:customStyle="1" w:styleId="cp1">
    <w:name w:val="cp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</w:rPr>
  </w:style>
  <w:style w:type="paragraph" w:customStyle="1" w:styleId="c11">
    <w:name w:val="c1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</w:rPr>
  </w:style>
  <w:style w:type="paragraph" w:customStyle="1" w:styleId="cs1">
    <w:name w:val="cs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5715E"/>
      <w:sz w:val="24"/>
      <w:szCs w:val="24"/>
    </w:rPr>
  </w:style>
  <w:style w:type="paragraph" w:customStyle="1" w:styleId="ge1">
    <w:name w:val="ge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s1">
    <w:name w:val="gs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kc1">
    <w:name w:val="kc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kd1">
    <w:name w:val="kd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kn1">
    <w:name w:val="kn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</w:rPr>
  </w:style>
  <w:style w:type="paragraph" w:customStyle="1" w:styleId="kp1">
    <w:name w:val="kp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kr1">
    <w:name w:val="kr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kt1">
    <w:name w:val="kt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ld1">
    <w:name w:val="ld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m1">
    <w:name w:val="m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s3">
    <w:name w:val="s3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na1">
    <w:name w:val="na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nb1">
    <w:name w:val="nb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nc1">
    <w:name w:val="nc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no1">
    <w:name w:val="no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D9EF"/>
      <w:sz w:val="24"/>
      <w:szCs w:val="24"/>
    </w:rPr>
  </w:style>
  <w:style w:type="paragraph" w:customStyle="1" w:styleId="nd1">
    <w:name w:val="nd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ni1">
    <w:name w:val="ni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ne1">
    <w:name w:val="ne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nf1">
    <w:name w:val="nf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nl1">
    <w:name w:val="nl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nn1">
    <w:name w:val="nn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nx1">
    <w:name w:val="nx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6E22E"/>
      <w:sz w:val="24"/>
      <w:szCs w:val="24"/>
    </w:rPr>
  </w:style>
  <w:style w:type="paragraph" w:customStyle="1" w:styleId="py1">
    <w:name w:val="py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nt1">
    <w:name w:val="nt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</w:rPr>
  </w:style>
  <w:style w:type="paragraph" w:customStyle="1" w:styleId="nv1">
    <w:name w:val="nv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ow1">
    <w:name w:val="ow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92672"/>
      <w:sz w:val="24"/>
      <w:szCs w:val="24"/>
    </w:rPr>
  </w:style>
  <w:style w:type="paragraph" w:customStyle="1" w:styleId="w1">
    <w:name w:val="w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mf1">
    <w:name w:val="mf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mh1">
    <w:name w:val="mh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mi1">
    <w:name w:val="mi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mo1">
    <w:name w:val="mo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sb1">
    <w:name w:val="sb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c1">
    <w:name w:val="sc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d1">
    <w:name w:val="sd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21">
    <w:name w:val="s2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e1">
    <w:name w:val="se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  <w:style w:type="paragraph" w:customStyle="1" w:styleId="sh1">
    <w:name w:val="sh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i1">
    <w:name w:val="si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x1">
    <w:name w:val="sx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r1">
    <w:name w:val="sr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11">
    <w:name w:val="s1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ss1">
    <w:name w:val="ss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E6DB74"/>
      <w:sz w:val="24"/>
      <w:szCs w:val="24"/>
    </w:rPr>
  </w:style>
  <w:style w:type="paragraph" w:customStyle="1" w:styleId="bp1">
    <w:name w:val="bp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vc1">
    <w:name w:val="vc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vg1">
    <w:name w:val="vg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vi1">
    <w:name w:val="vi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8F8F2"/>
      <w:sz w:val="24"/>
      <w:szCs w:val="24"/>
    </w:rPr>
  </w:style>
  <w:style w:type="paragraph" w:customStyle="1" w:styleId="il1">
    <w:name w:val="il1"/>
    <w:basedOn w:val="Normal"/>
    <w:rsid w:val="00421F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E81F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5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1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5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2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7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72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3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4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13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1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5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76267-330F-4163-A3D9-5F001BB6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31</Pages>
  <Words>5394</Words>
  <Characters>29670</Characters>
  <Application>Microsoft Office Word</Application>
  <DocSecurity>0</DocSecurity>
  <Lines>247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NGEL SANCHEZ RODRIGUEZ</dc:creator>
  <cp:keywords/>
  <dc:description/>
  <cp:lastModifiedBy>LUIS ANGEL SANCHEZ RODRIGUEZ</cp:lastModifiedBy>
  <cp:revision>607</cp:revision>
  <cp:lastPrinted>2021-05-25T02:50:00Z</cp:lastPrinted>
  <dcterms:created xsi:type="dcterms:W3CDTF">2021-04-21T18:03:00Z</dcterms:created>
  <dcterms:modified xsi:type="dcterms:W3CDTF">2021-10-16T00:42:00Z</dcterms:modified>
</cp:coreProperties>
</file>